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4492" w14:textId="39F13E88" w:rsidR="00F14781" w:rsidRDefault="0054292E" w:rsidP="00F14781">
      <w:pPr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269DC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EC3E814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0CAB01DD" w14:textId="77777777" w:rsidR="00D81F03" w:rsidRPr="00357A3E" w:rsidRDefault="00D81F03" w:rsidP="00D81F0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14:paraId="1773306A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4FDAB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5545492" w14:textId="77777777" w:rsidR="00D81F03" w:rsidRPr="00357A3E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D61DF" w14:textId="7E400517" w:rsidR="00D81F03" w:rsidRPr="00357A3E" w:rsidRDefault="0054292E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</w:t>
      </w:r>
      <w:r w:rsidR="00F14781">
        <w:rPr>
          <w:rFonts w:ascii="Times New Roman" w:hAnsi="Times New Roman" w:cs="Times New Roman"/>
          <w:sz w:val="28"/>
          <w:szCs w:val="28"/>
        </w:rPr>
        <w:t>202</w:t>
      </w:r>
      <w:r w:rsidR="006D1D6D">
        <w:rPr>
          <w:rFonts w:ascii="Times New Roman" w:hAnsi="Times New Roman" w:cs="Times New Roman"/>
          <w:sz w:val="28"/>
          <w:szCs w:val="28"/>
        </w:rPr>
        <w:t>2</w:t>
      </w:r>
      <w:r w:rsidR="009303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   </w:t>
      </w:r>
      <w:r w:rsidR="00F14781">
        <w:rPr>
          <w:rFonts w:ascii="Times New Roman" w:hAnsi="Times New Roman" w:cs="Times New Roman"/>
          <w:sz w:val="28"/>
          <w:szCs w:val="28"/>
        </w:rPr>
        <w:t xml:space="preserve">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7B3">
        <w:rPr>
          <w:rFonts w:ascii="Times New Roman" w:hAnsi="Times New Roman" w:cs="Times New Roman"/>
          <w:sz w:val="28"/>
          <w:szCs w:val="28"/>
        </w:rPr>
        <w:t xml:space="preserve"> </w:t>
      </w:r>
      <w:r w:rsidR="00D81F03">
        <w:rPr>
          <w:rFonts w:ascii="Times New Roman" w:hAnsi="Times New Roman" w:cs="Times New Roman"/>
          <w:sz w:val="28"/>
          <w:szCs w:val="28"/>
        </w:rPr>
        <w:t xml:space="preserve"> </w:t>
      </w:r>
      <w:r w:rsidR="00794671">
        <w:rPr>
          <w:rFonts w:ascii="Times New Roman" w:hAnsi="Times New Roman" w:cs="Times New Roman"/>
          <w:sz w:val="28"/>
          <w:szCs w:val="28"/>
        </w:rPr>
        <w:t>г.</w:t>
      </w:r>
      <w:r w:rsidR="00D81F03" w:rsidRPr="00357A3E">
        <w:rPr>
          <w:rFonts w:ascii="Times New Roman" w:hAnsi="Times New Roman" w:cs="Times New Roman"/>
          <w:sz w:val="28"/>
          <w:szCs w:val="28"/>
        </w:rPr>
        <w:t>Усть-Джегута</w:t>
      </w:r>
      <w:r w:rsidR="00D81F03" w:rsidRPr="00357A3E">
        <w:rPr>
          <w:rFonts w:ascii="Times New Roman" w:hAnsi="Times New Roman" w:cs="Times New Roman"/>
          <w:sz w:val="28"/>
          <w:szCs w:val="28"/>
        </w:rPr>
        <w:tab/>
      </w:r>
      <w:r w:rsidR="00D81F03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844743">
        <w:rPr>
          <w:rFonts w:ascii="Times New Roman" w:hAnsi="Times New Roman" w:cs="Times New Roman"/>
          <w:sz w:val="28"/>
          <w:szCs w:val="28"/>
        </w:rPr>
        <w:t xml:space="preserve"> 166</w:t>
      </w:r>
    </w:p>
    <w:p w14:paraId="30E0732B" w14:textId="77777777" w:rsidR="00D81F03" w:rsidRPr="00357A3E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EF337" w14:textId="1B730DD9" w:rsidR="00D81F03" w:rsidRPr="00357A3E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357A3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1413A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3A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14781">
        <w:rPr>
          <w:rFonts w:ascii="Times New Roman" w:hAnsi="Times New Roman" w:cs="Times New Roman"/>
          <w:b/>
          <w:sz w:val="28"/>
          <w:szCs w:val="28"/>
        </w:rPr>
        <w:t>2</w:t>
      </w:r>
      <w:r w:rsidR="006D1D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357A3E">
        <w:rPr>
          <w:rFonts w:ascii="Times New Roman" w:hAnsi="Times New Roman" w:cs="Times New Roman"/>
          <w:b/>
          <w:sz w:val="28"/>
          <w:szCs w:val="28"/>
        </w:rPr>
        <w:t>субботника на территории Уст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57A3E">
        <w:rPr>
          <w:rFonts w:ascii="Times New Roman" w:hAnsi="Times New Roman" w:cs="Times New Roman"/>
          <w:b/>
          <w:sz w:val="28"/>
          <w:szCs w:val="28"/>
        </w:rPr>
        <w:t>Джегутинского муниципального района</w:t>
      </w:r>
      <w:bookmarkEnd w:id="0"/>
    </w:p>
    <w:p w14:paraId="2BB56078" w14:textId="77777777" w:rsidR="00D81F03" w:rsidRPr="00357A3E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2AD1D" w14:textId="73D209D2" w:rsidR="00D21877" w:rsidRDefault="00D21877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47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6D">
        <w:rPr>
          <w:rFonts w:ascii="Times New Roman" w:hAnsi="Times New Roman" w:cs="Times New Roman"/>
          <w:sz w:val="28"/>
          <w:szCs w:val="28"/>
        </w:rPr>
        <w:t xml:space="preserve">целях санитарной очистки общественных территорий Усть-Джегутинского муниципального района, в рамках месячника, утвержденного </w:t>
      </w:r>
      <w:r w:rsidR="00E111B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1413A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E111BC">
        <w:rPr>
          <w:rFonts w:ascii="Times New Roman" w:hAnsi="Times New Roman" w:cs="Times New Roman"/>
          <w:sz w:val="28"/>
          <w:szCs w:val="28"/>
        </w:rPr>
        <w:t>Правительства Карачаево-Черкесской Республики от 17.03.2022 № 119 «О мерах по улучшению санитарно-экологической обстановки и проведении субботника на территории Карачаево-Черкесской Республики»</w:t>
      </w:r>
    </w:p>
    <w:p w14:paraId="60F82359" w14:textId="77777777" w:rsidR="00D81F03" w:rsidRDefault="00D81F03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032F">
        <w:rPr>
          <w:rFonts w:ascii="Times New Roman" w:hAnsi="Times New Roman" w:cs="Times New Roman"/>
          <w:b/>
          <w:color w:val="auto"/>
          <w:sz w:val="28"/>
          <w:szCs w:val="28"/>
        </w:rPr>
        <w:t>ПОСТАНОВЛЯЮ</w:t>
      </w:r>
      <w:r w:rsidRPr="00A826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A710A2A" w14:textId="77777777" w:rsidR="0093032F" w:rsidRDefault="0093032F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9FB843" w14:textId="0F3839A1" w:rsidR="00D81F03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П</w:t>
      </w:r>
      <w:r w:rsidR="00F14781">
        <w:rPr>
          <w:rFonts w:ascii="Times New Roman" w:hAnsi="Times New Roman" w:cs="Times New Roman"/>
          <w:sz w:val="28"/>
          <w:szCs w:val="28"/>
        </w:rPr>
        <w:t>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3A">
        <w:rPr>
          <w:rFonts w:ascii="Times New Roman" w:hAnsi="Times New Roman" w:cs="Times New Roman"/>
          <w:sz w:val="28"/>
          <w:szCs w:val="28"/>
        </w:rPr>
        <w:t>15 апреля</w:t>
      </w:r>
      <w:r w:rsidR="006D1D6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года</w:t>
      </w:r>
      <w:r w:rsidR="00C04C4E">
        <w:rPr>
          <w:rFonts w:ascii="Times New Roman" w:hAnsi="Times New Roman" w:cs="Times New Roman"/>
          <w:sz w:val="28"/>
          <w:szCs w:val="28"/>
        </w:rPr>
        <w:t xml:space="preserve"> с </w:t>
      </w:r>
      <w:r w:rsidR="006D1D6D">
        <w:rPr>
          <w:rFonts w:ascii="Times New Roman" w:hAnsi="Times New Roman" w:cs="Times New Roman"/>
          <w:sz w:val="28"/>
          <w:szCs w:val="28"/>
        </w:rPr>
        <w:t>14</w:t>
      </w:r>
      <w:r w:rsidR="00787452">
        <w:rPr>
          <w:rFonts w:ascii="Times New Roman" w:hAnsi="Times New Roman" w:cs="Times New Roman"/>
          <w:sz w:val="28"/>
          <w:szCs w:val="28"/>
        </w:rPr>
        <w:t>:</w:t>
      </w:r>
      <w:r w:rsidR="00C04C4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субботник </w:t>
      </w:r>
      <w:r w:rsidRPr="00BD3E99">
        <w:rPr>
          <w:rFonts w:ascii="Times New Roman" w:hAnsi="Times New Roman" w:cs="Times New Roman"/>
          <w:sz w:val="28"/>
          <w:szCs w:val="28"/>
        </w:rPr>
        <w:t>по благоустройству и санитарной очистке населенных пунктов Усть-Джегутинского муниципального района.</w:t>
      </w:r>
    </w:p>
    <w:p w14:paraId="036CB55D" w14:textId="77777777" w:rsidR="00D81F03" w:rsidRPr="00BD3E99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 по проведению </w:t>
      </w:r>
      <w:r w:rsidRPr="00BD3E99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E99">
        <w:rPr>
          <w:rFonts w:ascii="Times New Roman" w:hAnsi="Times New Roman" w:cs="Times New Roman"/>
          <w:sz w:val="28"/>
          <w:szCs w:val="28"/>
        </w:rPr>
        <w:t xml:space="preserve"> по  благоустройству и санитарной очистке населенных пунктов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14:paraId="7C766E26" w14:textId="266EE5D4" w:rsidR="00D81F03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Утвердить План основных мероприятий по подготовке и проведению месячника на территории Усть-Джег</w:t>
      </w:r>
      <w:r>
        <w:rPr>
          <w:rFonts w:ascii="Times New Roman" w:hAnsi="Times New Roman" w:cs="Times New Roman"/>
          <w:sz w:val="28"/>
          <w:szCs w:val="28"/>
        </w:rPr>
        <w:t>утинского муниципального района</w:t>
      </w:r>
      <w:r w:rsidRPr="00BD3E9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666C9EF0" w14:textId="77777777" w:rsidR="00D81F03" w:rsidRPr="00C843A0" w:rsidRDefault="00D81F03" w:rsidP="0093032F">
      <w:pPr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A0">
        <w:rPr>
          <w:rFonts w:ascii="Times New Roman" w:hAnsi="Times New Roman" w:cs="Times New Roman"/>
          <w:sz w:val="28"/>
          <w:szCs w:val="28"/>
        </w:rPr>
        <w:t>Установить, что дополнения  в План основных мероприятий вносятся решением Организационного комитета.</w:t>
      </w:r>
    </w:p>
    <w:p w14:paraId="3D69A36A" w14:textId="77777777" w:rsidR="00D81F03" w:rsidRDefault="00D81F03" w:rsidP="00A1763C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602">
        <w:rPr>
          <w:rFonts w:ascii="Times New Roman" w:hAnsi="Times New Roman" w:cs="Times New Roman"/>
          <w:sz w:val="28"/>
          <w:szCs w:val="28"/>
        </w:rPr>
        <w:t>Главам администраций городского и сельских поселений, руководителям предприятий и организаций обеспечить участников субботника уборочным инвентарём, перчатками, мешками для сбора мусора.</w:t>
      </w:r>
    </w:p>
    <w:p w14:paraId="18AEFF0A" w14:textId="77777777" w:rsidR="00D81F03" w:rsidRPr="00A82602" w:rsidRDefault="00D81F03" w:rsidP="00A80457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60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82602">
        <w:rPr>
          <w:rFonts w:ascii="Times New Roman" w:hAnsi="Times New Roman" w:cs="Times New Roman"/>
          <w:sz w:val="28"/>
          <w:szCs w:val="28"/>
        </w:rPr>
        <w:t xml:space="preserve"> за проведение субботника организовать работу по санитар</w:t>
      </w:r>
      <w:r w:rsidRPr="00A82602">
        <w:rPr>
          <w:rFonts w:ascii="Times New Roman" w:hAnsi="Times New Roman" w:cs="Times New Roman"/>
          <w:sz w:val="28"/>
          <w:szCs w:val="28"/>
        </w:rPr>
        <w:softHyphen/>
        <w:t xml:space="preserve">ной </w:t>
      </w:r>
      <w:r>
        <w:rPr>
          <w:rFonts w:ascii="Times New Roman" w:hAnsi="Times New Roman" w:cs="Times New Roman"/>
          <w:sz w:val="28"/>
          <w:szCs w:val="28"/>
        </w:rPr>
        <w:t>очистке закрепленных территорий</w:t>
      </w:r>
      <w:r w:rsidRPr="00A82602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82602">
        <w:rPr>
          <w:rFonts w:ascii="Times New Roman" w:hAnsi="Times New Roman" w:cs="Times New Roman"/>
          <w:sz w:val="28"/>
          <w:szCs w:val="28"/>
        </w:rPr>
        <w:t>.</w:t>
      </w:r>
    </w:p>
    <w:p w14:paraId="0C7ADAD5" w14:textId="32853436" w:rsidR="00D81F03" w:rsidRDefault="00D81F03" w:rsidP="00A80457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8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обеспечить взаимодействие педагоги</w:t>
      </w:r>
      <w:r w:rsidRPr="00624608">
        <w:rPr>
          <w:rFonts w:ascii="Times New Roman" w:hAnsi="Times New Roman" w:cs="Times New Roman"/>
          <w:sz w:val="28"/>
          <w:szCs w:val="28"/>
        </w:rPr>
        <w:softHyphen/>
        <w:t>ческих коллективов с Гла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608">
        <w:rPr>
          <w:rFonts w:ascii="Times New Roman" w:hAnsi="Times New Roman" w:cs="Times New Roman"/>
          <w:sz w:val="28"/>
          <w:szCs w:val="28"/>
        </w:rPr>
        <w:t xml:space="preserve"> администраций городск</w:t>
      </w:r>
      <w:r>
        <w:rPr>
          <w:rFonts w:ascii="Times New Roman" w:hAnsi="Times New Roman" w:cs="Times New Roman"/>
          <w:sz w:val="28"/>
          <w:szCs w:val="28"/>
        </w:rPr>
        <w:t>ого и сельских поселений.</w:t>
      </w:r>
    </w:p>
    <w:p w14:paraId="6029D9B2" w14:textId="77777777" w:rsidR="00D81F03" w:rsidRPr="00BD3E99" w:rsidRDefault="00D81F03" w:rsidP="00A43356">
      <w:pPr>
        <w:pStyle w:val="a6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14:paraId="409163F8" w14:textId="6FF612D6" w:rsidR="008321A6" w:rsidRPr="0093032F" w:rsidRDefault="00A1763C" w:rsidP="00A43356">
      <w:pPr>
        <w:pStyle w:val="a6"/>
        <w:numPr>
          <w:ilvl w:val="1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03" w:rsidRPr="0093032F">
        <w:rPr>
          <w:rFonts w:ascii="Times New Roman" w:hAnsi="Times New Roman" w:cs="Times New Roman"/>
          <w:sz w:val="28"/>
          <w:szCs w:val="28"/>
        </w:rPr>
        <w:t xml:space="preserve">Разработать нормативно-правовой акт, регламентирующий порядок проведения месячника (субботника) на территории поселений. Предоставить нормативно-правовой акт ответственному Секретарю административной </w:t>
      </w:r>
      <w:r w:rsidR="005055AC" w:rsidRPr="0093032F">
        <w:rPr>
          <w:rFonts w:ascii="Times New Roman" w:hAnsi="Times New Roman" w:cs="Times New Roman"/>
          <w:sz w:val="28"/>
          <w:szCs w:val="28"/>
        </w:rPr>
        <w:t>комиссии</w:t>
      </w:r>
      <w:r w:rsidR="008321A6" w:rsidRPr="0093032F">
        <w:rPr>
          <w:rFonts w:ascii="Times New Roman" w:hAnsi="Times New Roman" w:cs="Times New Roman"/>
          <w:sz w:val="28"/>
          <w:szCs w:val="28"/>
        </w:rPr>
        <w:t>.</w:t>
      </w:r>
    </w:p>
    <w:p w14:paraId="24B506EC" w14:textId="5D9C62EF" w:rsidR="00D81F03" w:rsidRPr="00A43356" w:rsidRDefault="00A43356" w:rsidP="00A4335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D81F03" w:rsidRPr="00A43356">
        <w:rPr>
          <w:rFonts w:ascii="Times New Roman" w:hAnsi="Times New Roman" w:cs="Times New Roman"/>
          <w:sz w:val="28"/>
          <w:szCs w:val="28"/>
        </w:rPr>
        <w:t>Информацию о проведённых мероприятиях предоставить ответственному</w:t>
      </w:r>
      <w:r w:rsidR="0093032F" w:rsidRPr="00A43356">
        <w:rPr>
          <w:rFonts w:ascii="Times New Roman" w:hAnsi="Times New Roman" w:cs="Times New Roman"/>
          <w:sz w:val="28"/>
          <w:szCs w:val="28"/>
        </w:rPr>
        <w:t xml:space="preserve"> </w:t>
      </w:r>
      <w:r w:rsidR="00D81F03" w:rsidRPr="00A43356">
        <w:rPr>
          <w:rFonts w:ascii="Times New Roman" w:hAnsi="Times New Roman" w:cs="Times New Roman"/>
          <w:sz w:val="28"/>
          <w:szCs w:val="28"/>
        </w:rPr>
        <w:t>Секр</w:t>
      </w:r>
      <w:r w:rsidR="008321A6" w:rsidRPr="00A43356">
        <w:rPr>
          <w:rFonts w:ascii="Times New Roman" w:hAnsi="Times New Roman" w:cs="Times New Roman"/>
          <w:sz w:val="28"/>
          <w:szCs w:val="28"/>
        </w:rPr>
        <w:t>етарю административной комиссии.</w:t>
      </w:r>
    </w:p>
    <w:p w14:paraId="4FD75FCE" w14:textId="4BB68B71" w:rsidR="00D81F03" w:rsidRPr="00A1763C" w:rsidRDefault="00A43356" w:rsidP="00A1763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63C">
        <w:rPr>
          <w:rFonts w:ascii="Times New Roman" w:hAnsi="Times New Roman" w:cs="Times New Roman"/>
          <w:sz w:val="28"/>
          <w:szCs w:val="28"/>
        </w:rPr>
        <w:t>.3.</w:t>
      </w:r>
      <w:r w:rsidR="00D81F03" w:rsidRPr="00A1763C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предоставление информации о </w:t>
      </w:r>
      <w:r w:rsidR="00D81F03" w:rsidRPr="00A1763C">
        <w:rPr>
          <w:rFonts w:ascii="Times New Roman" w:hAnsi="Times New Roman" w:cs="Times New Roman"/>
          <w:sz w:val="28"/>
          <w:szCs w:val="28"/>
        </w:rPr>
        <w:lastRenderedPageBreak/>
        <w:t xml:space="preserve">проведённых мероприятиях во время проведения месячника (субботника),  возложить </w:t>
      </w:r>
      <w:proofErr w:type="gramStart"/>
      <w:r w:rsidR="00D81F03" w:rsidRPr="00A176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1F03" w:rsidRPr="00A1763C">
        <w:rPr>
          <w:rFonts w:ascii="Times New Roman" w:hAnsi="Times New Roman" w:cs="Times New Roman"/>
          <w:sz w:val="28"/>
          <w:szCs w:val="28"/>
        </w:rPr>
        <w:t xml:space="preserve"> Глав администраций городского и сельских поселений.</w:t>
      </w:r>
    </w:p>
    <w:p w14:paraId="14833409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, руководителям предприятий и организаций, индивидуальным предпринимателям, руководителям структур</w:t>
      </w:r>
      <w:r w:rsidRPr="00BD3E99">
        <w:rPr>
          <w:rFonts w:ascii="Times New Roman" w:hAnsi="Times New Roman" w:cs="Times New Roman"/>
          <w:sz w:val="28"/>
          <w:szCs w:val="28"/>
        </w:rPr>
        <w:softHyphen/>
        <w:t xml:space="preserve">ных подразделений администрации Усть-Джегутинского муниципального района обеспечить участие работников в проведении </w:t>
      </w:r>
      <w:r>
        <w:rPr>
          <w:rFonts w:ascii="Times New Roman" w:hAnsi="Times New Roman" w:cs="Times New Roman"/>
          <w:sz w:val="28"/>
          <w:szCs w:val="28"/>
        </w:rPr>
        <w:t>месячника (</w:t>
      </w:r>
      <w:r w:rsidRPr="00BD3E99">
        <w:rPr>
          <w:rFonts w:ascii="Times New Roman" w:hAnsi="Times New Roman" w:cs="Times New Roman"/>
          <w:sz w:val="28"/>
          <w:szCs w:val="28"/>
        </w:rPr>
        <w:t>суббо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086FFAB7" w14:textId="4B83546F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Главному врачу РГБУЗ «Усть-Джег</w:t>
      </w:r>
      <w:r w:rsidR="00F14781">
        <w:rPr>
          <w:rFonts w:ascii="Times New Roman" w:hAnsi="Times New Roman" w:cs="Times New Roman"/>
          <w:sz w:val="28"/>
          <w:szCs w:val="28"/>
        </w:rPr>
        <w:t>утинская ЦРБ» обеспечить содейс</w:t>
      </w:r>
      <w:r w:rsidRPr="00BD3E99">
        <w:rPr>
          <w:rFonts w:ascii="Times New Roman" w:hAnsi="Times New Roman" w:cs="Times New Roman"/>
          <w:sz w:val="28"/>
          <w:szCs w:val="28"/>
        </w:rPr>
        <w:t xml:space="preserve">твие Главам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</w:t>
      </w:r>
      <w:r w:rsidR="00F14781">
        <w:rPr>
          <w:rFonts w:ascii="Times New Roman" w:hAnsi="Times New Roman" w:cs="Times New Roman"/>
          <w:sz w:val="28"/>
          <w:szCs w:val="28"/>
        </w:rPr>
        <w:t>ьских поселений силами сотрудни</w:t>
      </w:r>
      <w:r w:rsidRPr="00BD3E99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BD3E9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D3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ковых больниц, врачебных амбулаторий,</w:t>
      </w:r>
      <w:r w:rsidRPr="00BD3E9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й.</w:t>
      </w:r>
    </w:p>
    <w:p w14:paraId="4AF1EFDC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городского и сельских поселений, руководителям предприятий и организаций, индивидуальным предпринимателям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сячника (</w:t>
      </w:r>
      <w:r w:rsidRPr="00BD3E99">
        <w:rPr>
          <w:rFonts w:ascii="Times New Roman" w:hAnsi="Times New Roman" w:cs="Times New Roman"/>
          <w:sz w:val="28"/>
          <w:szCs w:val="28"/>
        </w:rPr>
        <w:t>суббо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E99">
        <w:rPr>
          <w:rFonts w:ascii="Times New Roman" w:hAnsi="Times New Roman" w:cs="Times New Roman"/>
          <w:sz w:val="28"/>
          <w:szCs w:val="28"/>
        </w:rPr>
        <w:t xml:space="preserve"> в местах массового скоп</w:t>
      </w:r>
      <w:r>
        <w:rPr>
          <w:rFonts w:ascii="Times New Roman" w:hAnsi="Times New Roman" w:cs="Times New Roman"/>
          <w:sz w:val="28"/>
          <w:szCs w:val="28"/>
        </w:rPr>
        <w:t>ления людей и на досках объявлений.</w:t>
      </w:r>
    </w:p>
    <w:p w14:paraId="3E8B994C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 xml:space="preserve">координаторам групп, </w:t>
      </w:r>
      <w:r w:rsidRPr="00BD3E99">
        <w:rPr>
          <w:rFonts w:ascii="Times New Roman" w:hAnsi="Times New Roman" w:cs="Times New Roman"/>
          <w:sz w:val="28"/>
          <w:szCs w:val="28"/>
        </w:rPr>
        <w:t>Главе администрации Усть-Джегутинского городского поселения</w:t>
      </w:r>
      <w:r w:rsidR="008321A6"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 xml:space="preserve">организовать вывоз мусора с территорий, охваченных проведением </w:t>
      </w:r>
      <w:r>
        <w:rPr>
          <w:rFonts w:ascii="Times New Roman" w:hAnsi="Times New Roman" w:cs="Times New Roman"/>
          <w:sz w:val="28"/>
          <w:szCs w:val="28"/>
        </w:rPr>
        <w:t>месячника (</w:t>
      </w:r>
      <w:r w:rsidRPr="00BD3E99">
        <w:rPr>
          <w:rFonts w:ascii="Times New Roman" w:hAnsi="Times New Roman" w:cs="Times New Roman"/>
          <w:sz w:val="28"/>
          <w:szCs w:val="28"/>
        </w:rPr>
        <w:t>суббо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0C84D24D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3E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Pr="00BD3E99">
        <w:rPr>
          <w:rFonts w:ascii="Times New Roman" w:hAnsi="Times New Roman" w:cs="Times New Roman"/>
          <w:sz w:val="28"/>
          <w:szCs w:val="28"/>
        </w:rPr>
        <w:softHyphen/>
        <w:t xml:space="preserve">ции Усть-Джегутинского муниципального района и в сети «Интернет» </w:t>
      </w:r>
      <w:hyperlink r:id="rId9" w:history="1">
        <w:r w:rsidRPr="00BD3E99">
          <w:rPr>
            <w:rStyle w:val="a3"/>
            <w:rFonts w:ascii="Times New Roman" w:hAnsi="Times New Roman"/>
            <w:sz w:val="28"/>
            <w:szCs w:val="28"/>
          </w:rPr>
          <w:t>www.udmunicipal.ru</w:t>
        </w:r>
      </w:hyperlink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5E8497B5" w14:textId="77777777" w:rsidR="00D81F03" w:rsidRPr="00BA2ACA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3E9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1FBCDC63" w14:textId="77777777" w:rsidR="00D81F03" w:rsidRDefault="00D81F03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F8F71" w14:textId="77777777" w:rsidR="0093032F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EB4DA" w14:textId="77777777" w:rsidR="0093032F" w:rsidRPr="00357A3E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CB7A8" w14:textId="77777777" w:rsidR="0076465B" w:rsidRP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76465B">
        <w:rPr>
          <w:b/>
          <w:sz w:val="28"/>
          <w:szCs w:val="28"/>
        </w:rPr>
        <w:t xml:space="preserve">Глава администрации </w:t>
      </w:r>
    </w:p>
    <w:p w14:paraId="535E852B" w14:textId="77777777" w:rsidR="0076465B" w:rsidRP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76465B">
        <w:rPr>
          <w:b/>
          <w:sz w:val="28"/>
          <w:szCs w:val="28"/>
        </w:rPr>
        <w:t xml:space="preserve">Усть-Джегутинского </w:t>
      </w:r>
    </w:p>
    <w:p w14:paraId="6C2793FE" w14:textId="3DA30642" w:rsid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76465B">
        <w:rPr>
          <w:b/>
          <w:sz w:val="28"/>
          <w:szCs w:val="28"/>
        </w:rPr>
        <w:t xml:space="preserve">муниципального района                            </w:t>
      </w:r>
      <w:r>
        <w:rPr>
          <w:b/>
          <w:sz w:val="28"/>
          <w:szCs w:val="28"/>
        </w:rPr>
        <w:t xml:space="preserve">        </w:t>
      </w:r>
      <w:r w:rsidRPr="0076465B">
        <w:rPr>
          <w:b/>
          <w:sz w:val="28"/>
          <w:szCs w:val="28"/>
        </w:rPr>
        <w:t xml:space="preserve">                       </w:t>
      </w:r>
      <w:r w:rsidR="00A1763C">
        <w:rPr>
          <w:b/>
          <w:sz w:val="28"/>
          <w:szCs w:val="28"/>
        </w:rPr>
        <w:t xml:space="preserve">  </w:t>
      </w:r>
      <w:r w:rsidRPr="0076465B">
        <w:rPr>
          <w:b/>
          <w:sz w:val="28"/>
          <w:szCs w:val="28"/>
        </w:rPr>
        <w:t xml:space="preserve">М.А. Лайпанов </w:t>
      </w:r>
    </w:p>
    <w:p w14:paraId="45655B27" w14:textId="77777777" w:rsidR="0076465B" w:rsidRP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</w:p>
    <w:p w14:paraId="5C66C5F3" w14:textId="3EA4B05F" w:rsidR="0076465B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0F048D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E2E7F79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8DD0E2A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4375267E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0528353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7884A891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1443C355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6A95119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898EEEB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E12881D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77FC72BC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ACA8AF6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3741D22A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73286414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6F9456C3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8D16EA7" w14:textId="77777777" w:rsidR="008314B7" w:rsidRPr="0076465B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6DC4F2DC" w14:textId="77777777" w:rsidR="0076465B" w:rsidRPr="0076465B" w:rsidRDefault="0076465B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34875E94" w14:textId="77777777" w:rsidR="0076465B" w:rsidRDefault="0076465B" w:rsidP="0076465B">
      <w:pPr>
        <w:widowControl/>
        <w:ind w:right="283"/>
        <w:jc w:val="both"/>
        <w:rPr>
          <w:rFonts w:ascii="Times New Roman" w:hAnsi="Times New Roman" w:cs="Times New Roman"/>
        </w:rPr>
      </w:pPr>
    </w:p>
    <w:p w14:paraId="484428F5" w14:textId="77777777" w:rsidR="00D81F03" w:rsidRPr="00357A3E" w:rsidRDefault="00D81F03" w:rsidP="0093032F">
      <w:pPr>
        <w:widowControl/>
        <w:ind w:left="5387" w:right="283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>Приложение 1</w:t>
      </w:r>
      <w:r w:rsidR="0093032F">
        <w:rPr>
          <w:rFonts w:ascii="Times New Roman" w:hAnsi="Times New Roman" w:cs="Times New Roman"/>
        </w:rPr>
        <w:t xml:space="preserve"> </w:t>
      </w:r>
      <w:r w:rsidRPr="00357A3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</w:t>
      </w:r>
      <w:r w:rsidRPr="00357A3E">
        <w:rPr>
          <w:rFonts w:ascii="Times New Roman" w:hAnsi="Times New Roman" w:cs="Times New Roman"/>
        </w:rPr>
        <w:t xml:space="preserve">администрации Усть-Джегутинского муниципального района    </w:t>
      </w:r>
    </w:p>
    <w:p w14:paraId="79E42CFF" w14:textId="2B40A597" w:rsidR="00D81F03" w:rsidRPr="00BA2ACA" w:rsidRDefault="0093032F" w:rsidP="0093032F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8314B7">
        <w:rPr>
          <w:rFonts w:ascii="Times New Roman" w:hAnsi="Times New Roman" w:cs="Times New Roman"/>
        </w:rPr>
        <w:t>13.04.</w:t>
      </w:r>
      <w:r w:rsidR="00A1763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№ </w:t>
      </w:r>
      <w:r w:rsidR="008314B7">
        <w:rPr>
          <w:rFonts w:ascii="Times New Roman" w:hAnsi="Times New Roman" w:cs="Times New Roman"/>
        </w:rPr>
        <w:t>166</w:t>
      </w:r>
    </w:p>
    <w:p w14:paraId="419F255A" w14:textId="77777777" w:rsidR="00787452" w:rsidRDefault="00787452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1168CB22" w14:textId="77777777" w:rsidR="00D81F03" w:rsidRPr="00C843A0" w:rsidRDefault="00D81F03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43A0">
        <w:rPr>
          <w:rFonts w:ascii="Times New Roman" w:hAnsi="Times New Roman"/>
          <w:i w:val="0"/>
        </w:rPr>
        <w:t>СОСТАВ</w:t>
      </w:r>
    </w:p>
    <w:p w14:paraId="7C459E3B" w14:textId="77777777" w:rsidR="000D2160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роведению меся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бботника)</w:t>
      </w:r>
      <w:r w:rsidRPr="00C84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D43732" w14:textId="77777777" w:rsidR="00D81F03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 xml:space="preserve">по  благоустройству и санитарной очистке населенных пунктов </w:t>
      </w:r>
    </w:p>
    <w:p w14:paraId="09563316" w14:textId="77777777" w:rsidR="00D81F03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</w:p>
    <w:p w14:paraId="4AF29621" w14:textId="77777777" w:rsidR="0093032F" w:rsidRPr="00C843A0" w:rsidRDefault="0093032F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51"/>
        <w:gridCol w:w="6804"/>
      </w:tblGrid>
      <w:tr w:rsidR="00D81F03" w:rsidRPr="00C667C2" w14:paraId="18BE32DD" w14:textId="77777777" w:rsidTr="0059623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03C" w14:textId="77777777" w:rsidR="00D81F03" w:rsidRPr="00551E0E" w:rsidRDefault="00D81F03" w:rsidP="00D81F03">
            <w:pPr>
              <w:pStyle w:val="a6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C3D" w14:textId="77777777" w:rsidR="00D81F03" w:rsidRPr="00551E0E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652" w14:textId="77777777" w:rsidR="00D81F03" w:rsidRPr="00551E0E" w:rsidRDefault="00D81F03" w:rsidP="0059623E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D81F03" w:rsidRPr="00C843A0" w14:paraId="67835949" w14:textId="77777777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117D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55D401" w14:textId="77777777" w:rsidR="00D81F03" w:rsidRPr="00B316A5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447" w14:textId="77777777" w:rsidR="00D81F03" w:rsidRPr="00C843A0" w:rsidRDefault="00D81F03" w:rsidP="0059623E">
            <w:pPr>
              <w:ind w:left="176" w:righ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A0C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образованию и 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й деятельности административной комиссии </w:t>
            </w:r>
          </w:p>
        </w:tc>
      </w:tr>
      <w:tr w:rsidR="00D81F03" w:rsidRPr="00C843A0" w14:paraId="15E00B49" w14:textId="77777777" w:rsidTr="0059623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26C7" w14:textId="77777777" w:rsidR="00D81F03" w:rsidRPr="00C843A0" w:rsidRDefault="00D81F03" w:rsidP="00D81F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14B" w14:textId="77777777" w:rsidR="00D81F03" w:rsidRPr="00C843A0" w:rsidRDefault="00D81F03" w:rsidP="0059623E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D81F03" w:rsidRPr="00C843A0" w14:paraId="36A02786" w14:textId="77777777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DBC78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2D43657" w14:textId="77777777"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CEA" w14:textId="77777777"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ть-Джегутинского муниципального района</w:t>
            </w:r>
          </w:p>
        </w:tc>
      </w:tr>
      <w:tr w:rsidR="00D81F03" w:rsidRPr="00C843A0" w14:paraId="03FCE72F" w14:textId="77777777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90357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A1FB46" w14:textId="77777777"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.Х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7AA" w14:textId="77777777" w:rsidR="00D81F03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Усть-Джегутинского  ГП</w:t>
            </w:r>
          </w:p>
        </w:tc>
      </w:tr>
      <w:tr w:rsidR="00D81F03" w:rsidRPr="00C843A0" w14:paraId="0D3F5F15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DA20F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7EE4D5" w14:textId="77777777" w:rsidR="00D81F03" w:rsidRPr="00F22FF2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885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Джегути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67B20CA9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54E9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D955E5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Айбазов Б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793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Эльтаркач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434F3470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C9A52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D90DFB" w14:textId="77777777" w:rsidR="00D81F03" w:rsidRPr="00327D8A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059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ры-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юз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2A45B57E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7B23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CFCE5F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87C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ажненского СП</w:t>
            </w:r>
          </w:p>
        </w:tc>
      </w:tr>
      <w:tr w:rsidR="00D81F03" w:rsidRPr="00C843A0" w14:paraId="50545ABD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73C5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7633F7" w14:textId="77777777" w:rsidR="00D81F03" w:rsidRPr="00ED4E6C" w:rsidRDefault="00F14781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чуков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E0C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F147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Койда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0C45245D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9F055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F5C765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Бахтин Н.Н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159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горского СП</w:t>
            </w:r>
          </w:p>
        </w:tc>
      </w:tr>
      <w:tr w:rsidR="00D81F03" w:rsidRPr="00C843A0" w14:paraId="53345216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AF2B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9CE4FA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Айбазов А.Х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B4A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юрюльдеук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15E0C6BA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E56B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970206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Шунгар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D50" w14:textId="77777777"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</w:p>
        </w:tc>
      </w:tr>
      <w:tr w:rsidR="00D81F03" w:rsidRPr="00C843A0" w14:paraId="5C493F2D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9E0A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9FE8FB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F0E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</w:tr>
      <w:tr w:rsidR="00D81F03" w:rsidRPr="00FB4624" w14:paraId="0C2A2F01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7B31" w14:textId="77777777"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C7B21C" w14:textId="77777777"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Х.Ш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58F" w14:textId="77777777" w:rsidR="00D81F03" w:rsidRPr="00FB4624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земельных отношений, охраны окружающей среды и сельского хозяйства администрации</w:t>
            </w:r>
          </w:p>
        </w:tc>
      </w:tr>
      <w:tr w:rsidR="00D81F03" w:rsidRPr="00FB4624" w14:paraId="1E282001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9FD2C" w14:textId="77777777"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526996" w14:textId="77777777"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матья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.С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8D9" w14:textId="77777777" w:rsidR="00D81F03" w:rsidRPr="00FB4624" w:rsidRDefault="00D81F03" w:rsidP="0059623E">
            <w:pPr>
              <w:ind w:left="176" w:right="175" w:hanging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муниципального хозяйства и архитектуры администрации</w:t>
            </w:r>
          </w:p>
        </w:tc>
      </w:tr>
      <w:tr w:rsidR="00D81F03" w:rsidRPr="00FB4624" w14:paraId="0E48CF92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091AC" w14:textId="77777777"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C115A8" w14:textId="77777777" w:rsidR="00D81F03" w:rsidRPr="00FB4624" w:rsidRDefault="00F14781" w:rsidP="006D31A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евцова И.</w:t>
            </w:r>
            <w:r w:rsidR="006D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AEB" w14:textId="77777777" w:rsidR="006D31AE" w:rsidRPr="006D31AE" w:rsidRDefault="00D81F03" w:rsidP="0059623E">
            <w:pPr>
              <w:ind w:left="176" w:right="175" w:hanging="17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D31AE" w:rsidRPr="006D31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иректор ОО УК «Комфорт»</w:t>
            </w:r>
          </w:p>
          <w:p w14:paraId="64403547" w14:textId="77777777" w:rsidR="00D81F03" w:rsidRPr="00FB4624" w:rsidRDefault="00D81F03" w:rsidP="0059623E">
            <w:pPr>
              <w:autoSpaceDE w:val="0"/>
              <w:autoSpaceDN w:val="0"/>
              <w:adjustRightInd w:val="0"/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A4FC14C" w14:textId="77777777" w:rsidR="00D81F03" w:rsidRDefault="00D81F03" w:rsidP="00D81F03">
      <w:pPr>
        <w:widowControl/>
        <w:rPr>
          <w:rFonts w:ascii="Times New Roman" w:hAnsi="Times New Roman" w:cs="Times New Roman"/>
          <w:b/>
          <w:sz w:val="28"/>
        </w:rPr>
      </w:pPr>
    </w:p>
    <w:p w14:paraId="00B74F5D" w14:textId="77777777" w:rsidR="0076465B" w:rsidRDefault="0076465B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199E78E2" w14:textId="74085D2C" w:rsidR="00A1763C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</w:t>
      </w:r>
    </w:p>
    <w:p w14:paraId="7FEB4AEE" w14:textId="77777777" w:rsidR="008314B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6DDC297" w14:textId="77777777" w:rsidR="008314B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47ED1DB" w14:textId="77777777" w:rsidR="008314B7" w:rsidRPr="00C814D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3DA9405A" w14:textId="77777777" w:rsidR="0093032F" w:rsidRDefault="0093032F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21168557" w14:textId="77777777" w:rsidR="0093032F" w:rsidRDefault="0093032F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78062515" w14:textId="77777777" w:rsidR="0093032F" w:rsidRDefault="0093032F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7D4A9EF3" w14:textId="77777777" w:rsidR="00794671" w:rsidRDefault="00794671" w:rsidP="00D81F03">
      <w:pPr>
        <w:widowControl/>
        <w:ind w:left="5760"/>
        <w:jc w:val="both"/>
        <w:rPr>
          <w:rFonts w:ascii="Times New Roman" w:hAnsi="Times New Roman" w:cs="Times New Roman"/>
        </w:rPr>
      </w:pPr>
    </w:p>
    <w:p w14:paraId="32C0DC52" w14:textId="77777777" w:rsidR="00D81F03" w:rsidRPr="00357A3E" w:rsidRDefault="00D81F03" w:rsidP="0093032F">
      <w:pPr>
        <w:widowControl/>
        <w:ind w:left="5760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>Приложе</w:t>
      </w:r>
      <w:r>
        <w:rPr>
          <w:rFonts w:ascii="Times New Roman" w:hAnsi="Times New Roman" w:cs="Times New Roman"/>
        </w:rPr>
        <w:t>ние</w:t>
      </w:r>
      <w:r w:rsidR="00930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 постановлению </w:t>
      </w:r>
      <w:r w:rsidRPr="00357A3E">
        <w:rPr>
          <w:rFonts w:ascii="Times New Roman" w:hAnsi="Times New Roman" w:cs="Times New Roman"/>
        </w:rPr>
        <w:t xml:space="preserve">администрации Усть-Джегутинского муниципального района    </w:t>
      </w:r>
    </w:p>
    <w:p w14:paraId="44EB64CA" w14:textId="77777777" w:rsidR="008314B7" w:rsidRPr="00BA2ACA" w:rsidRDefault="006D1D6D" w:rsidP="008314B7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8314B7">
        <w:rPr>
          <w:rFonts w:ascii="Times New Roman" w:hAnsi="Times New Roman" w:cs="Times New Roman"/>
        </w:rPr>
        <w:t>от 13.04.2022 № 166</w:t>
      </w:r>
    </w:p>
    <w:p w14:paraId="2BD0FC00" w14:textId="7511BF78" w:rsidR="006D1D6D" w:rsidRPr="00BA2ACA" w:rsidRDefault="006D1D6D" w:rsidP="006D1D6D">
      <w:pPr>
        <w:widowControl/>
        <w:ind w:left="5387"/>
        <w:jc w:val="both"/>
        <w:rPr>
          <w:rFonts w:ascii="Times New Roman" w:hAnsi="Times New Roman" w:cs="Times New Roman"/>
          <w:b/>
        </w:rPr>
      </w:pPr>
    </w:p>
    <w:p w14:paraId="0B60470C" w14:textId="77777777" w:rsidR="00D81F03" w:rsidRDefault="00D81F03" w:rsidP="00D81F03">
      <w:pPr>
        <w:widowControl/>
        <w:ind w:firstLine="567"/>
        <w:rPr>
          <w:rFonts w:ascii="Times New Roman" w:hAnsi="Times New Roman" w:cs="Times New Roman"/>
          <w:b/>
          <w:sz w:val="28"/>
        </w:rPr>
      </w:pPr>
    </w:p>
    <w:p w14:paraId="07924FEF" w14:textId="77777777" w:rsidR="0059623E" w:rsidRDefault="00D81F03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4624">
        <w:rPr>
          <w:rFonts w:ascii="Times New Roman" w:hAnsi="Times New Roman" w:cs="Times New Roman"/>
          <w:b/>
          <w:sz w:val="27"/>
          <w:szCs w:val="27"/>
        </w:rPr>
        <w:t xml:space="preserve">План основных мероприятий по подготовке и проведению месячника </w:t>
      </w:r>
    </w:p>
    <w:p w14:paraId="13113C9F" w14:textId="77777777" w:rsidR="00D81F03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81F03" w:rsidRPr="00FB4624">
        <w:rPr>
          <w:rFonts w:ascii="Times New Roman" w:hAnsi="Times New Roman" w:cs="Times New Roman"/>
          <w:b/>
          <w:sz w:val="27"/>
          <w:szCs w:val="27"/>
        </w:rPr>
        <w:t>территории Усть-Джегутинского муниципального района</w:t>
      </w:r>
    </w:p>
    <w:p w14:paraId="174F6D77" w14:textId="77777777" w:rsidR="0059623E" w:rsidRPr="00FB4624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D272F91" w14:textId="77777777"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Рекомендовать Главам администраций городского и сельских поселений провести мероприятия:</w:t>
      </w:r>
    </w:p>
    <w:p w14:paraId="4358B680" w14:textId="77777777" w:rsidR="00D81F03" w:rsidRPr="00FB4624" w:rsidRDefault="00D81F03" w:rsidP="0059623E">
      <w:pPr>
        <w:pStyle w:val="a6"/>
        <w:widowControl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1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о благоустройству территорий мемориальных комплексов, монументов, памятников, воинск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захоронений и, прилегающих к ним территорий;</w:t>
      </w:r>
    </w:p>
    <w:p w14:paraId="3D5E2AC3" w14:textId="77777777"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2. По уборке мусора, благоустройству и санитарной очистке населенных пунктов Усть-Джегутинского муниципального района.</w:t>
      </w:r>
    </w:p>
    <w:p w14:paraId="609B41A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3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pacing w:val="1"/>
          <w:sz w:val="27"/>
          <w:szCs w:val="27"/>
        </w:rPr>
        <w:t>Разъяснительную работу с населением по организации работы по санитарной очистке и благоустройству придомовых территорий жилого фонда населенных пунктов.</w:t>
      </w:r>
    </w:p>
    <w:p w14:paraId="3F3249BB" w14:textId="77777777" w:rsidR="00D81F03" w:rsidRPr="0059623E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623E">
        <w:rPr>
          <w:rFonts w:ascii="Times New Roman" w:hAnsi="Times New Roman" w:cs="Times New Roman"/>
          <w:sz w:val="27"/>
          <w:szCs w:val="27"/>
        </w:rPr>
        <w:t xml:space="preserve">Рекомендовать руководителям организаций, предприятий, юридическим лицам, независимо от форм собственности обеспечить выполнение работ по санитарной очистке и благоустройству закреплённых и прилегающих территорий, посадке деревьев, кустарников, цветов. </w:t>
      </w:r>
    </w:p>
    <w:p w14:paraId="07436F44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, организаций,  юридические лица всех форм собственности.</w:t>
      </w:r>
    </w:p>
    <w:p w14:paraId="41103F7F" w14:textId="77777777"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Организовать:</w:t>
      </w:r>
    </w:p>
    <w:p w14:paraId="2760C308" w14:textId="77777777" w:rsidR="00D81F03" w:rsidRPr="00FB4624" w:rsidRDefault="00D81F03" w:rsidP="0059623E">
      <w:pPr>
        <w:pStyle w:val="a6"/>
        <w:widowControl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 xml:space="preserve"> Работу по уборке территорий, прилегающих к мусорным контейнерам и  вывозу мусора.</w:t>
      </w:r>
    </w:p>
    <w:p w14:paraId="4626BFDB" w14:textId="77777777"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3.2. Вывоз мусора в населенных пунктах с территорий, охваченных  месячником (субботником).</w:t>
      </w:r>
    </w:p>
    <w:p w14:paraId="579B0601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тветственный: Главы</w:t>
      </w:r>
      <w:r w:rsidRPr="00FB4624">
        <w:rPr>
          <w:rFonts w:ascii="Times New Roman" w:hAnsi="Times New Roman" w:cs="Times New Roman"/>
          <w:i/>
          <w:sz w:val="27"/>
          <w:szCs w:val="27"/>
        </w:rPr>
        <w:t xml:space="preserve"> администрации </w:t>
      </w: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городского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и сельских  поселении</w:t>
      </w:r>
      <w:r w:rsidRPr="00FB4624">
        <w:rPr>
          <w:rFonts w:ascii="Times New Roman" w:hAnsi="Times New Roman" w:cs="Times New Roman"/>
          <w:i/>
          <w:sz w:val="27"/>
          <w:szCs w:val="27"/>
        </w:rPr>
        <w:t>.</w:t>
      </w:r>
    </w:p>
    <w:p w14:paraId="71423F3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ровести мероприятия:</w:t>
      </w:r>
    </w:p>
    <w:p w14:paraId="157FD53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 формирующей обрезке деревьев и кустарников населенных пунктов.</w:t>
      </w:r>
    </w:p>
    <w:p w14:paraId="64231CF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садке деревьев и кустарников на территориях населенных пунктов.</w:t>
      </w:r>
    </w:p>
    <w:p w14:paraId="321AC084" w14:textId="77777777" w:rsidR="00D81F03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 и организаций, дошкольных, общеобразовательных учреждений, а также учреждений дополнительного образования).</w:t>
      </w:r>
      <w:proofErr w:type="gramEnd"/>
    </w:p>
    <w:p w14:paraId="475855CE" w14:textId="77777777" w:rsidR="00B71275" w:rsidRDefault="00B71275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4C7F66AA" w14:textId="77777777" w:rsidR="00A1763C" w:rsidRDefault="00A1763C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5DF5DC7A" w14:textId="63D68E2B" w:rsidR="00A1763C" w:rsidRPr="00C814D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</w:t>
      </w:r>
    </w:p>
    <w:p w14:paraId="4E925FCC" w14:textId="77777777" w:rsidR="00A1763C" w:rsidRPr="00FB4624" w:rsidRDefault="00A1763C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22E08F1D" w14:textId="77777777" w:rsidR="008321A6" w:rsidRDefault="008321A6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1BDF05C2" w14:textId="06F19260" w:rsidR="0093032F" w:rsidRPr="00357A3E" w:rsidRDefault="00A1763C" w:rsidP="0093032F">
      <w:pPr>
        <w:widowControl/>
        <w:jc w:val="center"/>
        <w:rPr>
          <w:rFonts w:ascii="Times New Roman" w:hAnsi="Times New Roman" w:cs="Times New Roman"/>
          <w:sz w:val="28"/>
        </w:rPr>
        <w:sectPr w:rsidR="0093032F" w:rsidRPr="00357A3E" w:rsidSect="00D81F03">
          <w:headerReference w:type="default" r:id="rId10"/>
          <w:footerReference w:type="default" r:id="rId11"/>
          <w:pgSz w:w="11909" w:h="16834"/>
          <w:pgMar w:top="709" w:right="852" w:bottom="567" w:left="1276" w:header="283" w:footer="283" w:gutter="0"/>
          <w:cols w:space="4027"/>
          <w:noEndnote/>
          <w:docGrid w:linePitch="272"/>
        </w:sectPr>
      </w:pPr>
      <w:r>
        <w:rPr>
          <w:rFonts w:ascii="Times New Roman" w:hAnsi="Times New Roman" w:cs="Times New Roman"/>
          <w:sz w:val="28"/>
        </w:rPr>
        <w:t xml:space="preserve"> </w:t>
      </w:r>
    </w:p>
    <w:p w14:paraId="55EC9C1F" w14:textId="77777777" w:rsidR="008321A6" w:rsidRDefault="008321A6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14:paraId="712E3763" w14:textId="77777777" w:rsidR="00D81F03" w:rsidRDefault="00D81F03" w:rsidP="0093032F">
      <w:pPr>
        <w:shd w:val="clear" w:color="auto" w:fill="FFFFFF"/>
        <w:ind w:left="10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DC2491">
        <w:rPr>
          <w:rFonts w:ascii="Times New Roman" w:hAnsi="Times New Roman" w:cs="Times New Roman"/>
        </w:rPr>
        <w:t xml:space="preserve"> к </w:t>
      </w:r>
      <w:r w:rsidR="0093032F">
        <w:rPr>
          <w:rFonts w:ascii="Times New Roman" w:hAnsi="Times New Roman" w:cs="Times New Roman"/>
        </w:rPr>
        <w:t>постановле</w:t>
      </w:r>
      <w:r w:rsidRPr="00DC2491">
        <w:rPr>
          <w:rFonts w:ascii="Times New Roman" w:hAnsi="Times New Roman" w:cs="Times New Roman"/>
        </w:rPr>
        <w:t xml:space="preserve">нию администрации Усть-Джегутинского муниципального района </w:t>
      </w:r>
    </w:p>
    <w:p w14:paraId="0CB064F8" w14:textId="77777777" w:rsidR="008314B7" w:rsidRPr="00BA2ACA" w:rsidRDefault="006D1D6D" w:rsidP="008314B7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314B7">
        <w:rPr>
          <w:rFonts w:ascii="Times New Roman" w:hAnsi="Times New Roman" w:cs="Times New Roman"/>
        </w:rPr>
        <w:t>от 13.04.2022 № 166</w:t>
      </w:r>
    </w:p>
    <w:p w14:paraId="18686C82" w14:textId="77777777" w:rsidR="00D81F03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14:paraId="7917841A" w14:textId="77777777" w:rsidR="00D81F03" w:rsidRPr="00DC2491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14:paraId="1633C139" w14:textId="77777777"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>Список территорий</w:t>
      </w:r>
      <w:r>
        <w:rPr>
          <w:rFonts w:ascii="Times New Roman" w:hAnsi="Times New Roman" w:cs="Times New Roman"/>
          <w:b/>
        </w:rPr>
        <w:t>,</w:t>
      </w:r>
      <w:r w:rsidRPr="00594D81">
        <w:rPr>
          <w:rFonts w:ascii="Times New Roman" w:hAnsi="Times New Roman" w:cs="Times New Roman"/>
          <w:b/>
        </w:rPr>
        <w:t xml:space="preserve"> закрепленных для проведения субботника  на территории </w:t>
      </w:r>
    </w:p>
    <w:p w14:paraId="5A887136" w14:textId="77777777"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 xml:space="preserve">Усть-Джегутинского муниципального района </w:t>
      </w:r>
    </w:p>
    <w:p w14:paraId="3F6C05BA" w14:textId="77777777"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E2473A2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>Группа №1</w:t>
      </w:r>
    </w:p>
    <w:p w14:paraId="4774D722" w14:textId="77777777" w:rsid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6D1D6D">
        <w:rPr>
          <w:rFonts w:ascii="Times New Roman" w:hAnsi="Times New Roman" w:cs="Times New Roman"/>
          <w:b/>
        </w:rPr>
        <w:t>Байрамуков</w:t>
      </w:r>
      <w:proofErr w:type="spellEnd"/>
      <w:r w:rsidR="006D1D6D">
        <w:rPr>
          <w:rFonts w:ascii="Times New Roman" w:hAnsi="Times New Roman" w:cs="Times New Roman"/>
          <w:b/>
        </w:rPr>
        <w:t xml:space="preserve"> </w:t>
      </w:r>
      <w:proofErr w:type="spellStart"/>
      <w:r w:rsidR="006D1D6D">
        <w:rPr>
          <w:rFonts w:ascii="Times New Roman" w:hAnsi="Times New Roman" w:cs="Times New Roman"/>
          <w:b/>
        </w:rPr>
        <w:t>Зуфар</w:t>
      </w:r>
      <w:proofErr w:type="spellEnd"/>
      <w:r w:rsidR="006D1D6D">
        <w:rPr>
          <w:rFonts w:ascii="Times New Roman" w:hAnsi="Times New Roman" w:cs="Times New Roman"/>
          <w:b/>
        </w:rPr>
        <w:t xml:space="preserve"> </w:t>
      </w:r>
      <w:proofErr w:type="spellStart"/>
      <w:r w:rsidR="006D1D6D">
        <w:rPr>
          <w:rFonts w:ascii="Times New Roman" w:hAnsi="Times New Roman" w:cs="Times New Roman"/>
          <w:b/>
        </w:rPr>
        <w:t>Хасанович</w:t>
      </w:r>
      <w:proofErr w:type="spellEnd"/>
      <w:r w:rsidR="002F7588" w:rsidRP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 –</w:t>
      </w:r>
      <w:r w:rsidR="00CE5CFF">
        <w:rPr>
          <w:rFonts w:ascii="Times New Roman" w:hAnsi="Times New Roman" w:cs="Times New Roman"/>
          <w:b/>
        </w:rPr>
        <w:t xml:space="preserve"> </w:t>
      </w:r>
      <w:r w:rsidR="006D1D6D">
        <w:rPr>
          <w:rFonts w:ascii="Times New Roman" w:hAnsi="Times New Roman" w:cs="Times New Roman"/>
          <w:b/>
        </w:rPr>
        <w:t>специалист</w:t>
      </w:r>
      <w:r w:rsidR="002F7588" w:rsidRP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администрации Усть-Джегутинского </w:t>
      </w:r>
      <w:r w:rsidR="008321A6" w:rsidRPr="0059623E">
        <w:rPr>
          <w:rFonts w:ascii="Times New Roman" w:hAnsi="Times New Roman" w:cs="Times New Roman"/>
          <w:b/>
        </w:rPr>
        <w:t>городского поселения</w:t>
      </w:r>
      <w:r w:rsidRPr="0059623E">
        <w:rPr>
          <w:rFonts w:ascii="Times New Roman" w:hAnsi="Times New Roman" w:cs="Times New Roman"/>
          <w:b/>
        </w:rPr>
        <w:t xml:space="preserve"> </w:t>
      </w:r>
    </w:p>
    <w:p w14:paraId="686DFF8D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>(контактный телефон</w:t>
      </w:r>
      <w:r w:rsidR="00153321" w:rsidRPr="0059623E">
        <w:rPr>
          <w:rFonts w:ascii="Times New Roman" w:hAnsi="Times New Roman" w:cs="Times New Roman"/>
          <w:b/>
        </w:rPr>
        <w:t>: 8-</w:t>
      </w:r>
      <w:r w:rsidR="002F7588" w:rsidRPr="0059623E">
        <w:rPr>
          <w:rFonts w:ascii="Times New Roman" w:hAnsi="Times New Roman" w:cs="Times New Roman"/>
          <w:b/>
        </w:rPr>
        <w:t>928-</w:t>
      </w:r>
      <w:r w:rsidR="006D1D6D">
        <w:rPr>
          <w:rFonts w:ascii="Times New Roman" w:hAnsi="Times New Roman" w:cs="Times New Roman"/>
          <w:b/>
        </w:rPr>
        <w:t>922-27-14</w:t>
      </w:r>
      <w:r w:rsidR="00CE5CFF">
        <w:rPr>
          <w:rFonts w:ascii="Times New Roman" w:hAnsi="Times New Roman" w:cs="Times New Roman"/>
          <w:b/>
        </w:rPr>
        <w:t>)</w:t>
      </w:r>
    </w:p>
    <w:p w14:paraId="5EF1BA02" w14:textId="77777777" w:rsidR="00D81F03" w:rsidRPr="00DC2491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582"/>
        <w:gridCol w:w="4080"/>
        <w:gridCol w:w="1984"/>
        <w:gridCol w:w="5035"/>
      </w:tblGrid>
      <w:tr w:rsidR="00D81F03" w:rsidRPr="00DC2491" w14:paraId="5741728B" w14:textId="77777777" w:rsidTr="00BE4BF1">
        <w:tc>
          <w:tcPr>
            <w:tcW w:w="668" w:type="dxa"/>
            <w:shd w:val="clear" w:color="auto" w:fill="auto"/>
          </w:tcPr>
          <w:p w14:paraId="7A79CD3E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№</w:t>
            </w:r>
          </w:p>
          <w:p w14:paraId="2DC3C0A8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2491">
              <w:rPr>
                <w:rFonts w:ascii="Times New Roman" w:hAnsi="Times New Roman" w:cs="Times New Roman"/>
              </w:rPr>
              <w:t>п</w:t>
            </w:r>
            <w:proofErr w:type="gramEnd"/>
            <w:r w:rsidRPr="00DC24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2" w:type="dxa"/>
            <w:shd w:val="clear" w:color="auto" w:fill="auto"/>
          </w:tcPr>
          <w:p w14:paraId="49C2ADB2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Наименование организации</w:t>
            </w:r>
          </w:p>
          <w:p w14:paraId="4C8E5623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0B8B59B4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ФИО, 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491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от</w:t>
            </w:r>
          </w:p>
          <w:p w14:paraId="7BFD11D3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984" w:type="dxa"/>
            <w:shd w:val="clear" w:color="auto" w:fill="auto"/>
          </w:tcPr>
          <w:p w14:paraId="36A1B7C6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Контактный</w:t>
            </w:r>
          </w:p>
          <w:p w14:paraId="751404F6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035" w:type="dxa"/>
            <w:shd w:val="clear" w:color="auto" w:fill="auto"/>
          </w:tcPr>
          <w:p w14:paraId="1C0F5000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крепленная</w:t>
            </w:r>
          </w:p>
          <w:p w14:paraId="127CC294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D81F03" w:rsidRPr="00DC2491" w14:paraId="6A7FDE93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04D422FB" w14:textId="77777777"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594E9A8C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ОАО «Тепловые сети»</w:t>
            </w:r>
          </w:p>
          <w:p w14:paraId="378BE2DF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0C8B6213" w14:textId="77777777" w:rsidR="00D81F03" w:rsidRPr="008321A6" w:rsidRDefault="002F7588" w:rsidP="006D3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чоров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 </w:t>
            </w:r>
            <w:r w:rsidR="006D31AE" w:rsidRPr="008321A6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A3E3D4E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8-878-75-7-40-56</w:t>
            </w:r>
          </w:p>
        </w:tc>
        <w:tc>
          <w:tcPr>
            <w:tcW w:w="5035" w:type="dxa"/>
            <w:shd w:val="clear" w:color="auto" w:fill="auto"/>
          </w:tcPr>
          <w:p w14:paraId="20C2C157" w14:textId="77777777" w:rsidR="00D81F03" w:rsidRPr="00DC2491" w:rsidRDefault="00D81F03" w:rsidP="006D1D6D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C2491">
              <w:rPr>
                <w:rFonts w:ascii="Times New Roman" w:hAnsi="Times New Roman" w:cs="Times New Roman"/>
              </w:rPr>
              <w:t>Курортная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>Усть-Джегута</w:t>
            </w:r>
            <w:r w:rsidR="002F7588">
              <w:rPr>
                <w:rFonts w:ascii="Times New Roman" w:hAnsi="Times New Roman" w:cs="Times New Roman"/>
              </w:rPr>
              <w:t xml:space="preserve"> от УПТК до </w:t>
            </w:r>
            <w:r w:rsidR="006D1D6D">
              <w:rPr>
                <w:rFonts w:ascii="Times New Roman" w:hAnsi="Times New Roman" w:cs="Times New Roman"/>
              </w:rPr>
              <w:t xml:space="preserve">моста через р. </w:t>
            </w:r>
            <w:proofErr w:type="spellStart"/>
            <w:r w:rsidR="006D1D6D">
              <w:rPr>
                <w:rFonts w:ascii="Times New Roman" w:hAnsi="Times New Roman" w:cs="Times New Roman"/>
              </w:rPr>
              <w:t>Джегутинка</w:t>
            </w:r>
            <w:proofErr w:type="spellEnd"/>
            <w:r w:rsidR="002F7588">
              <w:rPr>
                <w:rFonts w:ascii="Times New Roman" w:hAnsi="Times New Roman" w:cs="Times New Roman"/>
              </w:rPr>
              <w:t xml:space="preserve"> по правой стороне</w:t>
            </w:r>
          </w:p>
        </w:tc>
      </w:tr>
      <w:tr w:rsidR="00D81F03" w:rsidRPr="00DC2491" w14:paraId="5A877F80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468AA18B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4F6419CD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МКОУ «СОШ №2»;</w:t>
            </w:r>
          </w:p>
          <w:p w14:paraId="4E3EB22D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564646FB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Джа</w:t>
            </w:r>
            <w:r w:rsidR="00794671">
              <w:rPr>
                <w:rFonts w:ascii="Times New Roman" w:hAnsi="Times New Roman" w:cs="Times New Roman"/>
              </w:rPr>
              <w:t>бб</w:t>
            </w:r>
            <w:r>
              <w:rPr>
                <w:rFonts w:ascii="Times New Roman" w:hAnsi="Times New Roman" w:cs="Times New Roman"/>
              </w:rPr>
              <w:t>аевич</w:t>
            </w:r>
            <w:proofErr w:type="spellEnd"/>
          </w:p>
          <w:p w14:paraId="611DF4D5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5466D9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</w:t>
            </w:r>
            <w:r w:rsidRPr="00DC2491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028-03-78</w:t>
            </w:r>
          </w:p>
        </w:tc>
        <w:tc>
          <w:tcPr>
            <w:tcW w:w="5035" w:type="dxa"/>
            <w:shd w:val="clear" w:color="auto" w:fill="auto"/>
          </w:tcPr>
          <w:p w14:paraId="09E61385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 </w:t>
            </w:r>
          </w:p>
        </w:tc>
      </w:tr>
      <w:tr w:rsidR="00D81F03" w:rsidRPr="00DC2491" w14:paraId="272D4898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1B333575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169688D2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ДОУ №7</w:t>
            </w:r>
          </w:p>
          <w:p w14:paraId="280BA66C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61FC57AC" w14:textId="77777777" w:rsidR="00D81F03" w:rsidRPr="00DC2491" w:rsidRDefault="00794671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</w:t>
            </w:r>
            <w:r w:rsidR="00D81F03">
              <w:rPr>
                <w:rFonts w:ascii="Times New Roman" w:hAnsi="Times New Roman" w:cs="Times New Roman"/>
              </w:rPr>
              <w:t>фира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F03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8BC448B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83-66-48</w:t>
            </w:r>
          </w:p>
        </w:tc>
        <w:tc>
          <w:tcPr>
            <w:tcW w:w="5035" w:type="dxa"/>
            <w:shd w:val="clear" w:color="auto" w:fill="auto"/>
          </w:tcPr>
          <w:p w14:paraId="599E40EA" w14:textId="77777777" w:rsidR="00D81F03" w:rsidRPr="00DC2491" w:rsidRDefault="002F7588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</w:t>
            </w:r>
          </w:p>
        </w:tc>
      </w:tr>
      <w:tr w:rsidR="001C132F" w:rsidRPr="001C132F" w14:paraId="3FF784C2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0F46C52A" w14:textId="77777777" w:rsidR="00D81F03" w:rsidRPr="001C132F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2" w:type="dxa"/>
            <w:shd w:val="clear" w:color="auto" w:fill="auto"/>
          </w:tcPr>
          <w:p w14:paraId="29069CD9" w14:textId="77777777" w:rsidR="00D81F03" w:rsidRPr="001C132F" w:rsidRDefault="00CE5CF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АО «</w:t>
            </w: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Кавказцемент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080" w:type="dxa"/>
            <w:shd w:val="clear" w:color="auto" w:fill="auto"/>
          </w:tcPr>
          <w:p w14:paraId="7DBBFA55" w14:textId="77777777" w:rsidR="00D81F03" w:rsidRPr="001C132F" w:rsidRDefault="003D3FF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Сокольцов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1984" w:type="dxa"/>
            <w:shd w:val="clear" w:color="auto" w:fill="auto"/>
          </w:tcPr>
          <w:p w14:paraId="2F7F965A" w14:textId="77777777"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8-878-22-9-38-02</w:t>
            </w:r>
          </w:p>
        </w:tc>
        <w:tc>
          <w:tcPr>
            <w:tcW w:w="5035" w:type="dxa"/>
            <w:shd w:val="clear" w:color="auto" w:fill="auto"/>
          </w:tcPr>
          <w:p w14:paraId="4CB7BDC1" w14:textId="77777777" w:rsidR="00D81F03" w:rsidRPr="001C132F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DC2491" w14:paraId="727D8B05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15ACD2AE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221B2CA3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О «Известняк»</w:t>
            </w:r>
          </w:p>
        </w:tc>
        <w:tc>
          <w:tcPr>
            <w:tcW w:w="4080" w:type="dxa"/>
            <w:shd w:val="clear" w:color="auto" w:fill="auto"/>
          </w:tcPr>
          <w:p w14:paraId="078C316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ор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Шамиль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84EE048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3-35-45</w:t>
            </w:r>
          </w:p>
        </w:tc>
        <w:tc>
          <w:tcPr>
            <w:tcW w:w="5035" w:type="dxa"/>
            <w:shd w:val="clear" w:color="auto" w:fill="auto"/>
          </w:tcPr>
          <w:p w14:paraId="74FEEAAB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</w:tbl>
    <w:p w14:paraId="554B240B" w14:textId="77777777" w:rsidR="00D81F03" w:rsidRPr="00DC2491" w:rsidRDefault="00D81F03" w:rsidP="00D81F03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ab/>
      </w:r>
    </w:p>
    <w:p w14:paraId="3EB2A31F" w14:textId="77777777" w:rsidR="00D81F03" w:rsidRPr="00DC2491" w:rsidRDefault="002F7588" w:rsidP="002F758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="00D81F03" w:rsidRPr="00DC2491">
        <w:rPr>
          <w:rFonts w:ascii="Times New Roman" w:hAnsi="Times New Roman" w:cs="Times New Roman"/>
        </w:rPr>
        <w:t xml:space="preserve">Территория охвата: </w:t>
      </w:r>
      <w:proofErr w:type="gramStart"/>
      <w:r w:rsidR="00D81F03" w:rsidRPr="00DC2491">
        <w:rPr>
          <w:rFonts w:ascii="Times New Roman" w:hAnsi="Times New Roman" w:cs="Times New Roman"/>
        </w:rPr>
        <w:t>центральный</w:t>
      </w:r>
      <w:proofErr w:type="gramEnd"/>
      <w:r w:rsidR="00D81F03" w:rsidRPr="00DC2491">
        <w:rPr>
          <w:rFonts w:ascii="Times New Roman" w:hAnsi="Times New Roman" w:cs="Times New Roman"/>
        </w:rPr>
        <w:t xml:space="preserve"> часть гор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111"/>
        <w:gridCol w:w="2126"/>
        <w:gridCol w:w="5245"/>
      </w:tblGrid>
      <w:tr w:rsidR="00D81F03" w:rsidRPr="00EA7087" w14:paraId="53D157C3" w14:textId="77777777" w:rsidTr="00BE4BF1">
        <w:trPr>
          <w:trHeight w:val="1114"/>
        </w:trPr>
        <w:tc>
          <w:tcPr>
            <w:tcW w:w="673" w:type="dxa"/>
            <w:shd w:val="clear" w:color="auto" w:fill="auto"/>
          </w:tcPr>
          <w:p w14:paraId="6628B008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1F5FF98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 и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155B3826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КСП</w:t>
            </w:r>
          </w:p>
          <w:p w14:paraId="10314B0A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и ДН</w:t>
            </w:r>
          </w:p>
          <w:p w14:paraId="4E1877A7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библиотека </w:t>
            </w:r>
          </w:p>
          <w:p w14:paraId="1BB32447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42836CC4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о</w:t>
            </w:r>
            <w:r w:rsidR="0059623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4111" w:type="dxa"/>
            <w:shd w:val="clear" w:color="auto" w:fill="auto"/>
          </w:tcPr>
          <w:p w14:paraId="46F0852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 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Ри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  <w:p w14:paraId="36618001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ова Елена Алексеевна </w:t>
            </w:r>
          </w:p>
          <w:p w14:paraId="5578786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Елена Анатольевна </w:t>
            </w:r>
          </w:p>
          <w:p w14:paraId="09B02A04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Ахия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489513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Ху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98BC78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925-00-06</w:t>
            </w:r>
          </w:p>
          <w:p w14:paraId="327266C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28-925-55-72</w:t>
            </w:r>
          </w:p>
          <w:p w14:paraId="7757BD42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25-51</w:t>
            </w:r>
          </w:p>
          <w:p w14:paraId="7C047DAA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5-87</w:t>
            </w:r>
          </w:p>
          <w:p w14:paraId="5355EA27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9-19-47</w:t>
            </w:r>
          </w:p>
          <w:p w14:paraId="2204BCB3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922-69-97</w:t>
            </w:r>
          </w:p>
        </w:tc>
        <w:tc>
          <w:tcPr>
            <w:tcW w:w="5245" w:type="dxa"/>
            <w:shd w:val="clear" w:color="auto" w:fill="auto"/>
          </w:tcPr>
          <w:p w14:paraId="2AC7F366" w14:textId="77777777" w:rsidR="00D81F03" w:rsidRPr="00EA7087" w:rsidRDefault="00D81F03" w:rsidP="002F7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парк г. Усть-Джегута</w:t>
            </w:r>
            <w:r w:rsidR="002F7588">
              <w:rPr>
                <w:rFonts w:ascii="Times New Roman" w:hAnsi="Times New Roman" w:cs="Times New Roman"/>
              </w:rPr>
              <w:t xml:space="preserve"> Прилегающая территория.</w:t>
            </w:r>
          </w:p>
        </w:tc>
      </w:tr>
      <w:tr w:rsidR="00D81F03" w:rsidRPr="00EA7087" w14:paraId="21C60E57" w14:textId="77777777" w:rsidTr="00BE4BF1">
        <w:trPr>
          <w:trHeight w:val="481"/>
        </w:trPr>
        <w:tc>
          <w:tcPr>
            <w:tcW w:w="673" w:type="dxa"/>
            <w:shd w:val="clear" w:color="auto" w:fill="auto"/>
          </w:tcPr>
          <w:p w14:paraId="2120A72A" w14:textId="77777777"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7CB9A921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Дом творчества</w:t>
            </w:r>
          </w:p>
          <w:p w14:paraId="799A6400" w14:textId="77777777" w:rsidR="002F7588" w:rsidRPr="00EA7087" w:rsidRDefault="002F758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правление образования  и централизованная бухгалтерия </w:t>
            </w:r>
          </w:p>
        </w:tc>
        <w:tc>
          <w:tcPr>
            <w:tcW w:w="4111" w:type="dxa"/>
            <w:shd w:val="clear" w:color="auto" w:fill="auto"/>
          </w:tcPr>
          <w:p w14:paraId="32FB4E82" w14:textId="77777777" w:rsidR="008C133D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уссакае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екерьяевна</w:t>
            </w:r>
            <w:proofErr w:type="spellEnd"/>
            <w:r w:rsidRPr="00EA70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DFFAA77" w14:textId="77777777" w:rsidR="008C133D" w:rsidRP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3B7DE3" w14:textId="77777777"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а Лариса Борисовна </w:t>
            </w:r>
          </w:p>
        </w:tc>
        <w:tc>
          <w:tcPr>
            <w:tcW w:w="2126" w:type="dxa"/>
            <w:shd w:val="clear" w:color="auto" w:fill="auto"/>
          </w:tcPr>
          <w:p w14:paraId="79591B3E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8-928-</w:t>
            </w:r>
            <w:r>
              <w:rPr>
                <w:rFonts w:ascii="Times New Roman" w:hAnsi="Times New Roman" w:cs="Times New Roman"/>
                <w:color w:val="auto"/>
              </w:rPr>
              <w:t>391-88-87</w:t>
            </w:r>
          </w:p>
          <w:p w14:paraId="6A77190D" w14:textId="77777777" w:rsid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33-38-88</w:t>
            </w:r>
          </w:p>
          <w:p w14:paraId="7608E78E" w14:textId="77777777"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8-026-66-66</w:t>
            </w:r>
          </w:p>
        </w:tc>
        <w:tc>
          <w:tcPr>
            <w:tcW w:w="5245" w:type="dxa"/>
            <w:shd w:val="clear" w:color="auto" w:fill="auto"/>
          </w:tcPr>
          <w:p w14:paraId="4EA818A3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 xml:space="preserve">Территория от следственного комитета до </w:t>
            </w:r>
            <w:proofErr w:type="gramStart"/>
            <w:r w:rsidRPr="00EA7087">
              <w:rPr>
                <w:rFonts w:ascii="Times New Roman" w:hAnsi="Times New Roman" w:cs="Times New Roman"/>
                <w:color w:val="auto"/>
              </w:rPr>
              <w:t>м-н</w:t>
            </w:r>
            <w:proofErr w:type="gramEnd"/>
            <w:r w:rsidRPr="00EA7087">
              <w:rPr>
                <w:rFonts w:ascii="Times New Roman" w:hAnsi="Times New Roman" w:cs="Times New Roman"/>
                <w:color w:val="auto"/>
              </w:rPr>
              <w:t xml:space="preserve"> «Универмаг» </w:t>
            </w:r>
          </w:p>
        </w:tc>
      </w:tr>
      <w:tr w:rsidR="00D81F03" w:rsidRPr="009A64F9" w14:paraId="02A91AFD" w14:textId="77777777" w:rsidTr="00BE4BF1">
        <w:trPr>
          <w:trHeight w:val="481"/>
        </w:trPr>
        <w:tc>
          <w:tcPr>
            <w:tcW w:w="673" w:type="dxa"/>
            <w:shd w:val="clear" w:color="auto" w:fill="auto"/>
          </w:tcPr>
          <w:p w14:paraId="4620F360" w14:textId="77777777"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7925868F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МКОУ «Лицей №1»</w:t>
            </w:r>
          </w:p>
          <w:p w14:paraId="2FA8103D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D83CA6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Черняева </w:t>
            </w:r>
            <w:r>
              <w:rPr>
                <w:rFonts w:ascii="Times New Roman" w:hAnsi="Times New Roman" w:cs="Times New Roman"/>
              </w:rPr>
              <w:t>Татьяна Серг</w:t>
            </w:r>
            <w:r w:rsidRPr="00EA7087">
              <w:rPr>
                <w:rFonts w:ascii="Times New Roman" w:hAnsi="Times New Roman" w:cs="Times New Roman"/>
              </w:rPr>
              <w:t xml:space="preserve">еевна </w:t>
            </w:r>
          </w:p>
        </w:tc>
        <w:tc>
          <w:tcPr>
            <w:tcW w:w="2126" w:type="dxa"/>
            <w:shd w:val="clear" w:color="auto" w:fill="auto"/>
          </w:tcPr>
          <w:p w14:paraId="23F8ADE2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09-499-35-80</w:t>
            </w:r>
          </w:p>
        </w:tc>
        <w:tc>
          <w:tcPr>
            <w:tcW w:w="5245" w:type="dxa"/>
            <w:shd w:val="clear" w:color="auto" w:fill="auto"/>
          </w:tcPr>
          <w:p w14:paraId="16337020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Территория центрального парка. </w:t>
            </w:r>
          </w:p>
          <w:p w14:paraId="4E6137DE" w14:textId="77777777" w:rsidR="00D81F03" w:rsidRPr="00DC2491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ул. Морозова,</w:t>
            </w:r>
            <w:r w:rsidR="00D81F03" w:rsidRPr="00EA7087">
              <w:rPr>
                <w:rFonts w:ascii="Times New Roman" w:hAnsi="Times New Roman" w:cs="Times New Roman"/>
              </w:rPr>
              <w:t xml:space="preserve"> ул. Богатырева</w:t>
            </w:r>
          </w:p>
        </w:tc>
      </w:tr>
      <w:tr w:rsidR="00D81F03" w:rsidRPr="00723F70" w14:paraId="5448A067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2C7D1F7F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72E1ED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6</w:t>
            </w:r>
          </w:p>
        </w:tc>
        <w:tc>
          <w:tcPr>
            <w:tcW w:w="4111" w:type="dxa"/>
            <w:shd w:val="clear" w:color="auto" w:fill="auto"/>
          </w:tcPr>
          <w:p w14:paraId="1F61BE1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Венера </w:t>
            </w:r>
            <w:proofErr w:type="spellStart"/>
            <w:r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  <w:p w14:paraId="03C6B46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04904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9-860-95-69</w:t>
            </w:r>
          </w:p>
        </w:tc>
        <w:tc>
          <w:tcPr>
            <w:tcW w:w="5245" w:type="dxa"/>
            <w:shd w:val="clear" w:color="auto" w:fill="auto"/>
          </w:tcPr>
          <w:p w14:paraId="3F2046CB" w14:textId="77777777" w:rsidR="00D81F03" w:rsidRPr="00723F70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прилегающая территория</w:t>
            </w:r>
            <w:r w:rsidR="008C13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33D">
              <w:rPr>
                <w:rFonts w:ascii="Times New Roman" w:hAnsi="Times New Roman" w:cs="Times New Roman"/>
              </w:rPr>
              <w:t>ул</w:t>
            </w:r>
            <w:proofErr w:type="gramStart"/>
            <w:r w:rsidR="008C133D">
              <w:rPr>
                <w:rFonts w:ascii="Times New Roman" w:hAnsi="Times New Roman" w:cs="Times New Roman"/>
              </w:rPr>
              <w:t>.К</w:t>
            </w:r>
            <w:proofErr w:type="gramEnd"/>
            <w:r w:rsidR="008C133D">
              <w:rPr>
                <w:rFonts w:ascii="Times New Roman" w:hAnsi="Times New Roman" w:cs="Times New Roman"/>
              </w:rPr>
              <w:t>уцева</w:t>
            </w:r>
            <w:proofErr w:type="spellEnd"/>
            <w:r w:rsidR="008C133D">
              <w:rPr>
                <w:rFonts w:ascii="Times New Roman" w:hAnsi="Times New Roman" w:cs="Times New Roman"/>
              </w:rPr>
              <w:t xml:space="preserve"> (от Первомайской до Курортной) </w:t>
            </w:r>
          </w:p>
        </w:tc>
      </w:tr>
      <w:tr w:rsidR="00D81F03" w:rsidRPr="00723F70" w14:paraId="6D41356B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013E7447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3FF67A3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стоматологическая поликлиника»</w:t>
            </w:r>
          </w:p>
        </w:tc>
        <w:tc>
          <w:tcPr>
            <w:tcW w:w="4111" w:type="dxa"/>
            <w:shd w:val="clear" w:color="auto" w:fill="auto"/>
          </w:tcPr>
          <w:p w14:paraId="0837B9A0" w14:textId="77777777" w:rsidR="00D81F03" w:rsidRPr="00723F70" w:rsidRDefault="00D81F03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знау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CD8F329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13-45</w:t>
            </w:r>
          </w:p>
          <w:p w14:paraId="09F5430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211993A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от шлагбаума мимо 5-ти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тажки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до салона «Милана»</w:t>
            </w:r>
          </w:p>
        </w:tc>
      </w:tr>
      <w:tr w:rsidR="00D81F03" w:rsidRPr="00723F70" w14:paraId="20636C42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79AB30F8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78297E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КОУ «Лицей №7»</w:t>
            </w:r>
          </w:p>
          <w:p w14:paraId="280A2B7F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93371EB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5A6027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3-422-34-44</w:t>
            </w:r>
          </w:p>
          <w:p w14:paraId="3CBA3F2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501517BA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ул. Курортной до Железнодорожной. От Железнодорожной до ул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Щекут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. </w:t>
            </w:r>
          </w:p>
          <w:p w14:paraId="543C17A1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Курор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ерх по ул. Морозова до м-на </w:t>
            </w:r>
            <w:r w:rsidR="008C133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елия</w:t>
            </w:r>
            <w:r w:rsidR="008C133D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723F70" w14:paraId="11C0FC8A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213CE19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7A8225F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2</w:t>
            </w:r>
          </w:p>
          <w:p w14:paraId="483B644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9833331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сенко Татьяна Владимировна</w:t>
            </w:r>
          </w:p>
          <w:p w14:paraId="294F9D2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4C4CB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9-495-19-55</w:t>
            </w:r>
          </w:p>
        </w:tc>
        <w:tc>
          <w:tcPr>
            <w:tcW w:w="5245" w:type="dxa"/>
            <w:shd w:val="clear" w:color="auto" w:fill="auto"/>
          </w:tcPr>
          <w:p w14:paraId="0027CBC5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ДОУ, прилегающая территория, территория о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л</w:t>
            </w:r>
            <w:proofErr w:type="gramStart"/>
            <w:r w:rsidRPr="00723F70">
              <w:rPr>
                <w:rFonts w:ascii="Times New Roman" w:hAnsi="Times New Roman" w:cs="Times New Roman"/>
              </w:rPr>
              <w:t>.К</w:t>
            </w:r>
            <w:proofErr w:type="gramEnd"/>
            <w:r w:rsidRPr="00723F70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(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Комсомольской ,м-н Пчелка,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Первомайской вкл. территорию мусорных контейнеров)</w:t>
            </w:r>
          </w:p>
        </w:tc>
      </w:tr>
      <w:tr w:rsidR="00D81F03" w:rsidRPr="00723F70" w14:paraId="03949FB9" w14:textId="77777777" w:rsidTr="00CE5CFF">
        <w:trPr>
          <w:trHeight w:val="193"/>
        </w:trPr>
        <w:tc>
          <w:tcPr>
            <w:tcW w:w="673" w:type="dxa"/>
            <w:shd w:val="clear" w:color="auto" w:fill="auto"/>
          </w:tcPr>
          <w:p w14:paraId="33A507E9" w14:textId="77777777"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5D2D4C51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>Сбербанк</w:t>
            </w:r>
            <w:r w:rsidR="008321A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DD5A734" w14:textId="77777777" w:rsidR="00D81F03" w:rsidRPr="008321A6" w:rsidRDefault="0015332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 xml:space="preserve">Семенова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лия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нзо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7C3F5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43-45</w:t>
            </w:r>
          </w:p>
        </w:tc>
        <w:tc>
          <w:tcPr>
            <w:tcW w:w="5245" w:type="dxa"/>
            <w:shd w:val="clear" w:color="auto" w:fill="auto"/>
          </w:tcPr>
          <w:p w14:paraId="519606E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14:paraId="1B6A2BAA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77C025B7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2173CF73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23F70">
              <w:rPr>
                <w:rFonts w:ascii="Times New Roman" w:hAnsi="Times New Roman" w:cs="Times New Roman"/>
              </w:rPr>
              <w:t>ОМВД России по Усть-Джегутинскому району (по согласованию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14:paraId="72EA2CE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Бадах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зей</w:t>
            </w:r>
            <w:r w:rsidR="00104B38">
              <w:rPr>
                <w:rFonts w:ascii="Times New Roman" w:hAnsi="Times New Roman" w:cs="Times New Roman"/>
              </w:rPr>
              <w:t>е</w:t>
            </w:r>
            <w:r w:rsidRPr="00723F70">
              <w:rPr>
                <w:rFonts w:ascii="Times New Roman" w:hAnsi="Times New Roman" w:cs="Times New Roman"/>
              </w:rPr>
              <w:t>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CC916E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66</w:t>
            </w:r>
          </w:p>
        </w:tc>
        <w:tc>
          <w:tcPr>
            <w:tcW w:w="5245" w:type="dxa"/>
            <w:shd w:val="clear" w:color="auto" w:fill="auto"/>
          </w:tcPr>
          <w:p w14:paraId="69812B6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14:paraId="683EE7A2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5319E329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232C83E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Центр предпринимательства, КПРФ, </w:t>
            </w:r>
          </w:p>
          <w:p w14:paraId="7DCCC686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Филиал</w:t>
            </w:r>
            <w:r>
              <w:rPr>
                <w:rFonts w:ascii="Times New Roman" w:hAnsi="Times New Roman" w:cs="Times New Roman"/>
                <w:color w:val="auto"/>
              </w:rPr>
              <w:t xml:space="preserve"> Ставропольского</w:t>
            </w:r>
            <w:r w:rsidRPr="00723F70">
              <w:rPr>
                <w:rFonts w:ascii="Times New Roman" w:hAnsi="Times New Roman" w:cs="Times New Roman"/>
                <w:color w:val="auto"/>
              </w:rPr>
              <w:t xml:space="preserve"> колледжа</w:t>
            </w:r>
            <w:r>
              <w:rPr>
                <w:rFonts w:ascii="Times New Roman" w:hAnsi="Times New Roman" w:cs="Times New Roman"/>
                <w:color w:val="auto"/>
              </w:rPr>
              <w:t xml:space="preserve"> финансов экономики и права</w:t>
            </w:r>
          </w:p>
        </w:tc>
        <w:tc>
          <w:tcPr>
            <w:tcW w:w="4111" w:type="dxa"/>
            <w:shd w:val="clear" w:color="auto" w:fill="auto"/>
          </w:tcPr>
          <w:p w14:paraId="33E8F6D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ппое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Кази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дыханови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B519EC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543D1AA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Карекотова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Фатима Борисовна</w:t>
            </w:r>
          </w:p>
        </w:tc>
        <w:tc>
          <w:tcPr>
            <w:tcW w:w="2126" w:type="dxa"/>
            <w:shd w:val="clear" w:color="auto" w:fill="auto"/>
          </w:tcPr>
          <w:p w14:paraId="25CF3D2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6-55-77</w:t>
            </w:r>
          </w:p>
          <w:p w14:paraId="1A69C53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BF330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8-16-28</w:t>
            </w:r>
          </w:p>
        </w:tc>
        <w:tc>
          <w:tcPr>
            <w:tcW w:w="5245" w:type="dxa"/>
            <w:shd w:val="clear" w:color="auto" w:fill="auto"/>
          </w:tcPr>
          <w:p w14:paraId="50159D43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Прилегающая территория, </w:t>
            </w:r>
            <w:proofErr w:type="gramStart"/>
            <w:r w:rsidRPr="00723F70">
              <w:rPr>
                <w:rFonts w:ascii="Times New Roman" w:hAnsi="Times New Roman" w:cs="Times New Roman"/>
                <w:color w:val="auto"/>
              </w:rPr>
              <w:t xml:space="preserve">памятник </w:t>
            </w:r>
            <w:r w:rsidR="00A42F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3F70">
              <w:rPr>
                <w:rFonts w:ascii="Times New Roman" w:hAnsi="Times New Roman" w:cs="Times New Roman"/>
                <w:color w:val="auto"/>
              </w:rPr>
              <w:t>Ленина</w:t>
            </w:r>
            <w:proofErr w:type="gramEnd"/>
          </w:p>
        </w:tc>
      </w:tr>
      <w:tr w:rsidR="00D81F03" w:rsidRPr="00723F70" w14:paraId="4794064F" w14:textId="77777777" w:rsidTr="00CE5CFF">
        <w:trPr>
          <w:trHeight w:val="230"/>
        </w:trPr>
        <w:tc>
          <w:tcPr>
            <w:tcW w:w="673" w:type="dxa"/>
            <w:shd w:val="clear" w:color="auto" w:fill="auto"/>
          </w:tcPr>
          <w:p w14:paraId="504918F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1F4F2016" w14:textId="77777777" w:rsidR="00D81F03" w:rsidRPr="00723F70" w:rsidRDefault="0059623E" w:rsidP="00596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страх;</w:t>
            </w:r>
          </w:p>
        </w:tc>
        <w:tc>
          <w:tcPr>
            <w:tcW w:w="4111" w:type="dxa"/>
            <w:shd w:val="clear" w:color="auto" w:fill="auto"/>
          </w:tcPr>
          <w:p w14:paraId="398E9E7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3FF4" w:rsidRPr="008321A6">
              <w:rPr>
                <w:rFonts w:ascii="Times New Roman" w:hAnsi="Times New Roman" w:cs="Times New Roman"/>
                <w:color w:val="auto"/>
              </w:rPr>
              <w:t>Рядченко Людмила Ивановна</w:t>
            </w:r>
          </w:p>
        </w:tc>
        <w:tc>
          <w:tcPr>
            <w:tcW w:w="2126" w:type="dxa"/>
            <w:shd w:val="clear" w:color="auto" w:fill="auto"/>
          </w:tcPr>
          <w:p w14:paraId="2F6331F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27-51</w:t>
            </w:r>
          </w:p>
        </w:tc>
        <w:tc>
          <w:tcPr>
            <w:tcW w:w="5245" w:type="dxa"/>
            <w:shd w:val="clear" w:color="auto" w:fill="auto"/>
          </w:tcPr>
          <w:p w14:paraId="0B7FF984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14:paraId="7725E691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14C2D7DF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11E0515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Центр занятости; </w:t>
            </w:r>
          </w:p>
          <w:p w14:paraId="659C58F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3A0D8240" w14:textId="77777777" w:rsidR="00D81F03" w:rsidRPr="00723F70" w:rsidRDefault="00A70046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0046">
              <w:rPr>
                <w:rFonts w:ascii="Times New Roman" w:hAnsi="Times New Roman" w:cs="Times New Roman"/>
              </w:rPr>
              <w:t xml:space="preserve">Мельникова </w:t>
            </w:r>
            <w:r w:rsidR="00104B38" w:rsidRPr="00A70046">
              <w:rPr>
                <w:rFonts w:ascii="Times New Roman" w:hAnsi="Times New Roman" w:cs="Times New Roman"/>
              </w:rPr>
              <w:t>Наталья Владимировна</w:t>
            </w:r>
            <w:r w:rsidR="00D81F03">
              <w:rPr>
                <w:rFonts w:ascii="Times New Roman" w:hAnsi="Times New Roman" w:cs="Times New Roman"/>
              </w:rPr>
              <w:t xml:space="preserve"> </w:t>
            </w:r>
          </w:p>
          <w:p w14:paraId="334AA38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701017" w14:textId="77777777" w:rsidR="00D81F03" w:rsidRPr="00723F70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</w:t>
            </w:r>
            <w:r w:rsidR="00104B38">
              <w:rPr>
                <w:rFonts w:ascii="Times New Roman" w:hAnsi="Times New Roman" w:cs="Times New Roman"/>
              </w:rPr>
              <w:t>3</w:t>
            </w:r>
            <w:r w:rsidRPr="00723F70">
              <w:rPr>
                <w:rFonts w:ascii="Times New Roman" w:hAnsi="Times New Roman" w:cs="Times New Roman"/>
              </w:rPr>
              <w:t>8-</w:t>
            </w:r>
            <w:r w:rsidR="00104B38">
              <w:rPr>
                <w:rFonts w:ascii="Times New Roman" w:hAnsi="Times New Roman" w:cs="Times New Roman"/>
              </w:rPr>
              <w:t>031-41-98</w:t>
            </w:r>
          </w:p>
        </w:tc>
        <w:tc>
          <w:tcPr>
            <w:tcW w:w="5245" w:type="dxa"/>
            <w:shd w:val="clear" w:color="auto" w:fill="auto"/>
          </w:tcPr>
          <w:p w14:paraId="532615F9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от здания до ул. Морозова левая сторона</w:t>
            </w:r>
          </w:p>
        </w:tc>
      </w:tr>
      <w:tr w:rsidR="00D81F03" w:rsidRPr="00723F70" w14:paraId="71971BC0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040B4536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F6AD7E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АО «Ростелеком»; </w:t>
            </w:r>
          </w:p>
          <w:p w14:paraId="00E95DA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УФПС Почта; </w:t>
            </w:r>
          </w:p>
        </w:tc>
        <w:tc>
          <w:tcPr>
            <w:tcW w:w="4111" w:type="dxa"/>
            <w:shd w:val="clear" w:color="auto" w:fill="auto"/>
          </w:tcPr>
          <w:p w14:paraId="13B9E9D8" w14:textId="77777777" w:rsidR="00D81F03" w:rsidRPr="008321A6" w:rsidRDefault="00A42FF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Шеховц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Николай Иванович</w:t>
            </w:r>
          </w:p>
          <w:p w14:paraId="5E4CBCB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Ирина Ивановна</w:t>
            </w:r>
          </w:p>
        </w:tc>
        <w:tc>
          <w:tcPr>
            <w:tcW w:w="2126" w:type="dxa"/>
            <w:shd w:val="clear" w:color="auto" w:fill="auto"/>
          </w:tcPr>
          <w:p w14:paraId="40F0952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18-717-01-93</w:t>
            </w:r>
          </w:p>
          <w:p w14:paraId="6895F0A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034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14:paraId="5B3DEC1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территория, от угла здания почты до УФСБ, МФЦ</w:t>
            </w:r>
          </w:p>
        </w:tc>
      </w:tr>
      <w:tr w:rsidR="00D81F03" w:rsidRPr="00723F70" w14:paraId="34AF4FA4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4D10761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0B8EDBA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«ЭСО»;</w:t>
            </w:r>
          </w:p>
          <w:p w14:paraId="028E196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0701AB8" w14:textId="77777777"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Хамид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Манафович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7BDCA1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6</w:t>
            </w:r>
          </w:p>
        </w:tc>
        <w:tc>
          <w:tcPr>
            <w:tcW w:w="5245" w:type="dxa"/>
            <w:shd w:val="clear" w:color="auto" w:fill="auto"/>
          </w:tcPr>
          <w:p w14:paraId="16FE4BD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территория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до ж</w:t>
            </w:r>
            <w:proofErr w:type="gramEnd"/>
            <w:r w:rsidRPr="00723F70">
              <w:rPr>
                <w:rFonts w:ascii="Times New Roman" w:hAnsi="Times New Roman" w:cs="Times New Roman"/>
              </w:rPr>
              <w:t>/д путей</w:t>
            </w:r>
          </w:p>
        </w:tc>
      </w:tr>
      <w:tr w:rsidR="00D81F03" w:rsidRPr="00723F70" w14:paraId="7432DD6A" w14:textId="77777777" w:rsidTr="00CE5CFF">
        <w:trPr>
          <w:trHeight w:val="70"/>
        </w:trPr>
        <w:tc>
          <w:tcPr>
            <w:tcW w:w="673" w:type="dxa"/>
            <w:shd w:val="clear" w:color="auto" w:fill="auto"/>
          </w:tcPr>
          <w:p w14:paraId="448F21B1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20C5858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С</w:t>
            </w:r>
          </w:p>
        </w:tc>
        <w:tc>
          <w:tcPr>
            <w:tcW w:w="4111" w:type="dxa"/>
            <w:shd w:val="clear" w:color="auto" w:fill="auto"/>
          </w:tcPr>
          <w:p w14:paraId="6EA6080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мир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Хаджи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28EC92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09</w:t>
            </w:r>
          </w:p>
        </w:tc>
        <w:tc>
          <w:tcPr>
            <w:tcW w:w="5245" w:type="dxa"/>
            <w:shd w:val="clear" w:color="auto" w:fill="auto"/>
          </w:tcPr>
          <w:p w14:paraId="6AC7206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14:paraId="01D3F191" w14:textId="77777777" w:rsidTr="00CE5CFF">
        <w:trPr>
          <w:trHeight w:val="248"/>
        </w:trPr>
        <w:tc>
          <w:tcPr>
            <w:tcW w:w="673" w:type="dxa"/>
            <w:shd w:val="clear" w:color="auto" w:fill="auto"/>
          </w:tcPr>
          <w:p w14:paraId="5E652F28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6ACEF0EA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;</w:t>
            </w:r>
          </w:p>
        </w:tc>
        <w:tc>
          <w:tcPr>
            <w:tcW w:w="4111" w:type="dxa"/>
            <w:shd w:val="clear" w:color="auto" w:fill="auto"/>
          </w:tcPr>
          <w:p w14:paraId="1FFD239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н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D4C195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57-34</w:t>
            </w:r>
          </w:p>
        </w:tc>
        <w:tc>
          <w:tcPr>
            <w:tcW w:w="5245" w:type="dxa"/>
            <w:shd w:val="clear" w:color="auto" w:fill="auto"/>
          </w:tcPr>
          <w:p w14:paraId="7B763B7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14:paraId="501A0D48" w14:textId="77777777" w:rsidTr="00CE5CFF">
        <w:trPr>
          <w:trHeight w:val="251"/>
        </w:trPr>
        <w:tc>
          <w:tcPr>
            <w:tcW w:w="673" w:type="dxa"/>
            <w:shd w:val="clear" w:color="auto" w:fill="auto"/>
          </w:tcPr>
          <w:p w14:paraId="3AE6F71B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9A29FD3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газ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7EDA4A66" w14:textId="77777777" w:rsidR="00D81F03" w:rsidRPr="00723F70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т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126" w:type="dxa"/>
            <w:shd w:val="clear" w:color="auto" w:fill="auto"/>
          </w:tcPr>
          <w:p w14:paraId="176528B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0-00</w:t>
            </w:r>
          </w:p>
        </w:tc>
        <w:tc>
          <w:tcPr>
            <w:tcW w:w="5245" w:type="dxa"/>
            <w:shd w:val="clear" w:color="auto" w:fill="auto"/>
          </w:tcPr>
          <w:p w14:paraId="1ED7991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14:paraId="17D5D0BB" w14:textId="77777777" w:rsidTr="00CE5CFF">
        <w:trPr>
          <w:trHeight w:val="100"/>
        </w:trPr>
        <w:tc>
          <w:tcPr>
            <w:tcW w:w="673" w:type="dxa"/>
            <w:shd w:val="clear" w:color="auto" w:fill="auto"/>
          </w:tcPr>
          <w:p w14:paraId="127C66E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983E33D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 станция</w:t>
            </w:r>
          </w:p>
        </w:tc>
        <w:tc>
          <w:tcPr>
            <w:tcW w:w="4111" w:type="dxa"/>
            <w:shd w:val="clear" w:color="auto" w:fill="auto"/>
          </w:tcPr>
          <w:p w14:paraId="63B16DA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Ольга Филипповна</w:t>
            </w:r>
          </w:p>
        </w:tc>
        <w:tc>
          <w:tcPr>
            <w:tcW w:w="2126" w:type="dxa"/>
            <w:shd w:val="clear" w:color="auto" w:fill="auto"/>
          </w:tcPr>
          <w:p w14:paraId="28C89F59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4-18</w:t>
            </w:r>
          </w:p>
        </w:tc>
        <w:tc>
          <w:tcPr>
            <w:tcW w:w="5245" w:type="dxa"/>
            <w:shd w:val="clear" w:color="auto" w:fill="auto"/>
          </w:tcPr>
          <w:p w14:paraId="3395E09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14:paraId="2E2D785C" w14:textId="77777777" w:rsidTr="00CE5CFF">
        <w:trPr>
          <w:trHeight w:val="245"/>
        </w:trPr>
        <w:tc>
          <w:tcPr>
            <w:tcW w:w="673" w:type="dxa"/>
            <w:shd w:val="clear" w:color="auto" w:fill="auto"/>
          </w:tcPr>
          <w:p w14:paraId="00B5618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96BA92C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лена»;</w:t>
            </w:r>
          </w:p>
        </w:tc>
        <w:tc>
          <w:tcPr>
            <w:tcW w:w="4111" w:type="dxa"/>
            <w:shd w:val="clear" w:color="auto" w:fill="auto"/>
          </w:tcPr>
          <w:p w14:paraId="4245E61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Лайп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E999F69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44-57</w:t>
            </w:r>
          </w:p>
        </w:tc>
        <w:tc>
          <w:tcPr>
            <w:tcW w:w="5245" w:type="dxa"/>
            <w:shd w:val="clear" w:color="auto" w:fill="auto"/>
          </w:tcPr>
          <w:p w14:paraId="36852D73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DC2491" w14:paraId="78C5A9B2" w14:textId="77777777" w:rsidTr="00CE5CFF">
        <w:trPr>
          <w:trHeight w:val="236"/>
        </w:trPr>
        <w:tc>
          <w:tcPr>
            <w:tcW w:w="673" w:type="dxa"/>
            <w:shd w:val="clear" w:color="auto" w:fill="auto"/>
          </w:tcPr>
          <w:p w14:paraId="216F2443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FCED2B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4111" w:type="dxa"/>
            <w:shd w:val="clear" w:color="auto" w:fill="auto"/>
          </w:tcPr>
          <w:p w14:paraId="7C768F0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14:paraId="6B5A8DA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0BF95F32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B71275" w:rsidRPr="00DC2491" w14:paraId="714555B5" w14:textId="77777777" w:rsidTr="00CE5CFF">
        <w:trPr>
          <w:trHeight w:val="239"/>
        </w:trPr>
        <w:tc>
          <w:tcPr>
            <w:tcW w:w="673" w:type="dxa"/>
            <w:shd w:val="clear" w:color="auto" w:fill="auto"/>
          </w:tcPr>
          <w:p w14:paraId="520C1C21" w14:textId="77777777" w:rsidR="00B71275" w:rsidRPr="00723F70" w:rsidRDefault="00B71275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5A0119B" w14:textId="77777777"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 xml:space="preserve">МОКСУ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им.М.М</w:t>
            </w:r>
            <w:proofErr w:type="spellEnd"/>
            <w:r w:rsidRPr="00B71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Абреков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8D02533" w14:textId="77777777" w:rsidR="00B71275" w:rsidRPr="00B71275" w:rsidRDefault="002F0150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</w:t>
            </w:r>
            <w:r w:rsidR="00B71275" w:rsidRPr="00B71275">
              <w:rPr>
                <w:rFonts w:ascii="Times New Roman" w:hAnsi="Times New Roman" w:cs="Times New Roman"/>
              </w:rPr>
              <w:t xml:space="preserve">ева Марина </w:t>
            </w:r>
            <w:proofErr w:type="spellStart"/>
            <w:r w:rsidR="00B71275" w:rsidRPr="00B71275">
              <w:rPr>
                <w:rFonts w:ascii="Times New Roman" w:hAnsi="Times New Roman" w:cs="Times New Roman"/>
              </w:rPr>
              <w:t>Шагаб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2FF0B7" w14:textId="77777777"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>8-909-496-24-96</w:t>
            </w:r>
          </w:p>
        </w:tc>
        <w:tc>
          <w:tcPr>
            <w:tcW w:w="5245" w:type="dxa"/>
            <w:shd w:val="clear" w:color="auto" w:fill="auto"/>
          </w:tcPr>
          <w:p w14:paraId="7E32787D" w14:textId="77777777" w:rsidR="00B71275" w:rsidRPr="00B71275" w:rsidRDefault="008C133D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нала до Новой-</w:t>
            </w:r>
            <w:proofErr w:type="spellStart"/>
            <w:r>
              <w:rPr>
                <w:rFonts w:ascii="Times New Roman" w:hAnsi="Times New Roman" w:cs="Times New Roman"/>
              </w:rPr>
              <w:t>Джегуты</w:t>
            </w:r>
            <w:proofErr w:type="spellEnd"/>
          </w:p>
        </w:tc>
      </w:tr>
    </w:tbl>
    <w:p w14:paraId="0BF5FC2A" w14:textId="77777777"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25F1EAE5" w14:textId="77777777" w:rsidR="00844743" w:rsidRDefault="0084474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6D79106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lastRenderedPageBreak/>
        <w:t>Группа №2</w:t>
      </w:r>
    </w:p>
    <w:p w14:paraId="46E3951B" w14:textId="77777777" w:rsidR="00787452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AB337E" w:rsidRPr="0059623E">
        <w:rPr>
          <w:rFonts w:ascii="Times New Roman" w:hAnsi="Times New Roman" w:cs="Times New Roman"/>
          <w:b/>
        </w:rPr>
        <w:t>Байрамуков</w:t>
      </w:r>
      <w:proofErr w:type="spellEnd"/>
      <w:r w:rsidR="00AB337E" w:rsidRPr="0059623E">
        <w:rPr>
          <w:rFonts w:ascii="Times New Roman" w:hAnsi="Times New Roman" w:cs="Times New Roman"/>
          <w:b/>
        </w:rPr>
        <w:t xml:space="preserve"> </w:t>
      </w:r>
      <w:proofErr w:type="spellStart"/>
      <w:r w:rsidR="00AB337E" w:rsidRPr="0059623E">
        <w:rPr>
          <w:rFonts w:ascii="Times New Roman" w:hAnsi="Times New Roman" w:cs="Times New Roman"/>
          <w:b/>
        </w:rPr>
        <w:t>Азрет</w:t>
      </w:r>
      <w:proofErr w:type="spellEnd"/>
      <w:r w:rsidR="00AB337E" w:rsidRPr="0059623E">
        <w:rPr>
          <w:rFonts w:ascii="Times New Roman" w:hAnsi="Times New Roman" w:cs="Times New Roman"/>
          <w:b/>
        </w:rPr>
        <w:t xml:space="preserve"> </w:t>
      </w:r>
      <w:proofErr w:type="spellStart"/>
      <w:r w:rsidR="00AB337E" w:rsidRPr="0059623E">
        <w:rPr>
          <w:rFonts w:ascii="Times New Roman" w:hAnsi="Times New Roman" w:cs="Times New Roman"/>
          <w:b/>
        </w:rPr>
        <w:t>Хасанович</w:t>
      </w:r>
      <w:proofErr w:type="spellEnd"/>
      <w:r w:rsidRPr="0059623E">
        <w:rPr>
          <w:rFonts w:ascii="Times New Roman" w:hAnsi="Times New Roman" w:cs="Times New Roman"/>
          <w:b/>
        </w:rPr>
        <w:t xml:space="preserve">  –</w:t>
      </w:r>
      <w:r w:rsid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начальник </w:t>
      </w:r>
      <w:r w:rsidR="00787452" w:rsidRPr="0059623E">
        <w:rPr>
          <w:rFonts w:ascii="Times New Roman" w:hAnsi="Times New Roman" w:cs="Times New Roman"/>
          <w:b/>
        </w:rPr>
        <w:t xml:space="preserve">отдела </w:t>
      </w:r>
      <w:r w:rsidRPr="0059623E">
        <w:rPr>
          <w:rFonts w:ascii="Times New Roman" w:hAnsi="Times New Roman" w:cs="Times New Roman"/>
          <w:b/>
        </w:rPr>
        <w:t>по правовым вопросам</w:t>
      </w:r>
      <w:r w:rsidR="00787452" w:rsidRPr="0059623E">
        <w:rPr>
          <w:rFonts w:ascii="Times New Roman" w:hAnsi="Times New Roman" w:cs="Times New Roman"/>
          <w:b/>
        </w:rPr>
        <w:t xml:space="preserve"> администрации</w:t>
      </w:r>
    </w:p>
    <w:p w14:paraId="23DC0573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  (контактный телефон: 8-</w:t>
      </w:r>
      <w:r w:rsidR="00AB337E" w:rsidRPr="0059623E">
        <w:rPr>
          <w:rFonts w:ascii="Times New Roman" w:hAnsi="Times New Roman" w:cs="Times New Roman"/>
          <w:b/>
        </w:rPr>
        <w:t>9286580789</w:t>
      </w:r>
      <w:r w:rsidRPr="0059623E">
        <w:rPr>
          <w:rFonts w:ascii="Times New Roman" w:hAnsi="Times New Roman" w:cs="Times New Roman"/>
          <w:b/>
        </w:rPr>
        <w:t>)</w:t>
      </w:r>
    </w:p>
    <w:p w14:paraId="4AC9E20C" w14:textId="77777777" w:rsidR="00D81F03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>Территория охвата: от ул.</w:t>
      </w:r>
      <w:r>
        <w:rPr>
          <w:rFonts w:ascii="Times New Roman" w:hAnsi="Times New Roman" w:cs="Times New Roman"/>
        </w:rPr>
        <w:t xml:space="preserve"> </w:t>
      </w:r>
      <w:r w:rsidRPr="00DC2491">
        <w:rPr>
          <w:rFonts w:ascii="Times New Roman" w:hAnsi="Times New Roman" w:cs="Times New Roman"/>
        </w:rPr>
        <w:t>Морозова до моста через реку Кубань.</w:t>
      </w:r>
    </w:p>
    <w:p w14:paraId="3DF1B4F6" w14:textId="77777777"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095"/>
        <w:gridCol w:w="3402"/>
        <w:gridCol w:w="2126"/>
        <w:gridCol w:w="5165"/>
      </w:tblGrid>
      <w:tr w:rsidR="00D81F03" w:rsidRPr="00723F70" w14:paraId="083AF657" w14:textId="77777777" w:rsidTr="00CE5CFF">
        <w:tc>
          <w:tcPr>
            <w:tcW w:w="691" w:type="dxa"/>
            <w:shd w:val="clear" w:color="auto" w:fill="auto"/>
          </w:tcPr>
          <w:p w14:paraId="7CB80998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3B55105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ЦРБ»</w:t>
            </w:r>
          </w:p>
        </w:tc>
        <w:tc>
          <w:tcPr>
            <w:tcW w:w="3402" w:type="dxa"/>
            <w:shd w:val="clear" w:color="auto" w:fill="auto"/>
          </w:tcPr>
          <w:p w14:paraId="495FD64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Шакман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ратбие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CAB6B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84-33-04</w:t>
            </w:r>
          </w:p>
        </w:tc>
        <w:tc>
          <w:tcPr>
            <w:tcW w:w="5165" w:type="dxa"/>
            <w:shd w:val="clear" w:color="auto" w:fill="auto"/>
          </w:tcPr>
          <w:p w14:paraId="57558E2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больницы, от ул. Железнодорожной  до канала </w:t>
            </w:r>
          </w:p>
        </w:tc>
      </w:tr>
      <w:tr w:rsidR="00D81F03" w:rsidRPr="00723F70" w14:paraId="0C476D64" w14:textId="77777777" w:rsidTr="00CE5CFF">
        <w:trPr>
          <w:trHeight w:val="561"/>
        </w:trPr>
        <w:tc>
          <w:tcPr>
            <w:tcW w:w="691" w:type="dxa"/>
            <w:shd w:val="clear" w:color="auto" w:fill="auto"/>
          </w:tcPr>
          <w:p w14:paraId="5909135D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C38B39F" w14:textId="77777777" w:rsidR="00D81F03" w:rsidRPr="001C132F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Районная поликлиника</w:t>
            </w:r>
          </w:p>
        </w:tc>
        <w:tc>
          <w:tcPr>
            <w:tcW w:w="3402" w:type="dxa"/>
            <w:shd w:val="clear" w:color="auto" w:fill="auto"/>
          </w:tcPr>
          <w:p w14:paraId="364FB6A0" w14:textId="77777777" w:rsidR="00D81F03" w:rsidRPr="001C132F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32F">
              <w:rPr>
                <w:rFonts w:ascii="Times New Roman" w:hAnsi="Times New Roman" w:cs="Times New Roman"/>
              </w:rPr>
              <w:t>Айдарукова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</w:t>
            </w:r>
            <w:r w:rsidR="00104B38" w:rsidRPr="001C132F"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r w:rsidR="00104B38" w:rsidRPr="001C132F">
              <w:rPr>
                <w:rFonts w:ascii="Times New Roman" w:hAnsi="Times New Roman" w:cs="Times New Roman"/>
              </w:rPr>
              <w:t>Халис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1DE621" w14:textId="77777777" w:rsidR="00D81F03" w:rsidRPr="001C132F" w:rsidRDefault="00D81F03" w:rsidP="001C1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8-928-</w:t>
            </w:r>
            <w:r w:rsidR="001C132F" w:rsidRPr="001C132F">
              <w:rPr>
                <w:rFonts w:ascii="Times New Roman" w:hAnsi="Times New Roman" w:cs="Times New Roman"/>
              </w:rPr>
              <w:t>924-54-79</w:t>
            </w:r>
          </w:p>
        </w:tc>
        <w:tc>
          <w:tcPr>
            <w:tcW w:w="5165" w:type="dxa"/>
            <w:shd w:val="clear" w:color="auto" w:fill="auto"/>
          </w:tcPr>
          <w:p w14:paraId="351236D6" w14:textId="77777777"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Прилегающая территория,</w:t>
            </w:r>
          </w:p>
          <w:p w14:paraId="16CE881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 xml:space="preserve">ул. Набережная до </w:t>
            </w:r>
            <w:proofErr w:type="spellStart"/>
            <w:r w:rsidRPr="001C132F">
              <w:rPr>
                <w:rFonts w:ascii="Times New Roman" w:hAnsi="Times New Roman" w:cs="Times New Roman"/>
              </w:rPr>
              <w:t>ул</w:t>
            </w:r>
            <w:proofErr w:type="gramStart"/>
            <w:r w:rsidRPr="001C132F">
              <w:rPr>
                <w:rFonts w:ascii="Times New Roman" w:hAnsi="Times New Roman" w:cs="Times New Roman"/>
              </w:rPr>
              <w:t>.К</w:t>
            </w:r>
            <w:proofErr w:type="gramEnd"/>
            <w:r w:rsidRPr="001C132F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(мечеть)</w:t>
            </w:r>
          </w:p>
        </w:tc>
      </w:tr>
      <w:tr w:rsidR="00D81F03" w:rsidRPr="00723F70" w14:paraId="3F9CEF2B" w14:textId="77777777" w:rsidTr="00CE5CFF">
        <w:tc>
          <w:tcPr>
            <w:tcW w:w="691" w:type="dxa"/>
            <w:shd w:val="clear" w:color="auto" w:fill="auto"/>
          </w:tcPr>
          <w:p w14:paraId="2B3C4E0D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38B0F7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  3</w:t>
            </w:r>
          </w:p>
        </w:tc>
        <w:tc>
          <w:tcPr>
            <w:tcW w:w="3402" w:type="dxa"/>
            <w:shd w:val="clear" w:color="auto" w:fill="auto"/>
          </w:tcPr>
          <w:p w14:paraId="48DCC0F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Джазаев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E385D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90-43-39</w:t>
            </w:r>
          </w:p>
        </w:tc>
        <w:tc>
          <w:tcPr>
            <w:tcW w:w="5165" w:type="dxa"/>
            <w:shd w:val="clear" w:color="auto" w:fill="auto"/>
          </w:tcPr>
          <w:p w14:paraId="4E9184B5" w14:textId="77777777" w:rsidR="00D81F03" w:rsidRPr="00723F70" w:rsidRDefault="00D81F03" w:rsidP="00D81F03">
            <w:pPr>
              <w:autoSpaceDE w:val="0"/>
              <w:autoSpaceDN w:val="0"/>
              <w:adjustRightInd w:val="0"/>
              <w:ind w:right="-46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10-15 м территории прилегающей к учреждению</w:t>
            </w:r>
          </w:p>
        </w:tc>
      </w:tr>
      <w:tr w:rsidR="00D81F03" w:rsidRPr="00723F70" w14:paraId="291A64D6" w14:textId="77777777" w:rsidTr="00CE5CFF">
        <w:tc>
          <w:tcPr>
            <w:tcW w:w="691" w:type="dxa"/>
            <w:shd w:val="clear" w:color="auto" w:fill="auto"/>
          </w:tcPr>
          <w:p w14:paraId="02900F2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BA300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НБ</w:t>
            </w:r>
          </w:p>
          <w:p w14:paraId="676733D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D3C318A" w14:textId="77777777" w:rsidR="00D81F03" w:rsidRPr="00723F70" w:rsidRDefault="00104B38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  <w:p w14:paraId="0945800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4E7B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77</w:t>
            </w:r>
          </w:p>
        </w:tc>
        <w:tc>
          <w:tcPr>
            <w:tcW w:w="5165" w:type="dxa"/>
            <w:shd w:val="clear" w:color="auto" w:fill="auto"/>
          </w:tcPr>
          <w:p w14:paraId="3FF4B04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042E4909" w14:textId="77777777" w:rsidTr="00CE5CFF">
        <w:tc>
          <w:tcPr>
            <w:tcW w:w="691" w:type="dxa"/>
            <w:shd w:val="clear" w:color="auto" w:fill="auto"/>
          </w:tcPr>
          <w:p w14:paraId="749B3A8F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02227178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ОВО (по согласованию);</w:t>
            </w:r>
          </w:p>
          <w:p w14:paraId="7E67C342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DBAC3CC" w14:textId="77777777" w:rsidR="00D81F03" w:rsidRPr="008321A6" w:rsidRDefault="00A42FF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айкул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Размединович</w:t>
            </w:r>
            <w:proofErr w:type="spellEnd"/>
          </w:p>
          <w:p w14:paraId="30F64D97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0B63A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0-32</w:t>
            </w:r>
          </w:p>
        </w:tc>
        <w:tc>
          <w:tcPr>
            <w:tcW w:w="5165" w:type="dxa"/>
            <w:shd w:val="clear" w:color="auto" w:fill="auto"/>
          </w:tcPr>
          <w:p w14:paraId="73FB210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0197A891" w14:textId="77777777" w:rsidTr="00CE5CFF">
        <w:tc>
          <w:tcPr>
            <w:tcW w:w="691" w:type="dxa"/>
            <w:shd w:val="clear" w:color="auto" w:fill="auto"/>
          </w:tcPr>
          <w:p w14:paraId="7EB482C2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E0937E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ОФСИН (по согласованию);</w:t>
            </w:r>
          </w:p>
          <w:p w14:paraId="72B344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2656398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остан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Мурат Тимурович</w:t>
            </w:r>
          </w:p>
          <w:p w14:paraId="66AA968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5ECBB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8</w:t>
            </w:r>
          </w:p>
          <w:p w14:paraId="04B9BDD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64B4A7D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3F96360E" w14:textId="77777777" w:rsidTr="00CE5CFF">
        <w:tc>
          <w:tcPr>
            <w:tcW w:w="691" w:type="dxa"/>
            <w:shd w:val="clear" w:color="auto" w:fill="auto"/>
          </w:tcPr>
          <w:p w14:paraId="322A84C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4340EA0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ледственный комитет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7C21D0AC" w14:textId="77777777" w:rsidR="00D81F03" w:rsidRPr="00723F70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Аркадьевич</w:t>
            </w:r>
          </w:p>
          <w:p w14:paraId="384F560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A500D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2-45</w:t>
            </w:r>
          </w:p>
          <w:p w14:paraId="131D58C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67E4622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1DA45054" w14:textId="77777777" w:rsidTr="00CE5CFF">
        <w:trPr>
          <w:trHeight w:val="579"/>
        </w:trPr>
        <w:tc>
          <w:tcPr>
            <w:tcW w:w="691" w:type="dxa"/>
            <w:shd w:val="clear" w:color="auto" w:fill="auto"/>
          </w:tcPr>
          <w:p w14:paraId="00A4804C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1DA827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УФСБ РФ по КЧР в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е 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76CC7C3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ктор Евгеньевич </w:t>
            </w:r>
          </w:p>
        </w:tc>
        <w:tc>
          <w:tcPr>
            <w:tcW w:w="2126" w:type="dxa"/>
            <w:shd w:val="clear" w:color="auto" w:fill="auto"/>
          </w:tcPr>
          <w:p w14:paraId="1DC6B6A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4-11</w:t>
            </w:r>
          </w:p>
        </w:tc>
        <w:tc>
          <w:tcPr>
            <w:tcW w:w="5165" w:type="dxa"/>
            <w:shd w:val="clear" w:color="auto" w:fill="auto"/>
          </w:tcPr>
          <w:p w14:paraId="6B5B038E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C667C2" w14:paraId="6B55C3B2" w14:textId="77777777" w:rsidTr="00CE5CFF">
        <w:tc>
          <w:tcPr>
            <w:tcW w:w="691" w:type="dxa"/>
            <w:shd w:val="clear" w:color="auto" w:fill="auto"/>
          </w:tcPr>
          <w:p w14:paraId="43AA762A" w14:textId="77777777" w:rsidR="00D81F03" w:rsidRPr="00C667C2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7D840651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 xml:space="preserve">Прокуратура </w:t>
            </w:r>
          </w:p>
          <w:p w14:paraId="4CF34231" w14:textId="77777777"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2B3F39E1" w14:textId="77777777" w:rsidR="00D81F03" w:rsidRPr="00C667C2" w:rsidRDefault="006E28E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Зураб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39C2BAE" w14:textId="77777777"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8-878-75-7-24-64</w:t>
            </w:r>
          </w:p>
          <w:p w14:paraId="09447BDE" w14:textId="77777777"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2350BC55" w14:textId="77777777" w:rsidR="00D81F03" w:rsidRPr="00C667C2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203188BE" w14:textId="77777777" w:rsidTr="00CE5CFF">
        <w:tc>
          <w:tcPr>
            <w:tcW w:w="691" w:type="dxa"/>
            <w:shd w:val="clear" w:color="auto" w:fill="auto"/>
          </w:tcPr>
          <w:p w14:paraId="5441740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E0E289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(по согласованию)</w:t>
            </w:r>
          </w:p>
          <w:p w14:paraId="3038B54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A8E244E" w14:textId="77777777"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Урусов Мурат Алиевич</w:t>
            </w:r>
          </w:p>
        </w:tc>
        <w:tc>
          <w:tcPr>
            <w:tcW w:w="2126" w:type="dxa"/>
            <w:shd w:val="clear" w:color="auto" w:fill="auto"/>
          </w:tcPr>
          <w:p w14:paraId="0A1385D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6-98</w:t>
            </w:r>
          </w:p>
        </w:tc>
        <w:tc>
          <w:tcPr>
            <w:tcW w:w="5165" w:type="dxa"/>
            <w:shd w:val="clear" w:color="auto" w:fill="auto"/>
          </w:tcPr>
          <w:p w14:paraId="2A01C00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548C7A6E" w14:textId="77777777" w:rsidTr="00CE5CFF">
        <w:tc>
          <w:tcPr>
            <w:tcW w:w="691" w:type="dxa"/>
            <w:shd w:val="clear" w:color="auto" w:fill="auto"/>
          </w:tcPr>
          <w:p w14:paraId="2757A89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8EB2183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оенный комиссар</w:t>
            </w:r>
            <w:r>
              <w:rPr>
                <w:rFonts w:ascii="Times New Roman" w:hAnsi="Times New Roman" w:cs="Times New Roman"/>
              </w:rPr>
              <w:t>иат</w:t>
            </w:r>
            <w:r w:rsidRPr="00723F70">
              <w:rPr>
                <w:rFonts w:ascii="Times New Roman" w:hAnsi="Times New Roman" w:cs="Times New Roman"/>
              </w:rPr>
              <w:t xml:space="preserve"> по Усть-Джегутинскому району 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1F718013" w14:textId="77777777" w:rsidR="00D81F03" w:rsidRPr="00723F70" w:rsidRDefault="006D31AE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2126" w:type="dxa"/>
            <w:shd w:val="clear" w:color="auto" w:fill="auto"/>
          </w:tcPr>
          <w:p w14:paraId="604B187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23</w:t>
            </w:r>
          </w:p>
        </w:tc>
        <w:tc>
          <w:tcPr>
            <w:tcW w:w="5165" w:type="dxa"/>
            <w:shd w:val="clear" w:color="auto" w:fill="auto"/>
          </w:tcPr>
          <w:p w14:paraId="3BF5821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здания дома №131 (столбы) до шлагбаума  перед РВК </w:t>
            </w:r>
          </w:p>
        </w:tc>
      </w:tr>
      <w:tr w:rsidR="00D81F03" w:rsidRPr="00723F70" w14:paraId="3C8FE0C9" w14:textId="77777777" w:rsidTr="00CE5CFF">
        <w:tc>
          <w:tcPr>
            <w:tcW w:w="691" w:type="dxa"/>
            <w:shd w:val="clear" w:color="auto" w:fill="auto"/>
          </w:tcPr>
          <w:p w14:paraId="2C41B22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F5BE34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3402" w:type="dxa"/>
            <w:shd w:val="clear" w:color="auto" w:fill="auto"/>
          </w:tcPr>
          <w:p w14:paraId="332BBAB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FA7E6A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84-61</w:t>
            </w:r>
          </w:p>
          <w:p w14:paraId="5748C0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1D1B54C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3D46FA54" w14:textId="77777777" w:rsidTr="00CE5CFF">
        <w:tc>
          <w:tcPr>
            <w:tcW w:w="691" w:type="dxa"/>
            <w:shd w:val="clear" w:color="auto" w:fill="auto"/>
          </w:tcPr>
          <w:p w14:paraId="76AF42F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3CA9675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ч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РКЦ»</w:t>
            </w:r>
          </w:p>
          <w:p w14:paraId="49EEF5A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F541C6E" w14:textId="77777777"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Джамал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Билялович</w:t>
            </w:r>
            <w:proofErr w:type="spellEnd"/>
          </w:p>
          <w:p w14:paraId="08D38A5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6F187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7-34</w:t>
            </w:r>
          </w:p>
          <w:p w14:paraId="5F0AD73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3DF00D9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0A49C1E6" w14:textId="77777777" w:rsidTr="00CE5CFF">
        <w:tc>
          <w:tcPr>
            <w:tcW w:w="691" w:type="dxa"/>
            <w:shd w:val="clear" w:color="auto" w:fill="auto"/>
          </w:tcPr>
          <w:p w14:paraId="66FE4E7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51619C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  <w:p w14:paraId="7BE7D79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847603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14:paraId="354361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104DD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5-36</w:t>
            </w:r>
          </w:p>
        </w:tc>
        <w:tc>
          <w:tcPr>
            <w:tcW w:w="5165" w:type="dxa"/>
            <w:shd w:val="clear" w:color="auto" w:fill="auto"/>
          </w:tcPr>
          <w:p w14:paraId="0D86DFF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  <w:proofErr w:type="gramStart"/>
            <w:r w:rsidRPr="00723F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территория  от здания МФЦ до ул. Курортной по обе стороны</w:t>
            </w:r>
          </w:p>
        </w:tc>
      </w:tr>
      <w:tr w:rsidR="00D81F03" w:rsidRPr="00723F70" w14:paraId="0D0D03B4" w14:textId="77777777" w:rsidTr="00CE5CFF">
        <w:tc>
          <w:tcPr>
            <w:tcW w:w="691" w:type="dxa"/>
            <w:shd w:val="clear" w:color="auto" w:fill="auto"/>
          </w:tcPr>
          <w:p w14:paraId="4AA04183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00FE17D5" w14:textId="77777777" w:rsidR="00D81F03" w:rsidRPr="00723F70" w:rsidRDefault="00D81F03" w:rsidP="00CE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Усть-Джегутинское отделение ФГУЗ Центр гигиены и эпидемиологии в КЧ</w:t>
            </w:r>
            <w:proofErr w:type="gramStart"/>
            <w:r w:rsidRPr="00723F70">
              <w:rPr>
                <w:rFonts w:ascii="Times New Roman" w:hAnsi="Times New Roman" w:cs="Times New Roman"/>
              </w:rPr>
              <w:t>Р(</w:t>
            </w:r>
            <w:proofErr w:type="gramEnd"/>
            <w:r w:rsidRPr="00723F70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3402" w:type="dxa"/>
            <w:shd w:val="clear" w:color="auto" w:fill="auto"/>
          </w:tcPr>
          <w:p w14:paraId="2EE506A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Владимировна</w:t>
            </w:r>
          </w:p>
        </w:tc>
        <w:tc>
          <w:tcPr>
            <w:tcW w:w="2126" w:type="dxa"/>
            <w:shd w:val="clear" w:color="auto" w:fill="auto"/>
          </w:tcPr>
          <w:p w14:paraId="233DA21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9-40</w:t>
            </w:r>
          </w:p>
        </w:tc>
        <w:tc>
          <w:tcPr>
            <w:tcW w:w="5165" w:type="dxa"/>
            <w:shd w:val="clear" w:color="auto" w:fill="auto"/>
          </w:tcPr>
          <w:p w14:paraId="0E812FA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2DA9F0C5" w14:textId="77777777" w:rsidTr="00CE5CFF">
        <w:tc>
          <w:tcPr>
            <w:tcW w:w="691" w:type="dxa"/>
            <w:shd w:val="clear" w:color="auto" w:fill="auto"/>
          </w:tcPr>
          <w:p w14:paraId="4753C1C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733EE0E0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Роспотребнадзор </w:t>
            </w:r>
          </w:p>
          <w:p w14:paraId="4E45DC3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691E5171" w14:textId="77777777" w:rsidR="00D81F03" w:rsidRPr="008321A6" w:rsidRDefault="00AB337E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атдыева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Пазли</w:t>
            </w:r>
            <w:proofErr w:type="spellEnd"/>
            <w:r w:rsidR="006D31AE"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Деучу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275AF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84</w:t>
            </w:r>
          </w:p>
        </w:tc>
        <w:tc>
          <w:tcPr>
            <w:tcW w:w="5165" w:type="dxa"/>
            <w:shd w:val="clear" w:color="auto" w:fill="auto"/>
          </w:tcPr>
          <w:p w14:paraId="3FDA1D7C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0B511313" w14:textId="77777777" w:rsidTr="00CE5CFF">
        <w:tc>
          <w:tcPr>
            <w:tcW w:w="691" w:type="dxa"/>
            <w:shd w:val="clear" w:color="auto" w:fill="auto"/>
          </w:tcPr>
          <w:p w14:paraId="6B867D6C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186797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ЗАГС;</w:t>
            </w:r>
          </w:p>
          <w:p w14:paraId="3EEFA7E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B09D7B6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</w:rPr>
              <w:t>Хаджи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A525D4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7-77</w:t>
            </w:r>
          </w:p>
        </w:tc>
        <w:tc>
          <w:tcPr>
            <w:tcW w:w="5165" w:type="dxa"/>
            <w:shd w:val="clear" w:color="auto" w:fill="auto"/>
          </w:tcPr>
          <w:p w14:paraId="41A8FF2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1C3BC248" w14:textId="77777777" w:rsidTr="00CE5CFF">
        <w:tc>
          <w:tcPr>
            <w:tcW w:w="691" w:type="dxa"/>
            <w:shd w:val="clear" w:color="auto" w:fill="auto"/>
          </w:tcPr>
          <w:p w14:paraId="4055713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8E4C5A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втоколонна 1719;</w:t>
            </w:r>
          </w:p>
          <w:p w14:paraId="6B7FC23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F4A2E9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Лаг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а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EB2243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19</w:t>
            </w:r>
          </w:p>
        </w:tc>
        <w:tc>
          <w:tcPr>
            <w:tcW w:w="5165" w:type="dxa"/>
            <w:shd w:val="clear" w:color="auto" w:fill="auto"/>
          </w:tcPr>
          <w:p w14:paraId="068E4D65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396318E1" w14:textId="77777777" w:rsidTr="00CE5CFF">
        <w:tc>
          <w:tcPr>
            <w:tcW w:w="691" w:type="dxa"/>
            <w:shd w:val="clear" w:color="auto" w:fill="auto"/>
          </w:tcPr>
          <w:p w14:paraId="3B990C8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7982CF7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Управление Пенсионного Фонда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2A5CFC9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520A56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6-58</w:t>
            </w:r>
          </w:p>
        </w:tc>
        <w:tc>
          <w:tcPr>
            <w:tcW w:w="5165" w:type="dxa"/>
            <w:shd w:val="clear" w:color="auto" w:fill="auto"/>
          </w:tcPr>
          <w:p w14:paraId="02635FE9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 xml:space="preserve">Прилегающая территория, от административного здания до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Транспортной</w:t>
            </w:r>
            <w:proofErr w:type="gramEnd"/>
          </w:p>
        </w:tc>
      </w:tr>
      <w:tr w:rsidR="00D81F03" w:rsidRPr="00723F70" w14:paraId="7D21611D" w14:textId="77777777" w:rsidTr="00CE5CFF">
        <w:tc>
          <w:tcPr>
            <w:tcW w:w="691" w:type="dxa"/>
            <w:shd w:val="clear" w:color="auto" w:fill="auto"/>
          </w:tcPr>
          <w:p w14:paraId="29BE422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02FD083F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ГУП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Ростехинвентаризация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-Федеральное БТИ» </w:t>
            </w:r>
          </w:p>
        </w:tc>
        <w:tc>
          <w:tcPr>
            <w:tcW w:w="3402" w:type="dxa"/>
            <w:shd w:val="clear" w:color="auto" w:fill="auto"/>
          </w:tcPr>
          <w:p w14:paraId="40321B3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х Кристина Николаевна</w:t>
            </w:r>
          </w:p>
        </w:tc>
        <w:tc>
          <w:tcPr>
            <w:tcW w:w="2126" w:type="dxa"/>
            <w:shd w:val="clear" w:color="auto" w:fill="auto"/>
          </w:tcPr>
          <w:p w14:paraId="5D4A43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6-60</w:t>
            </w:r>
          </w:p>
          <w:p w14:paraId="0519E840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4DEFA1DC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053981B0" w14:textId="77777777" w:rsidTr="00CE5CFF">
        <w:tc>
          <w:tcPr>
            <w:tcW w:w="691" w:type="dxa"/>
            <w:shd w:val="clear" w:color="auto" w:fill="auto"/>
          </w:tcPr>
          <w:p w14:paraId="0497A0D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801B24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ФНС №1 по КЧР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0420BEF6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Таубиевич</w:t>
            </w:r>
            <w:proofErr w:type="spellEnd"/>
          </w:p>
          <w:p w14:paraId="774A9830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BD6BD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42-72</w:t>
            </w:r>
          </w:p>
          <w:p w14:paraId="14DDE681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1FE09179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1685CA76" w14:textId="77777777" w:rsidTr="00CE5CFF">
        <w:tc>
          <w:tcPr>
            <w:tcW w:w="691" w:type="dxa"/>
            <w:shd w:val="clear" w:color="auto" w:fill="auto"/>
          </w:tcPr>
          <w:p w14:paraId="0A30EF4B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1258C61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Отделение УФК по КЧР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72B55DBD" w14:textId="77777777" w:rsidR="00D81F03" w:rsidRPr="008321A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шеле</w:t>
            </w:r>
            <w:r w:rsidR="002F015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пиевич</w:t>
            </w:r>
            <w:proofErr w:type="spellEnd"/>
          </w:p>
          <w:p w14:paraId="32DA0AA1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D69CC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2-52</w:t>
            </w:r>
          </w:p>
          <w:p w14:paraId="51495369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0511CA2D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4EEDCF65" w14:textId="77777777" w:rsidTr="00CE5CFF">
        <w:tc>
          <w:tcPr>
            <w:tcW w:w="691" w:type="dxa"/>
            <w:shd w:val="clear" w:color="auto" w:fill="auto"/>
          </w:tcPr>
          <w:p w14:paraId="25B4C77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355F036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 вопросам миграции отдела МВД России по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у</w:t>
            </w:r>
          </w:p>
          <w:p w14:paraId="32ED0D6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4B26F9D6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Капланов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олтан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14B580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49-89 </w:t>
            </w:r>
          </w:p>
          <w:p w14:paraId="327D548C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0D213B54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DC2491" w14:paraId="2C70D1B8" w14:textId="77777777" w:rsidTr="00CE5CFF">
        <w:tc>
          <w:tcPr>
            <w:tcW w:w="691" w:type="dxa"/>
            <w:shd w:val="clear" w:color="auto" w:fill="auto"/>
          </w:tcPr>
          <w:p w14:paraId="143A3348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17CDFF9D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321A6">
              <w:rPr>
                <w:rFonts w:ascii="Times New Roman" w:hAnsi="Times New Roman" w:cs="Times New Roman"/>
                <w:i/>
              </w:rPr>
              <w:t>У-Д</w:t>
            </w:r>
            <w:proofErr w:type="gramEnd"/>
            <w:r w:rsidRPr="008321A6">
              <w:rPr>
                <w:rFonts w:ascii="Times New Roman" w:hAnsi="Times New Roman" w:cs="Times New Roman"/>
                <w:i/>
              </w:rPr>
              <w:t xml:space="preserve"> РО СП при УФССП РФ по КЧР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54D3F530" w14:textId="77777777" w:rsidR="00D81F03" w:rsidRPr="008C133D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33D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8C133D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8C133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14:paraId="62721365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4D5EE52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27-10  </w:t>
            </w:r>
          </w:p>
          <w:p w14:paraId="4C8AE73C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07D5B441" w14:textId="77777777" w:rsidR="00D81F03" w:rsidRPr="00DC2491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505536" w14:paraId="1F55D549" w14:textId="77777777" w:rsidTr="00CE5CFF">
        <w:tc>
          <w:tcPr>
            <w:tcW w:w="691" w:type="dxa"/>
            <w:shd w:val="clear" w:color="auto" w:fill="auto"/>
          </w:tcPr>
          <w:p w14:paraId="7F2A4AD8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148639DB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 5</w:t>
            </w:r>
          </w:p>
        </w:tc>
        <w:tc>
          <w:tcPr>
            <w:tcW w:w="3402" w:type="dxa"/>
            <w:shd w:val="clear" w:color="auto" w:fill="auto"/>
          </w:tcPr>
          <w:p w14:paraId="7C6643EC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553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505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м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A48ABDE" w14:textId="77777777" w:rsidR="00D81F03" w:rsidRPr="00505536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44-08</w:t>
            </w:r>
          </w:p>
        </w:tc>
        <w:tc>
          <w:tcPr>
            <w:tcW w:w="5165" w:type="dxa"/>
            <w:vMerge w:val="restart"/>
            <w:shd w:val="clear" w:color="auto" w:fill="auto"/>
          </w:tcPr>
          <w:p w14:paraId="50F65CA8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Прилегающие территории.</w:t>
            </w:r>
          </w:p>
          <w:p w14:paraId="164D805C" w14:textId="77777777" w:rsidR="00D81F03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оста </w:t>
            </w:r>
          </w:p>
          <w:p w14:paraId="36420F68" w14:textId="77777777" w:rsidR="008C133D" w:rsidRPr="0050553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убинского поворота д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анспортная</w:t>
            </w:r>
            <w:proofErr w:type="spellEnd"/>
          </w:p>
        </w:tc>
      </w:tr>
      <w:tr w:rsidR="00D81F03" w:rsidRPr="00DC2491" w14:paraId="5F879E26" w14:textId="77777777" w:rsidTr="00CE5CFF">
        <w:tc>
          <w:tcPr>
            <w:tcW w:w="691" w:type="dxa"/>
            <w:shd w:val="clear" w:color="auto" w:fill="auto"/>
          </w:tcPr>
          <w:p w14:paraId="3AE41674" w14:textId="77777777"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5B3E3E2D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1</w:t>
            </w:r>
          </w:p>
        </w:tc>
        <w:tc>
          <w:tcPr>
            <w:tcW w:w="3402" w:type="dxa"/>
            <w:shd w:val="clear" w:color="auto" w:fill="auto"/>
          </w:tcPr>
          <w:p w14:paraId="7DE41C9C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Татьяна Викторовна</w:t>
            </w:r>
          </w:p>
        </w:tc>
        <w:tc>
          <w:tcPr>
            <w:tcW w:w="2126" w:type="dxa"/>
            <w:shd w:val="clear" w:color="auto" w:fill="auto"/>
          </w:tcPr>
          <w:p w14:paraId="332A8BD4" w14:textId="77777777"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17-30</w:t>
            </w:r>
          </w:p>
        </w:tc>
        <w:tc>
          <w:tcPr>
            <w:tcW w:w="5165" w:type="dxa"/>
            <w:vMerge/>
            <w:shd w:val="clear" w:color="auto" w:fill="auto"/>
          </w:tcPr>
          <w:p w14:paraId="024300F0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14:paraId="08B40F8A" w14:textId="77777777" w:rsidTr="00CE5CFF">
        <w:tc>
          <w:tcPr>
            <w:tcW w:w="691" w:type="dxa"/>
            <w:shd w:val="clear" w:color="auto" w:fill="auto"/>
          </w:tcPr>
          <w:p w14:paraId="70CB0307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3740119D" w14:textId="77777777" w:rsidR="00D81F03" w:rsidRPr="00723F70" w:rsidRDefault="00BE4BF1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К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2FF0876F" w14:textId="4F52D9D0" w:rsidR="00D81F03" w:rsidRPr="008321A6" w:rsidRDefault="0001413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</w:rPr>
              <w:t>Биля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88672B" w14:textId="77777777" w:rsidR="00D81F03" w:rsidRPr="00723F70" w:rsidRDefault="00BE4BF1" w:rsidP="00BE4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-7-32-10</w:t>
            </w:r>
          </w:p>
        </w:tc>
        <w:tc>
          <w:tcPr>
            <w:tcW w:w="5165" w:type="dxa"/>
            <w:shd w:val="clear" w:color="auto" w:fill="auto"/>
          </w:tcPr>
          <w:p w14:paraId="40EABF2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урочище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чкурка</w:t>
            </w:r>
            <w:proofErr w:type="spellEnd"/>
            <w:r w:rsidRPr="00723F70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DC2491" w14:paraId="3F99EA2A" w14:textId="77777777" w:rsidTr="00CE5CFF">
        <w:tc>
          <w:tcPr>
            <w:tcW w:w="691" w:type="dxa"/>
            <w:shd w:val="clear" w:color="auto" w:fill="auto"/>
          </w:tcPr>
          <w:p w14:paraId="7EC4E8D6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325536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3402" w:type="dxa"/>
            <w:shd w:val="clear" w:color="auto" w:fill="auto"/>
          </w:tcPr>
          <w:p w14:paraId="29FE55D7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14:paraId="1D2FD965" w14:textId="77777777"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4FB3CBAF" w14:textId="77777777"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</w:tr>
    </w:tbl>
    <w:p w14:paraId="0EB93530" w14:textId="77777777" w:rsidR="00D81F03" w:rsidRDefault="00D81F03" w:rsidP="001533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723A2370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3</w:t>
      </w:r>
    </w:p>
    <w:p w14:paraId="3B6E77F3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Pr="00BE4BF1">
        <w:rPr>
          <w:rFonts w:ascii="Times New Roman" w:hAnsi="Times New Roman" w:cs="Times New Roman"/>
          <w:b/>
        </w:rPr>
        <w:t>Ногайлиев</w:t>
      </w:r>
      <w:proofErr w:type="spellEnd"/>
      <w:r w:rsidRPr="00BE4BF1">
        <w:rPr>
          <w:rFonts w:ascii="Times New Roman" w:hAnsi="Times New Roman" w:cs="Times New Roman"/>
          <w:b/>
        </w:rPr>
        <w:t xml:space="preserve"> </w:t>
      </w:r>
      <w:proofErr w:type="spellStart"/>
      <w:r w:rsidRPr="00BE4BF1">
        <w:rPr>
          <w:rFonts w:ascii="Times New Roman" w:hAnsi="Times New Roman" w:cs="Times New Roman"/>
          <w:b/>
        </w:rPr>
        <w:t>Назир</w:t>
      </w:r>
      <w:proofErr w:type="spellEnd"/>
      <w:r w:rsidRPr="00BE4BF1">
        <w:rPr>
          <w:rFonts w:ascii="Times New Roman" w:hAnsi="Times New Roman" w:cs="Times New Roman"/>
          <w:b/>
        </w:rPr>
        <w:t xml:space="preserve"> Робертович – </w:t>
      </w:r>
      <w:r w:rsidR="00787452" w:rsidRPr="00BE4BF1">
        <w:rPr>
          <w:rFonts w:ascii="Times New Roman" w:hAnsi="Times New Roman" w:cs="Times New Roman"/>
          <w:b/>
        </w:rPr>
        <w:t>заместитель начальника</w:t>
      </w:r>
      <w:r w:rsidRPr="00BE4BF1">
        <w:rPr>
          <w:rFonts w:ascii="Times New Roman" w:hAnsi="Times New Roman" w:cs="Times New Roman"/>
          <w:b/>
        </w:rPr>
        <w:t xml:space="preserve"> отдела муниципального хозяйства и архитектуры</w:t>
      </w:r>
    </w:p>
    <w:p w14:paraId="17FC6D49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администрации Усть-Джегутинского муниципального район</w:t>
      </w:r>
      <w:r w:rsidR="000D2160" w:rsidRPr="00BE4BF1">
        <w:rPr>
          <w:rFonts w:ascii="Times New Roman" w:hAnsi="Times New Roman" w:cs="Times New Roman"/>
          <w:b/>
        </w:rPr>
        <w:t>а</w:t>
      </w:r>
      <w:r w:rsidRPr="00BE4BF1">
        <w:rPr>
          <w:rFonts w:ascii="Times New Roman" w:hAnsi="Times New Roman" w:cs="Times New Roman"/>
          <w:b/>
        </w:rPr>
        <w:t xml:space="preserve"> (контактный телефон: 8-928-381-10-09)</w:t>
      </w:r>
    </w:p>
    <w:p w14:paraId="49F95259" w14:textId="77777777"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>Территория охвата: от моста через реку Кубань до а. Сары-</w:t>
      </w:r>
      <w:proofErr w:type="spellStart"/>
      <w:r w:rsidRPr="00BE4BF1">
        <w:rPr>
          <w:rFonts w:ascii="Times New Roman" w:hAnsi="Times New Roman" w:cs="Times New Roman"/>
        </w:rPr>
        <w:t>Тюз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05"/>
        <w:gridCol w:w="4752"/>
        <w:gridCol w:w="2092"/>
        <w:gridCol w:w="4473"/>
      </w:tblGrid>
      <w:tr w:rsidR="00D81F03" w:rsidRPr="00723F70" w14:paraId="0520A2FE" w14:textId="77777777" w:rsidTr="00D81F03">
        <w:tc>
          <w:tcPr>
            <w:tcW w:w="527" w:type="dxa"/>
            <w:shd w:val="clear" w:color="auto" w:fill="auto"/>
          </w:tcPr>
          <w:p w14:paraId="7CD90F73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2E3296E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</w:t>
            </w:r>
            <w:r w:rsidR="003D3FF4">
              <w:rPr>
                <w:rFonts w:ascii="Times New Roman" w:hAnsi="Times New Roman" w:cs="Times New Roman"/>
              </w:rPr>
              <w:t>С</w:t>
            </w:r>
            <w:r w:rsidRPr="00723F70">
              <w:rPr>
                <w:rFonts w:ascii="Times New Roman" w:hAnsi="Times New Roman" w:cs="Times New Roman"/>
              </w:rPr>
              <w:t>Ч</w:t>
            </w:r>
            <w:r w:rsidR="003D3FF4">
              <w:rPr>
                <w:rFonts w:ascii="Times New Roman" w:hAnsi="Times New Roman" w:cs="Times New Roman"/>
              </w:rPr>
              <w:t xml:space="preserve"> 10</w:t>
            </w:r>
          </w:p>
          <w:p w14:paraId="65D4EE8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14:paraId="34CF37C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ш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ладимирович</w:t>
            </w:r>
          </w:p>
        </w:tc>
        <w:tc>
          <w:tcPr>
            <w:tcW w:w="2092" w:type="dxa"/>
            <w:shd w:val="clear" w:color="auto" w:fill="auto"/>
          </w:tcPr>
          <w:p w14:paraId="0C9C013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926-88-70</w:t>
            </w:r>
          </w:p>
          <w:p w14:paraId="57E6B99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14:paraId="496A1125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6168072A" w14:textId="77777777" w:rsidTr="00D81F03">
        <w:tc>
          <w:tcPr>
            <w:tcW w:w="527" w:type="dxa"/>
            <w:shd w:val="clear" w:color="auto" w:fill="auto"/>
          </w:tcPr>
          <w:p w14:paraId="5019A8FD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0374CD0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ЗАО «</w:t>
            </w:r>
            <w:proofErr w:type="gramStart"/>
            <w:r w:rsidRPr="00723F70">
              <w:rPr>
                <w:rFonts w:ascii="Times New Roman" w:hAnsi="Times New Roman" w:cs="Times New Roman"/>
              </w:rPr>
              <w:t>Гипсовый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к-т»;</w:t>
            </w:r>
          </w:p>
          <w:p w14:paraId="32EA343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14:paraId="5DE24EC3" w14:textId="77777777" w:rsidR="00D81F03" w:rsidRPr="008321A6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Джанибеков  Ахмат</w:t>
            </w:r>
            <w:r w:rsidR="00104B38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2092" w:type="dxa"/>
            <w:shd w:val="clear" w:color="auto" w:fill="auto"/>
          </w:tcPr>
          <w:p w14:paraId="4DF489C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66-01</w:t>
            </w:r>
          </w:p>
        </w:tc>
        <w:tc>
          <w:tcPr>
            <w:tcW w:w="4473" w:type="dxa"/>
            <w:shd w:val="clear" w:color="auto" w:fill="auto"/>
          </w:tcPr>
          <w:p w14:paraId="395733B9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26E206AC" w14:textId="77777777" w:rsidTr="00D81F03">
        <w:tc>
          <w:tcPr>
            <w:tcW w:w="527" w:type="dxa"/>
            <w:shd w:val="clear" w:color="auto" w:fill="auto"/>
          </w:tcPr>
          <w:p w14:paraId="6EE7B09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496F9FD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Важненского СП;</w:t>
            </w:r>
          </w:p>
          <w:p w14:paraId="5A542AD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с</w:t>
            </w:r>
            <w:proofErr w:type="gramStart"/>
            <w:r w:rsidRPr="00723F70">
              <w:rPr>
                <w:rFonts w:ascii="Times New Roman" w:hAnsi="Times New Roman" w:cs="Times New Roman"/>
              </w:rPr>
              <w:t>.В</w:t>
            </w:r>
            <w:proofErr w:type="gramEnd"/>
            <w:r w:rsidRPr="00723F70">
              <w:rPr>
                <w:rFonts w:ascii="Times New Roman" w:hAnsi="Times New Roman" w:cs="Times New Roman"/>
              </w:rPr>
              <w:t>ажное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69FB456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ДОУ «Чебурашка»;</w:t>
            </w:r>
          </w:p>
          <w:p w14:paraId="67A16F9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14:paraId="37427CB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14:paraId="0CB6A324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Джири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мазан Владимирович</w:t>
            </w:r>
          </w:p>
          <w:p w14:paraId="559D53D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-глава администрации СП</w:t>
            </w:r>
          </w:p>
          <w:p w14:paraId="0FA5A4E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60B36D2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034-38-68</w:t>
            </w:r>
          </w:p>
          <w:p w14:paraId="5E6E94E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14:paraId="535457A9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65B3C921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3D37F5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14:paraId="01642258" w14:textId="77777777" w:rsidTr="00D81F03">
        <w:tc>
          <w:tcPr>
            <w:tcW w:w="527" w:type="dxa"/>
            <w:shd w:val="clear" w:color="auto" w:fill="auto"/>
          </w:tcPr>
          <w:p w14:paraId="4826C73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12B5041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Красногорского СП;</w:t>
            </w:r>
          </w:p>
          <w:p w14:paraId="456B876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Ш ст. Красногорской;</w:t>
            </w:r>
          </w:p>
          <w:p w14:paraId="493757F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Сказка»;</w:t>
            </w:r>
          </w:p>
          <w:p w14:paraId="6B36396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Больница;</w:t>
            </w:r>
          </w:p>
          <w:p w14:paraId="1A4517B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14:paraId="67AC4FC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Бахтин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>Николаевич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723F70">
              <w:rPr>
                <w:rFonts w:ascii="Times New Roman" w:hAnsi="Times New Roman" w:cs="Times New Roman"/>
                <w:i/>
              </w:rPr>
              <w:t>глава администрации СП</w:t>
            </w:r>
          </w:p>
          <w:p w14:paraId="587C6B6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2" w:type="dxa"/>
            <w:shd w:val="clear" w:color="auto" w:fill="auto"/>
          </w:tcPr>
          <w:p w14:paraId="3830B1B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63-288-63-70</w:t>
            </w:r>
          </w:p>
          <w:p w14:paraId="3F1ECA3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14:paraId="1B4183AB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3B64F41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2AF5D0D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3593C1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DC2491" w14:paraId="67A2C31B" w14:textId="77777777" w:rsidTr="00D81F03">
        <w:tc>
          <w:tcPr>
            <w:tcW w:w="527" w:type="dxa"/>
            <w:shd w:val="clear" w:color="auto" w:fill="auto"/>
          </w:tcPr>
          <w:p w14:paraId="79863C78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2DCAB1C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Сары-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Тюз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14:paraId="5412A06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С</w:t>
            </w:r>
            <w:proofErr w:type="gramEnd"/>
            <w:r w:rsidRPr="00723F70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69A0F82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Ромашка»;</w:t>
            </w:r>
          </w:p>
          <w:p w14:paraId="5F5C840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м Культуры;</w:t>
            </w:r>
          </w:p>
          <w:p w14:paraId="7B41B92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14:paraId="236A4C91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  <w:p w14:paraId="4008205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4752" w:type="dxa"/>
            <w:shd w:val="clear" w:color="auto" w:fill="auto"/>
          </w:tcPr>
          <w:p w14:paraId="12CD2590" w14:textId="77777777" w:rsidR="00D81F03" w:rsidRPr="00F2107D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</w:p>
          <w:p w14:paraId="6326C02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гла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723F70">
              <w:rPr>
                <w:rFonts w:ascii="Times New Roman" w:hAnsi="Times New Roman" w:cs="Times New Roman"/>
                <w:i/>
              </w:rPr>
              <w:t xml:space="preserve"> администрации СП</w:t>
            </w:r>
          </w:p>
        </w:tc>
        <w:tc>
          <w:tcPr>
            <w:tcW w:w="2092" w:type="dxa"/>
            <w:shd w:val="clear" w:color="auto" w:fill="auto"/>
          </w:tcPr>
          <w:p w14:paraId="60A5A26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</w:t>
            </w:r>
            <w:r>
              <w:rPr>
                <w:rFonts w:ascii="Times New Roman" w:hAnsi="Times New Roman" w:cs="Times New Roman"/>
              </w:rPr>
              <w:t>-380-40-04</w:t>
            </w:r>
          </w:p>
        </w:tc>
        <w:tc>
          <w:tcPr>
            <w:tcW w:w="4473" w:type="dxa"/>
            <w:shd w:val="clear" w:color="auto" w:fill="auto"/>
          </w:tcPr>
          <w:p w14:paraId="4D534EC3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10015B6B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1F1CE3C7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5AFCD8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23DE70" w14:textId="77777777" w:rsidR="00D81F03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7D1963A6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4</w:t>
      </w:r>
    </w:p>
    <w:p w14:paraId="5210C5E6" w14:textId="77777777" w:rsidR="00D81F03" w:rsidRPr="00BE4BF1" w:rsidRDefault="00D81F03" w:rsidP="00AB337E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E4BF1">
        <w:rPr>
          <w:rFonts w:ascii="Times New Roman" w:hAnsi="Times New Roman" w:cs="Times New Roman"/>
          <w:b/>
        </w:rPr>
        <w:t xml:space="preserve">Координатор: </w:t>
      </w:r>
      <w:r w:rsidR="00AB337E" w:rsidRPr="00BE4BF1">
        <w:rPr>
          <w:rFonts w:ascii="Times New Roman" w:hAnsi="Times New Roman" w:cs="Times New Roman"/>
          <w:b/>
        </w:rPr>
        <w:t>Клевцова Инна Николаевна</w:t>
      </w:r>
      <w:r w:rsidRPr="00BE4BF1">
        <w:rPr>
          <w:rFonts w:ascii="Times New Roman" w:hAnsi="Times New Roman" w:cs="Times New Roman"/>
          <w:b/>
        </w:rPr>
        <w:t xml:space="preserve"> – </w:t>
      </w:r>
      <w:r w:rsidR="00AB337E" w:rsidRPr="00BE4B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ректор ОО УК «Комфорт</w:t>
      </w:r>
      <w:r w:rsidR="00787452" w:rsidRPr="00BE4BF1">
        <w:rPr>
          <w:rFonts w:ascii="Times New Roman" w:hAnsi="Times New Roman" w:cs="Times New Roman"/>
          <w:b/>
        </w:rPr>
        <w:t>»</w:t>
      </w:r>
      <w:r w:rsidRPr="00BE4BF1">
        <w:rPr>
          <w:rFonts w:ascii="Times New Roman" w:hAnsi="Times New Roman" w:cs="Times New Roman"/>
          <w:b/>
        </w:rPr>
        <w:t xml:space="preserve"> (контактный телефон: </w:t>
      </w:r>
      <w:r w:rsidR="00AB337E" w:rsidRPr="00BE4BF1">
        <w:rPr>
          <w:rFonts w:ascii="Times New Roman" w:hAnsi="Times New Roman" w:cs="Times New Roman"/>
          <w:b/>
        </w:rPr>
        <w:t xml:space="preserve"> 89886162023</w:t>
      </w:r>
      <w:r w:rsidRPr="00BE4BF1">
        <w:rPr>
          <w:rFonts w:ascii="Times New Roman" w:hAnsi="Times New Roman" w:cs="Times New Roman"/>
          <w:b/>
        </w:rPr>
        <w:t>)</w:t>
      </w:r>
    </w:p>
    <w:p w14:paraId="6884E64A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 xml:space="preserve">Территория охвата: вся территория м-н </w:t>
      </w:r>
      <w:proofErr w:type="gramStart"/>
      <w:r w:rsidRPr="00BE4BF1">
        <w:rPr>
          <w:rFonts w:ascii="Times New Roman" w:hAnsi="Times New Roman" w:cs="Times New Roman"/>
        </w:rPr>
        <w:t>Московский</w:t>
      </w:r>
      <w:proofErr w:type="gramEnd"/>
      <w:r w:rsidRPr="00BE4BF1">
        <w:rPr>
          <w:rFonts w:ascii="Times New Roman" w:hAnsi="Times New Roman" w:cs="Times New Roman"/>
        </w:rPr>
        <w:t>.</w:t>
      </w:r>
    </w:p>
    <w:p w14:paraId="4D8387A3" w14:textId="77777777" w:rsidR="00D81F03" w:rsidRPr="00A52EE3" w:rsidRDefault="00D81F03" w:rsidP="00CE5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52EE3">
        <w:rPr>
          <w:rFonts w:ascii="Times New Roman" w:hAnsi="Times New Roman" w:cs="Times New Roman"/>
          <w:b/>
        </w:rPr>
        <w:t xml:space="preserve">Внимание: </w:t>
      </w:r>
      <w:r>
        <w:rPr>
          <w:rFonts w:ascii="Times New Roman" w:hAnsi="Times New Roman" w:cs="Times New Roman"/>
          <w:b/>
        </w:rPr>
        <w:t xml:space="preserve">территория уборки от стелы въезда в </w:t>
      </w:r>
      <w:proofErr w:type="spellStart"/>
      <w:r>
        <w:rPr>
          <w:rFonts w:ascii="Times New Roman" w:hAnsi="Times New Roman" w:cs="Times New Roman"/>
          <w:b/>
        </w:rPr>
        <w:t>мкр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Московский</w:t>
      </w:r>
      <w:proofErr w:type="gramEnd"/>
      <w:r>
        <w:rPr>
          <w:rFonts w:ascii="Times New Roman" w:hAnsi="Times New Roman" w:cs="Times New Roman"/>
          <w:b/>
        </w:rPr>
        <w:t>, ППЧ, вся территория микро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375"/>
        <w:gridCol w:w="4004"/>
        <w:gridCol w:w="1985"/>
        <w:gridCol w:w="5318"/>
      </w:tblGrid>
      <w:tr w:rsidR="00D81F03" w:rsidRPr="00DC2491" w14:paraId="0D630AC5" w14:textId="77777777" w:rsidTr="00CE5CFF">
        <w:trPr>
          <w:trHeight w:val="308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9F7617D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DA1E" w14:textId="77777777" w:rsidR="005055AC" w:rsidRPr="00DC2491" w:rsidRDefault="008321A6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К </w:t>
            </w:r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овский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3BB38558" w14:textId="77777777" w:rsidR="00F867E4" w:rsidRPr="00DC2491" w:rsidRDefault="0076465B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6465B">
              <w:rPr>
                <w:rFonts w:ascii="Times New Roman" w:hAnsi="Times New Roman" w:cs="Times New Roman"/>
              </w:rPr>
              <w:t>Гербеков</w:t>
            </w:r>
            <w:proofErr w:type="spellEnd"/>
            <w:r w:rsidRPr="0076465B">
              <w:rPr>
                <w:rFonts w:ascii="Times New Roman" w:hAnsi="Times New Roman" w:cs="Times New Roman"/>
              </w:rPr>
              <w:t xml:space="preserve"> Ренат </w:t>
            </w:r>
            <w:proofErr w:type="spellStart"/>
            <w:r w:rsidRPr="0076465B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10F4FA4" w14:textId="77777777" w:rsidR="00D81F03" w:rsidRPr="00DC2491" w:rsidRDefault="00D81F03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6-04-33</w:t>
            </w:r>
          </w:p>
        </w:tc>
        <w:tc>
          <w:tcPr>
            <w:tcW w:w="5318" w:type="dxa"/>
            <w:shd w:val="clear" w:color="auto" w:fill="auto"/>
          </w:tcPr>
          <w:p w14:paraId="736F3C23" w14:textId="77777777" w:rsidR="005055AC" w:rsidRPr="00DC2491" w:rsidRDefault="005055AC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большого магазина</w:t>
            </w:r>
          </w:p>
        </w:tc>
      </w:tr>
      <w:tr w:rsidR="00D81F03" w:rsidRPr="00DC2491" w14:paraId="00E3FDFF" w14:textId="77777777" w:rsidTr="00CE5CFF">
        <w:trPr>
          <w:trHeight w:val="504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2BA0EB61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A79" w14:textId="77777777" w:rsidR="005055AC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МДШИ</w:t>
            </w:r>
          </w:p>
          <w:p w14:paraId="6502D3AC" w14:textId="77777777" w:rsidR="00615DC5" w:rsidRPr="00DC2491" w:rsidRDefault="00615DC5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387F6705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Татьяна</w:t>
            </w:r>
            <w:r>
              <w:rPr>
                <w:rFonts w:ascii="Times New Roman" w:hAnsi="Times New Roman" w:cs="Times New Roman"/>
              </w:rPr>
              <w:t xml:space="preserve">  Борис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A9FF61F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7-56-77</w:t>
            </w:r>
          </w:p>
        </w:tc>
        <w:tc>
          <w:tcPr>
            <w:tcW w:w="5318" w:type="dxa"/>
            <w:shd w:val="clear" w:color="auto" w:fill="auto"/>
          </w:tcPr>
          <w:p w14:paraId="35B1CBCB" w14:textId="77777777"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гающая территория и территория маленького парка до магазина «Пятерочка»</w:t>
            </w:r>
          </w:p>
        </w:tc>
      </w:tr>
      <w:tr w:rsidR="00D81F03" w:rsidRPr="00DC2491" w14:paraId="19393C54" w14:textId="77777777" w:rsidTr="00CE5CFF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593CB8B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7E45" w14:textId="77777777" w:rsidR="00615DC5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4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2B9CFC27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Микоянов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0822AE7" w14:textId="77777777" w:rsidR="00D81F03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2-01-13</w:t>
            </w:r>
          </w:p>
        </w:tc>
        <w:tc>
          <w:tcPr>
            <w:tcW w:w="5318" w:type="dxa"/>
            <w:shd w:val="clear" w:color="auto" w:fill="auto"/>
          </w:tcPr>
          <w:p w14:paraId="5CB4A560" w14:textId="77777777" w:rsidR="00D81F03" w:rsidRPr="00DC2491" w:rsidRDefault="00615DC5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№1</w:t>
            </w:r>
            <w:r w:rsidR="00CE5CF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CE5CFF">
              <w:rPr>
                <w:rFonts w:ascii="Times New Roman" w:hAnsi="Times New Roman" w:cs="Times New Roman"/>
              </w:rPr>
              <w:t>стеллы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с двух сторон трассы</w:t>
            </w:r>
          </w:p>
        </w:tc>
      </w:tr>
      <w:tr w:rsidR="00D81F03" w:rsidRPr="00DC2491" w14:paraId="6C6E8D3C" w14:textId="77777777" w:rsidTr="00CE5CFF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3CC1DEF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353E" w14:textId="77777777" w:rsidR="005055AC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44F82FB7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Арх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Хасан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мсудинович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04B4F0F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925-48-04</w:t>
            </w:r>
          </w:p>
        </w:tc>
        <w:tc>
          <w:tcPr>
            <w:tcW w:w="5318" w:type="dxa"/>
            <w:shd w:val="clear" w:color="auto" w:fill="auto"/>
          </w:tcPr>
          <w:p w14:paraId="6424A22D" w14:textId="77777777"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озера</w:t>
            </w:r>
          </w:p>
        </w:tc>
      </w:tr>
      <w:tr w:rsidR="00D81F03" w:rsidRPr="00DC2491" w14:paraId="75EC0BF7" w14:textId="77777777" w:rsidTr="00CE5CFF">
        <w:trPr>
          <w:trHeight w:val="247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682D2CCF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DE56" w14:textId="77777777" w:rsidR="00615DC5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4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768A5A9C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4C31CEA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03-422-32-50</w:t>
            </w:r>
          </w:p>
        </w:tc>
        <w:tc>
          <w:tcPr>
            <w:tcW w:w="5318" w:type="dxa"/>
            <w:shd w:val="clear" w:color="auto" w:fill="auto"/>
          </w:tcPr>
          <w:p w14:paraId="3C391BCB" w14:textId="77777777"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48 до МКД 46 территория автостоянки включительно</w:t>
            </w:r>
          </w:p>
        </w:tc>
      </w:tr>
      <w:tr w:rsidR="00D81F03" w:rsidRPr="00DC2491" w14:paraId="686A2A97" w14:textId="77777777" w:rsidTr="00CE5CFF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7B93FF08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E34B" w14:textId="77777777" w:rsidR="00F867E4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5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183BAB29" w14:textId="34FE756D" w:rsidR="00D81F03" w:rsidRPr="00DC2491" w:rsidRDefault="005117E9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а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Федо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4220190" w14:textId="46541DEF" w:rsidR="00D81F03" w:rsidRPr="00DC2491" w:rsidRDefault="005117E9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384-33-22</w:t>
            </w:r>
            <w:bookmarkStart w:id="1" w:name="_GoBack"/>
            <w:bookmarkEnd w:id="1"/>
          </w:p>
        </w:tc>
        <w:tc>
          <w:tcPr>
            <w:tcW w:w="5318" w:type="dxa"/>
            <w:shd w:val="clear" w:color="auto" w:fill="auto"/>
          </w:tcPr>
          <w:p w14:paraId="67A2B798" w14:textId="77777777"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10 до остановки «Озера»</w:t>
            </w:r>
          </w:p>
        </w:tc>
      </w:tr>
      <w:tr w:rsidR="00D81F03" w:rsidRPr="00DC2491" w14:paraId="3F0D6775" w14:textId="77777777" w:rsidTr="00CE5CFF">
        <w:trPr>
          <w:trHeight w:val="64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BF0E408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E67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D473C" w14:textId="77777777"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Ирина Михайл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8275AF" w14:textId="77777777"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88-911-46-86</w:t>
            </w:r>
          </w:p>
        </w:tc>
        <w:tc>
          <w:tcPr>
            <w:tcW w:w="5318" w:type="dxa"/>
            <w:shd w:val="clear" w:color="auto" w:fill="auto"/>
          </w:tcPr>
          <w:p w14:paraId="32E9667C" w14:textId="77777777"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оворота 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КД 13</w:t>
            </w:r>
          </w:p>
        </w:tc>
      </w:tr>
      <w:tr w:rsidR="00D81F03" w:rsidRPr="00DC2491" w14:paraId="432F4931" w14:textId="77777777" w:rsidTr="00CE5CFF">
        <w:trPr>
          <w:jc w:val="center"/>
        </w:trPr>
        <w:tc>
          <w:tcPr>
            <w:tcW w:w="667" w:type="dxa"/>
            <w:shd w:val="clear" w:color="auto" w:fill="auto"/>
          </w:tcPr>
          <w:p w14:paraId="0046C721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  <w:shd w:val="clear" w:color="auto" w:fill="auto"/>
          </w:tcPr>
          <w:p w14:paraId="3651E56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2491">
              <w:rPr>
                <w:rFonts w:ascii="Times New Roman" w:hAnsi="Times New Roman" w:cs="Times New Roman"/>
                <w:color w:val="auto"/>
              </w:rPr>
              <w:t xml:space="preserve">Электросети </w:t>
            </w:r>
          </w:p>
        </w:tc>
        <w:tc>
          <w:tcPr>
            <w:tcW w:w="4004" w:type="dxa"/>
            <w:shd w:val="clear" w:color="auto" w:fill="auto"/>
          </w:tcPr>
          <w:p w14:paraId="7ED96A0A" w14:textId="77777777" w:rsidR="00F867E4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C2491">
              <w:rPr>
                <w:rFonts w:ascii="Times New Roman" w:hAnsi="Times New Roman" w:cs="Times New Roman"/>
                <w:color w:val="auto"/>
              </w:rPr>
              <w:t>Байрамкул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C2491">
              <w:rPr>
                <w:rFonts w:ascii="Times New Roman" w:hAnsi="Times New Roman" w:cs="Times New Roman"/>
                <w:color w:val="auto"/>
              </w:rPr>
              <w:t>Халис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C2491">
              <w:rPr>
                <w:rFonts w:ascii="Times New Roman" w:hAnsi="Times New Roman" w:cs="Times New Roman"/>
                <w:color w:val="auto"/>
              </w:rPr>
              <w:t>Парисбиевич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5C60BDF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2491">
              <w:rPr>
                <w:rFonts w:ascii="Times New Roman" w:hAnsi="Times New Roman" w:cs="Times New Roman"/>
                <w:color w:val="auto"/>
              </w:rPr>
              <w:t>8-928-923-55-22</w:t>
            </w:r>
          </w:p>
        </w:tc>
        <w:tc>
          <w:tcPr>
            <w:tcW w:w="5318" w:type="dxa"/>
            <w:shd w:val="clear" w:color="auto" w:fill="auto"/>
          </w:tcPr>
          <w:p w14:paraId="49C26F29" w14:textId="77777777" w:rsidR="00D81F03" w:rsidRPr="00DC2491" w:rsidRDefault="00F867E4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ритория площадки МКД 8 и МКД 38</w:t>
            </w:r>
          </w:p>
        </w:tc>
      </w:tr>
      <w:tr w:rsidR="00D81F03" w:rsidRPr="00723F70" w14:paraId="25493200" w14:textId="77777777" w:rsidTr="00CE5CFF">
        <w:trPr>
          <w:jc w:val="center"/>
        </w:trPr>
        <w:tc>
          <w:tcPr>
            <w:tcW w:w="667" w:type="dxa"/>
            <w:shd w:val="clear" w:color="auto" w:fill="auto"/>
          </w:tcPr>
          <w:p w14:paraId="0817B9B7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shd w:val="clear" w:color="auto" w:fill="auto"/>
          </w:tcPr>
          <w:p w14:paraId="113C5DF3" w14:textId="77777777"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ГКУ «ГР Детский дом для детей-сирот»</w:t>
            </w:r>
          </w:p>
        </w:tc>
        <w:tc>
          <w:tcPr>
            <w:tcW w:w="4004" w:type="dxa"/>
            <w:shd w:val="clear" w:color="auto" w:fill="auto"/>
          </w:tcPr>
          <w:p w14:paraId="53ECFD28" w14:textId="77777777" w:rsidR="00D81F03" w:rsidRPr="0076465B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венко Татьяна Андреевна</w:t>
            </w:r>
          </w:p>
        </w:tc>
        <w:tc>
          <w:tcPr>
            <w:tcW w:w="1985" w:type="dxa"/>
            <w:shd w:val="clear" w:color="auto" w:fill="auto"/>
          </w:tcPr>
          <w:p w14:paraId="45B8C51E" w14:textId="77777777"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-50-82</w:t>
            </w:r>
          </w:p>
        </w:tc>
        <w:tc>
          <w:tcPr>
            <w:tcW w:w="5318" w:type="dxa"/>
            <w:shd w:val="clear" w:color="auto" w:fill="auto"/>
          </w:tcPr>
          <w:p w14:paraId="5C6EE4B7" w14:textId="77777777" w:rsidR="00D81F03" w:rsidRPr="00723F70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ритория магазина «Пятерочка» до центрального  парка</w:t>
            </w:r>
          </w:p>
        </w:tc>
      </w:tr>
      <w:tr w:rsidR="00F867E4" w:rsidRPr="00723F70" w14:paraId="27906B10" w14:textId="77777777" w:rsidTr="00CE5CFF">
        <w:trPr>
          <w:jc w:val="center"/>
        </w:trPr>
        <w:tc>
          <w:tcPr>
            <w:tcW w:w="667" w:type="dxa"/>
            <w:shd w:val="clear" w:color="auto" w:fill="auto"/>
          </w:tcPr>
          <w:p w14:paraId="040FE499" w14:textId="77777777" w:rsidR="00F867E4" w:rsidRPr="001715D5" w:rsidRDefault="00F867E4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shd w:val="clear" w:color="auto" w:fill="auto"/>
          </w:tcPr>
          <w:p w14:paraId="70C176B4" w14:textId="77777777" w:rsidR="00F867E4" w:rsidRPr="001C132F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Школа-интернат «Забота»</w:t>
            </w:r>
          </w:p>
        </w:tc>
        <w:tc>
          <w:tcPr>
            <w:tcW w:w="4004" w:type="dxa"/>
            <w:shd w:val="clear" w:color="auto" w:fill="auto"/>
          </w:tcPr>
          <w:p w14:paraId="48F3CF47" w14:textId="77777777" w:rsidR="00F867E4" w:rsidRPr="001C132F" w:rsidRDefault="001C132F" w:rsidP="00F86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 xml:space="preserve">Харламова Елена Васильевна </w:t>
            </w:r>
          </w:p>
        </w:tc>
        <w:tc>
          <w:tcPr>
            <w:tcW w:w="1985" w:type="dxa"/>
            <w:shd w:val="clear" w:color="auto" w:fill="auto"/>
          </w:tcPr>
          <w:p w14:paraId="4C63A23F" w14:textId="77777777" w:rsidR="00F867E4" w:rsidRPr="001C132F" w:rsidRDefault="001C132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988-714-73-94</w:t>
            </w:r>
          </w:p>
        </w:tc>
        <w:tc>
          <w:tcPr>
            <w:tcW w:w="5318" w:type="dxa"/>
            <w:shd w:val="clear" w:color="auto" w:fill="auto"/>
          </w:tcPr>
          <w:p w14:paraId="2554215B" w14:textId="77777777" w:rsidR="00F867E4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 до гаражей включительно МКД 45</w:t>
            </w:r>
          </w:p>
        </w:tc>
      </w:tr>
    </w:tbl>
    <w:p w14:paraId="6A6817D5" w14:textId="77777777"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672A1C" w14:textId="77777777"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lastRenderedPageBreak/>
        <w:t>Группа №5</w:t>
      </w:r>
    </w:p>
    <w:p w14:paraId="2EC744F2" w14:textId="77777777"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104B38">
        <w:rPr>
          <w:rFonts w:ascii="Times New Roman" w:hAnsi="Times New Roman" w:cs="Times New Roman"/>
          <w:b/>
        </w:rPr>
        <w:t>Суюнчев</w:t>
      </w:r>
      <w:proofErr w:type="spellEnd"/>
      <w:r w:rsidR="00104B38">
        <w:rPr>
          <w:rFonts w:ascii="Times New Roman" w:hAnsi="Times New Roman" w:cs="Times New Roman"/>
          <w:b/>
        </w:rPr>
        <w:t xml:space="preserve"> Мурат Русланович</w:t>
      </w:r>
      <w:r w:rsidR="006E28EA">
        <w:rPr>
          <w:rFonts w:ascii="Times New Roman" w:hAnsi="Times New Roman" w:cs="Times New Roman"/>
          <w:b/>
        </w:rPr>
        <w:t xml:space="preserve"> (контактный телефон – 8-928-438-05-12)</w:t>
      </w:r>
    </w:p>
    <w:p w14:paraId="2DACCA69" w14:textId="77777777" w:rsid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C2491">
        <w:rPr>
          <w:rFonts w:ascii="Times New Roman" w:hAnsi="Times New Roman" w:cs="Times New Roman"/>
        </w:rPr>
        <w:t>Территория охвата: восточная часть</w:t>
      </w:r>
      <w:r>
        <w:rPr>
          <w:rFonts w:ascii="Times New Roman" w:hAnsi="Times New Roman" w:cs="Times New Roman"/>
        </w:rPr>
        <w:t xml:space="preserve">  </w:t>
      </w:r>
      <w:r w:rsidRPr="00DC249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91">
        <w:rPr>
          <w:rFonts w:ascii="Times New Roman" w:hAnsi="Times New Roman" w:cs="Times New Roman"/>
        </w:rPr>
        <w:t>Усть-Джегуты</w:t>
      </w:r>
      <w:proofErr w:type="spellEnd"/>
      <w:r w:rsidRPr="00DC2491">
        <w:rPr>
          <w:rFonts w:ascii="Times New Roman" w:hAnsi="Times New Roman" w:cs="Times New Roman"/>
        </w:rPr>
        <w:t xml:space="preserve">, р-н Хитрого (от Большого Ставропольского канала до границы </w:t>
      </w:r>
      <w:proofErr w:type="gramEnd"/>
    </w:p>
    <w:p w14:paraId="58DDF775" w14:textId="77777777" w:rsidR="00D81F03" w:rsidRDefault="00E45775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E5CFF">
        <w:rPr>
          <w:rFonts w:ascii="Times New Roman" w:hAnsi="Times New Roman" w:cs="Times New Roman"/>
        </w:rPr>
        <w:t xml:space="preserve"> </w:t>
      </w:r>
      <w:r w:rsidR="00D81F03" w:rsidRPr="00DC2491">
        <w:rPr>
          <w:rFonts w:ascii="Times New Roman" w:hAnsi="Times New Roman" w:cs="Times New Roman"/>
        </w:rPr>
        <w:t>Малокарачаевским районом)</w:t>
      </w:r>
      <w:r w:rsidR="00D81F03">
        <w:rPr>
          <w:rFonts w:ascii="Times New Roman" w:hAnsi="Times New Roman" w:cs="Times New Roman"/>
        </w:rPr>
        <w:t xml:space="preserve">      </w:t>
      </w:r>
    </w:p>
    <w:p w14:paraId="566B311F" w14:textId="77777777" w:rsidR="00D81F03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820"/>
        <w:gridCol w:w="2126"/>
        <w:gridCol w:w="4536"/>
      </w:tblGrid>
      <w:tr w:rsidR="00D81F03" w:rsidRPr="00505536" w14:paraId="70416E7C" w14:textId="77777777" w:rsidTr="00D81F03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87F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C21B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г</w:t>
            </w:r>
            <w:proofErr w:type="gramStart"/>
            <w:r w:rsidRPr="00505536">
              <w:rPr>
                <w:rFonts w:ascii="Times New Roman" w:hAnsi="Times New Roman" w:cs="Times New Roman"/>
              </w:rPr>
              <w:t>.У</w:t>
            </w:r>
            <w:proofErr w:type="gramEnd"/>
            <w:r w:rsidRPr="00505536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5055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43D9" w14:textId="77777777" w:rsidR="00D81F03" w:rsidRPr="00E301EF" w:rsidRDefault="003D3FF4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1EF">
              <w:rPr>
                <w:rFonts w:ascii="Times New Roman" w:hAnsi="Times New Roman" w:cs="Times New Roman"/>
              </w:rPr>
              <w:t>Суюнчев</w:t>
            </w:r>
            <w:proofErr w:type="spellEnd"/>
            <w:r w:rsidRPr="00E301EF">
              <w:rPr>
                <w:rFonts w:ascii="Times New Roman" w:hAnsi="Times New Roman" w:cs="Times New Roman"/>
              </w:rPr>
              <w:t xml:space="preserve"> Мурат</w:t>
            </w:r>
            <w:r w:rsidR="00AB337E" w:rsidRPr="00E301EF">
              <w:rPr>
                <w:rFonts w:ascii="Times New Roman" w:hAnsi="Times New Roman" w:cs="Times New Roman"/>
              </w:rPr>
              <w:t xml:space="preserve"> </w:t>
            </w:r>
            <w:r w:rsidR="00104B38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C4F5" w14:textId="77777777" w:rsidR="00D81F03" w:rsidRPr="00505536" w:rsidRDefault="00D81F03" w:rsidP="00AB3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7BED8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Территория от с</w:t>
            </w:r>
            <w:r>
              <w:rPr>
                <w:rFonts w:ascii="Times New Roman" w:hAnsi="Times New Roman" w:cs="Times New Roman"/>
              </w:rPr>
              <w:t xml:space="preserve">ветофора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Хитрый </w:t>
            </w:r>
            <w:r w:rsidRPr="00505536">
              <w:rPr>
                <w:rFonts w:ascii="Times New Roman" w:hAnsi="Times New Roman" w:cs="Times New Roman"/>
              </w:rPr>
              <w:t xml:space="preserve"> до моста </w:t>
            </w:r>
            <w:proofErr w:type="gramStart"/>
            <w:r w:rsidRPr="00505536">
              <w:rPr>
                <w:rFonts w:ascii="Times New Roman" w:hAnsi="Times New Roman" w:cs="Times New Roman"/>
              </w:rPr>
              <w:t>ч</w:t>
            </w:r>
            <w:proofErr w:type="gramEnd"/>
            <w:r w:rsidRPr="00505536">
              <w:rPr>
                <w:rFonts w:ascii="Times New Roman" w:hAnsi="Times New Roman" w:cs="Times New Roman"/>
              </w:rPr>
              <w:t>/з канал</w:t>
            </w:r>
          </w:p>
        </w:tc>
      </w:tr>
      <w:tr w:rsidR="00D81F03" w:rsidRPr="00505536" w14:paraId="237FE3F0" w14:textId="77777777" w:rsidTr="00D81F03">
        <w:tc>
          <w:tcPr>
            <w:tcW w:w="673" w:type="dxa"/>
            <w:shd w:val="clear" w:color="auto" w:fill="auto"/>
          </w:tcPr>
          <w:p w14:paraId="19387B5E" w14:textId="77777777"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26E1836A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МКОУ «СОШ №3»;</w:t>
            </w:r>
          </w:p>
          <w:p w14:paraId="347B512D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79E5F2C0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Шахаровна</w:t>
            </w:r>
            <w:proofErr w:type="spellEnd"/>
          </w:p>
          <w:p w14:paraId="059EB3ED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4694E76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F3C3A8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390-43-39</w:t>
            </w:r>
          </w:p>
          <w:p w14:paraId="10A5E61E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779B775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 </w:t>
            </w:r>
            <w:r w:rsidR="002244C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2244C4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="002244C4">
              <w:rPr>
                <w:rFonts w:ascii="Times New Roman" w:hAnsi="Times New Roman" w:cs="Times New Roman"/>
              </w:rPr>
              <w:t xml:space="preserve"> до пересечения с ул. Курортная, по ул. Курортная до центральной соборной мечети по левой стороне</w:t>
            </w:r>
          </w:p>
        </w:tc>
      </w:tr>
      <w:tr w:rsidR="00E301EF" w:rsidRPr="00505536" w14:paraId="784D83B5" w14:textId="77777777" w:rsidTr="00D81F03">
        <w:tc>
          <w:tcPr>
            <w:tcW w:w="673" w:type="dxa"/>
            <w:shd w:val="clear" w:color="auto" w:fill="auto"/>
          </w:tcPr>
          <w:p w14:paraId="7C583F42" w14:textId="77777777" w:rsidR="00E301EF" w:rsidRPr="00505536" w:rsidRDefault="00E301E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607FB558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4820" w:type="dxa"/>
            <w:shd w:val="clear" w:color="auto" w:fill="auto"/>
          </w:tcPr>
          <w:p w14:paraId="1E5CE03D" w14:textId="77777777" w:rsidR="00E301EF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йпанов Борис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C1353E2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-026-66-66</w:t>
            </w:r>
          </w:p>
        </w:tc>
        <w:tc>
          <w:tcPr>
            <w:tcW w:w="4536" w:type="dxa"/>
            <w:shd w:val="clear" w:color="auto" w:fill="auto"/>
          </w:tcPr>
          <w:p w14:paraId="3C85E922" w14:textId="77777777" w:rsidR="00E301EF" w:rsidRPr="00505536" w:rsidRDefault="002244C4" w:rsidP="00224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Территория от </w:t>
            </w:r>
            <w:r>
              <w:rPr>
                <w:rFonts w:ascii="Times New Roman" w:hAnsi="Times New Roman" w:cs="Times New Roman"/>
              </w:rPr>
              <w:t>м</w:t>
            </w:r>
            <w:r w:rsidRPr="00505536">
              <w:rPr>
                <w:rFonts w:ascii="Times New Roman" w:hAnsi="Times New Roman" w:cs="Times New Roman"/>
              </w:rPr>
              <w:t>ост</w:t>
            </w:r>
            <w:r>
              <w:rPr>
                <w:rFonts w:ascii="Times New Roman" w:hAnsi="Times New Roman" w:cs="Times New Roman"/>
              </w:rPr>
              <w:t>а</w:t>
            </w:r>
            <w:r w:rsidRPr="00505536">
              <w:rPr>
                <w:rFonts w:ascii="Times New Roman" w:hAnsi="Times New Roman" w:cs="Times New Roman"/>
              </w:rPr>
              <w:t xml:space="preserve">  большого ставро</w:t>
            </w:r>
            <w:r>
              <w:rPr>
                <w:rFonts w:ascii="Times New Roman" w:hAnsi="Times New Roman" w:cs="Times New Roman"/>
              </w:rPr>
              <w:t xml:space="preserve">польского канала до моста через р. </w:t>
            </w:r>
            <w:proofErr w:type="spellStart"/>
            <w:r>
              <w:rPr>
                <w:rFonts w:ascii="Times New Roman" w:hAnsi="Times New Roman" w:cs="Times New Roman"/>
              </w:rPr>
              <w:t>Джегут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 обе стороны)</w:t>
            </w:r>
          </w:p>
        </w:tc>
      </w:tr>
      <w:tr w:rsidR="00E301EF" w:rsidRPr="00505536" w14:paraId="45442EFC" w14:textId="77777777" w:rsidTr="00D81F03">
        <w:tc>
          <w:tcPr>
            <w:tcW w:w="673" w:type="dxa"/>
            <w:shd w:val="clear" w:color="auto" w:fill="auto"/>
          </w:tcPr>
          <w:p w14:paraId="50C2A619" w14:textId="77777777" w:rsidR="00E301EF" w:rsidRPr="00505536" w:rsidRDefault="00E301E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66AE3EC" w14:textId="77777777" w:rsidR="00E301EF" w:rsidRPr="00E301EF" w:rsidRDefault="00E301EF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 Усть-Джегутинского </w:t>
            </w:r>
          </w:p>
          <w:p w14:paraId="5DB6C294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МУП ПО </w:t>
            </w:r>
            <w:r w:rsidR="00CE5CFF">
              <w:rPr>
                <w:rFonts w:ascii="Times New Roman" w:hAnsi="Times New Roman" w:cs="Times New Roman"/>
              </w:rPr>
              <w:t>«Водоснабжения и водоотведения»</w:t>
            </w:r>
          </w:p>
        </w:tc>
        <w:tc>
          <w:tcPr>
            <w:tcW w:w="4820" w:type="dxa"/>
            <w:shd w:val="clear" w:color="auto" w:fill="auto"/>
          </w:tcPr>
          <w:p w14:paraId="47538C8B" w14:textId="77777777" w:rsidR="00E301EF" w:rsidRPr="00E301EF" w:rsidRDefault="00E301EF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1EF">
              <w:rPr>
                <w:rFonts w:ascii="Times New Roman" w:hAnsi="Times New Roman" w:cs="Times New Roman"/>
              </w:rPr>
              <w:t>Каракетову</w:t>
            </w:r>
            <w:proofErr w:type="spellEnd"/>
            <w:r w:rsidRPr="00E301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01E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ич</w:t>
            </w:r>
          </w:p>
          <w:p w14:paraId="6B439619" w14:textId="77777777" w:rsidR="00E301EF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E2229D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7-22-00</w:t>
            </w:r>
          </w:p>
        </w:tc>
        <w:tc>
          <w:tcPr>
            <w:tcW w:w="4536" w:type="dxa"/>
            <w:shd w:val="clear" w:color="auto" w:fill="auto"/>
          </w:tcPr>
          <w:p w14:paraId="7056994E" w14:textId="77777777" w:rsidR="00E301EF" w:rsidRPr="00505536" w:rsidRDefault="00E301E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рмарка выходного дня»</w:t>
            </w:r>
          </w:p>
        </w:tc>
      </w:tr>
      <w:tr w:rsidR="00D81F03" w:rsidRPr="00505536" w14:paraId="6CE56274" w14:textId="77777777" w:rsidTr="00D81F03">
        <w:trPr>
          <w:trHeight w:val="481"/>
        </w:trPr>
        <w:tc>
          <w:tcPr>
            <w:tcW w:w="673" w:type="dxa"/>
            <w:shd w:val="clear" w:color="auto" w:fill="auto"/>
          </w:tcPr>
          <w:p w14:paraId="63CB57E1" w14:textId="77777777"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0AF746E1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  <w:p w14:paraId="4B66EE0B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C700B3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. Управление</w:t>
            </w:r>
          </w:p>
        </w:tc>
        <w:tc>
          <w:tcPr>
            <w:tcW w:w="4820" w:type="dxa"/>
            <w:shd w:val="clear" w:color="auto" w:fill="auto"/>
          </w:tcPr>
          <w:p w14:paraId="5B72B1A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 </w:t>
            </w:r>
          </w:p>
          <w:p w14:paraId="5A168A0B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BAA62F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C8618E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392-84-44</w:t>
            </w:r>
          </w:p>
          <w:p w14:paraId="6F76998E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3EDC09E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493-09-16</w:t>
            </w:r>
          </w:p>
        </w:tc>
        <w:tc>
          <w:tcPr>
            <w:tcW w:w="4536" w:type="dxa"/>
            <w:shd w:val="clear" w:color="auto" w:fill="auto"/>
          </w:tcPr>
          <w:p w14:paraId="430333C2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егающая территория </w:t>
            </w:r>
          </w:p>
        </w:tc>
      </w:tr>
      <w:tr w:rsidR="00D81F03" w:rsidRPr="00DC2491" w14:paraId="12A2FDD7" w14:textId="77777777" w:rsidTr="00D81F03">
        <w:trPr>
          <w:trHeight w:val="2228"/>
        </w:trPr>
        <w:tc>
          <w:tcPr>
            <w:tcW w:w="673" w:type="dxa"/>
            <w:shd w:val="clear" w:color="auto" w:fill="auto"/>
          </w:tcPr>
          <w:p w14:paraId="36FEF932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6EAAD325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Джегутинского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СП;</w:t>
            </w:r>
          </w:p>
          <w:p w14:paraId="2A73266F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Н</w:t>
            </w:r>
            <w:proofErr w:type="gramEnd"/>
            <w:r w:rsidRPr="00505536">
              <w:rPr>
                <w:rFonts w:ascii="Times New Roman" w:hAnsi="Times New Roman" w:cs="Times New Roman"/>
              </w:rPr>
              <w:t>оваяД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14:paraId="1E962AB2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14:paraId="01F0B540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К</w:t>
            </w:r>
            <w:proofErr w:type="gramEnd"/>
            <w:r w:rsidRPr="00505536">
              <w:rPr>
                <w:rFonts w:ascii="Times New Roman" w:hAnsi="Times New Roman" w:cs="Times New Roman"/>
              </w:rPr>
              <w:t>ызыл</w:t>
            </w:r>
            <w:proofErr w:type="spellEnd"/>
            <w:r w:rsidRPr="00505536">
              <w:rPr>
                <w:rFonts w:ascii="Times New Roman" w:hAnsi="Times New Roman" w:cs="Times New Roman"/>
              </w:rPr>
              <w:t>-Кала;</w:t>
            </w:r>
          </w:p>
          <w:p w14:paraId="0A660FC7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505536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505536">
              <w:rPr>
                <w:rFonts w:ascii="Times New Roman" w:hAnsi="Times New Roman" w:cs="Times New Roman"/>
              </w:rPr>
              <w:t>»;</w:t>
            </w:r>
          </w:p>
          <w:p w14:paraId="0877E944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ФАП;</w:t>
            </w:r>
          </w:p>
          <w:p w14:paraId="7B3C8100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20" w:type="dxa"/>
            <w:shd w:val="clear" w:color="auto" w:fill="auto"/>
          </w:tcPr>
          <w:p w14:paraId="5B2DCD7E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05536">
              <w:rPr>
                <w:rFonts w:ascii="Times New Roman" w:hAnsi="Times New Roman" w:cs="Times New Roman"/>
                <w:i/>
              </w:rPr>
              <w:t>Узденов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05536">
              <w:rPr>
                <w:rFonts w:ascii="Times New Roman" w:hAnsi="Times New Roman" w:cs="Times New Roman"/>
                <w:i/>
              </w:rPr>
              <w:t xml:space="preserve">Шамиль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Назирович</w:t>
            </w:r>
            <w:proofErr w:type="spellEnd"/>
          </w:p>
          <w:p w14:paraId="073154B0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>- глава администрации СП;</w:t>
            </w:r>
          </w:p>
        </w:tc>
        <w:tc>
          <w:tcPr>
            <w:tcW w:w="2126" w:type="dxa"/>
            <w:shd w:val="clear" w:color="auto" w:fill="auto"/>
          </w:tcPr>
          <w:p w14:paraId="0A8A855C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655-62-27</w:t>
            </w:r>
          </w:p>
          <w:p w14:paraId="7F2ACE58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83B0174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Вся территория СП</w:t>
            </w:r>
          </w:p>
          <w:p w14:paraId="7AB37FCD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533AD24F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F03" w:rsidRPr="00DC2491" w14:paraId="7EAAB44E" w14:textId="77777777" w:rsidTr="00D81F03">
        <w:trPr>
          <w:trHeight w:val="1088"/>
        </w:trPr>
        <w:tc>
          <w:tcPr>
            <w:tcW w:w="673" w:type="dxa"/>
            <w:shd w:val="clear" w:color="auto" w:fill="auto"/>
          </w:tcPr>
          <w:p w14:paraId="11F0CC1E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DD3586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Эльтаркач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14:paraId="0FF3B938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Э</w:t>
            </w:r>
            <w:proofErr w:type="gramEnd"/>
            <w:r w:rsidRPr="00723F70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1415639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723F70">
              <w:rPr>
                <w:rFonts w:ascii="Times New Roman" w:hAnsi="Times New Roman" w:cs="Times New Roman"/>
              </w:rPr>
              <w:t>»;</w:t>
            </w:r>
          </w:p>
          <w:p w14:paraId="139ABEA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14:paraId="3290A68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Эльтаркач</w:t>
            </w:r>
          </w:p>
        </w:tc>
        <w:tc>
          <w:tcPr>
            <w:tcW w:w="4820" w:type="dxa"/>
            <w:shd w:val="clear" w:color="auto" w:fill="auto"/>
          </w:tcPr>
          <w:p w14:paraId="72510957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 Борис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скерови</w:t>
            </w:r>
            <w:proofErr w:type="gramStart"/>
            <w:r w:rsidRPr="00723F70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723F70">
              <w:rPr>
                <w:rFonts w:ascii="Times New Roman" w:hAnsi="Times New Roman" w:cs="Times New Roman"/>
                <w:i/>
              </w:rPr>
              <w:t xml:space="preserve"> глава администрации СП;</w:t>
            </w:r>
          </w:p>
          <w:p w14:paraId="29E0445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1BA9BF0E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9-00-30</w:t>
            </w:r>
          </w:p>
          <w:p w14:paraId="5A133794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E480B26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1CE0773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6A4B2F1B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15B17BE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5D3FDD5" w14:textId="77777777" w:rsidR="0093032F" w:rsidRDefault="0093032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60BDCAFD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6C213A6D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51CB64BA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02E41A9A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03DD300F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6</w:t>
      </w:r>
    </w:p>
    <w:p w14:paraId="57896613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Координатор:</w:t>
      </w:r>
      <w:r w:rsidR="00787452" w:rsidRPr="00CE5CFF">
        <w:rPr>
          <w:rFonts w:ascii="Times New Roman" w:hAnsi="Times New Roman" w:cs="Times New Roman"/>
          <w:b/>
        </w:rPr>
        <w:t xml:space="preserve"> </w:t>
      </w:r>
      <w:proofErr w:type="spellStart"/>
      <w:r w:rsidR="00787452" w:rsidRPr="00CE5CFF">
        <w:rPr>
          <w:rFonts w:ascii="Times New Roman" w:hAnsi="Times New Roman" w:cs="Times New Roman"/>
          <w:b/>
        </w:rPr>
        <w:t>Айбазов</w:t>
      </w:r>
      <w:proofErr w:type="spellEnd"/>
      <w:r w:rsidR="00787452" w:rsidRPr="00CE5CFF">
        <w:rPr>
          <w:rFonts w:ascii="Times New Roman" w:hAnsi="Times New Roman" w:cs="Times New Roman"/>
          <w:b/>
        </w:rPr>
        <w:t xml:space="preserve"> </w:t>
      </w:r>
      <w:proofErr w:type="spellStart"/>
      <w:r w:rsidR="00787452" w:rsidRPr="00CE5CFF">
        <w:rPr>
          <w:rFonts w:ascii="Times New Roman" w:hAnsi="Times New Roman" w:cs="Times New Roman"/>
          <w:b/>
        </w:rPr>
        <w:t>Алий</w:t>
      </w:r>
      <w:proofErr w:type="spellEnd"/>
      <w:r w:rsidRPr="00CE5CFF">
        <w:rPr>
          <w:rFonts w:ascii="Times New Roman" w:hAnsi="Times New Roman" w:cs="Times New Roman"/>
          <w:b/>
        </w:rPr>
        <w:t xml:space="preserve"> </w:t>
      </w:r>
      <w:proofErr w:type="spellStart"/>
      <w:r w:rsidRPr="00CE5CFF">
        <w:rPr>
          <w:rFonts w:ascii="Times New Roman" w:hAnsi="Times New Roman" w:cs="Times New Roman"/>
          <w:b/>
        </w:rPr>
        <w:t>Халитович</w:t>
      </w:r>
      <w:proofErr w:type="spellEnd"/>
      <w:r w:rsidRPr="00CE5CFF">
        <w:rPr>
          <w:rFonts w:ascii="Times New Roman" w:hAnsi="Times New Roman" w:cs="Times New Roman"/>
          <w:b/>
        </w:rPr>
        <w:t xml:space="preserve"> – Глава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Гюрюльдеук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14:paraId="4D1DC155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(контактный телефон: 8-928-385-33-51)</w:t>
      </w:r>
    </w:p>
    <w:p w14:paraId="098EADA7" w14:textId="77777777"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 </w:t>
      </w:r>
      <w:proofErr w:type="spellStart"/>
      <w:r w:rsidRPr="00DC2491">
        <w:rPr>
          <w:rFonts w:ascii="Times New Roman" w:hAnsi="Times New Roman" w:cs="Times New Roman"/>
        </w:rPr>
        <w:t>Гюрюльдеук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14:paraId="41A895FE" w14:textId="77777777"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02"/>
        <w:gridCol w:w="5616"/>
        <w:gridCol w:w="2187"/>
        <w:gridCol w:w="3077"/>
      </w:tblGrid>
      <w:tr w:rsidR="00D81F03" w:rsidRPr="00DC2491" w14:paraId="24B3AA80" w14:textId="77777777" w:rsidTr="00D81F03">
        <w:tc>
          <w:tcPr>
            <w:tcW w:w="675" w:type="dxa"/>
            <w:shd w:val="clear" w:color="auto" w:fill="auto"/>
          </w:tcPr>
          <w:p w14:paraId="7B8EFF32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37E11DC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СП;</w:t>
            </w:r>
          </w:p>
          <w:p w14:paraId="523FEB1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Г</w:t>
            </w:r>
            <w:proofErr w:type="gramEnd"/>
            <w:r w:rsidRPr="00723F70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792B2ACB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Ласточка»;</w:t>
            </w:r>
          </w:p>
          <w:p w14:paraId="0815B299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АП; </w:t>
            </w:r>
          </w:p>
          <w:p w14:paraId="43714D0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очта;</w:t>
            </w:r>
          </w:p>
          <w:p w14:paraId="6CA40CC2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</w:t>
            </w:r>
          </w:p>
          <w:p w14:paraId="6C8A4FCE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5670" w:type="dxa"/>
            <w:shd w:val="clear" w:color="auto" w:fill="auto"/>
          </w:tcPr>
          <w:p w14:paraId="1124903E" w14:textId="77777777" w:rsidR="00D81F03" w:rsidRPr="00723F70" w:rsidRDefault="00D81F03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ли</w:t>
            </w:r>
            <w:r w:rsidR="00794671"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литови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</w:t>
            </w:r>
            <w:r w:rsidRPr="00723F7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10" w:type="dxa"/>
            <w:shd w:val="clear" w:color="auto" w:fill="auto"/>
          </w:tcPr>
          <w:p w14:paraId="42BE5E7C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385-33-51</w:t>
            </w:r>
          </w:p>
        </w:tc>
        <w:tc>
          <w:tcPr>
            <w:tcW w:w="3096" w:type="dxa"/>
            <w:shd w:val="clear" w:color="auto" w:fill="auto"/>
          </w:tcPr>
          <w:p w14:paraId="1C3B8B3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3F70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14:paraId="3358CAD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7069AE35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4D11E1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BA0A819" w14:textId="77777777"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5D9860" w14:textId="77777777" w:rsidR="00CE5CFF" w:rsidRPr="00DC2491" w:rsidRDefault="00CE5CFF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AB9E27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7</w:t>
      </w:r>
    </w:p>
    <w:p w14:paraId="74DEFAA2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AB337E" w:rsidRPr="00CE5CFF">
        <w:rPr>
          <w:rFonts w:ascii="Times New Roman" w:hAnsi="Times New Roman" w:cs="Times New Roman"/>
          <w:b/>
        </w:rPr>
        <w:t>Дохчукова</w:t>
      </w:r>
      <w:proofErr w:type="spellEnd"/>
      <w:r w:rsidR="00AB337E" w:rsidRPr="00CE5CFF">
        <w:rPr>
          <w:rFonts w:ascii="Times New Roman" w:hAnsi="Times New Roman" w:cs="Times New Roman"/>
          <w:b/>
        </w:rPr>
        <w:t xml:space="preserve"> </w:t>
      </w:r>
      <w:r w:rsidR="00CE5CFF">
        <w:rPr>
          <w:rFonts w:ascii="Times New Roman" w:hAnsi="Times New Roman" w:cs="Times New Roman"/>
          <w:b/>
        </w:rPr>
        <w:t>Амин</w:t>
      </w:r>
      <w:r w:rsidR="00AB337E" w:rsidRPr="00CE5CFF">
        <w:rPr>
          <w:rFonts w:ascii="Times New Roman" w:hAnsi="Times New Roman" w:cs="Times New Roman"/>
          <w:b/>
        </w:rPr>
        <w:t xml:space="preserve">а </w:t>
      </w:r>
      <w:proofErr w:type="spellStart"/>
      <w:r w:rsidR="00AB337E" w:rsidRPr="00CE5CFF">
        <w:rPr>
          <w:rFonts w:ascii="Times New Roman" w:hAnsi="Times New Roman" w:cs="Times New Roman"/>
          <w:b/>
        </w:rPr>
        <w:t>Башировна</w:t>
      </w:r>
      <w:proofErr w:type="spellEnd"/>
      <w:r w:rsid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 xml:space="preserve">-  </w:t>
      </w:r>
      <w:r w:rsidR="002459B1" w:rsidRP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>глав</w:t>
      </w:r>
      <w:r w:rsidR="00AB337E" w:rsidRPr="00CE5CFF">
        <w:rPr>
          <w:rFonts w:ascii="Times New Roman" w:hAnsi="Times New Roman" w:cs="Times New Roman"/>
          <w:b/>
        </w:rPr>
        <w:t>а</w:t>
      </w:r>
      <w:r w:rsidRPr="00CE5CFF">
        <w:rPr>
          <w:rFonts w:ascii="Times New Roman" w:hAnsi="Times New Roman" w:cs="Times New Roman"/>
          <w:b/>
        </w:rPr>
        <w:t xml:space="preserve"> 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Койдан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14:paraId="29420919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(контактный телефон: </w:t>
      </w:r>
      <w:r w:rsidR="00AB337E" w:rsidRPr="00CE5CFF">
        <w:rPr>
          <w:rFonts w:ascii="Times New Roman" w:hAnsi="Times New Roman" w:cs="Times New Roman"/>
          <w:b/>
        </w:rPr>
        <w:t>8-89094984298</w:t>
      </w:r>
      <w:r w:rsidRPr="00CE5CFF">
        <w:rPr>
          <w:rFonts w:ascii="Times New Roman" w:hAnsi="Times New Roman" w:cs="Times New Roman"/>
          <w:b/>
        </w:rPr>
        <w:t>)</w:t>
      </w:r>
    </w:p>
    <w:p w14:paraId="6563BB74" w14:textId="77777777"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</w:t>
      </w:r>
      <w:proofErr w:type="spellStart"/>
      <w:r w:rsidRPr="00DC2491">
        <w:rPr>
          <w:rFonts w:ascii="Times New Roman" w:hAnsi="Times New Roman" w:cs="Times New Roman"/>
        </w:rPr>
        <w:t>Койдан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14:paraId="3E1B33E6" w14:textId="77777777"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05"/>
        <w:gridCol w:w="4849"/>
        <w:gridCol w:w="5387"/>
      </w:tblGrid>
      <w:tr w:rsidR="002459B1" w:rsidRPr="00D01DC9" w14:paraId="5B471254" w14:textId="77777777" w:rsidTr="00CE5CFF">
        <w:tc>
          <w:tcPr>
            <w:tcW w:w="668" w:type="dxa"/>
            <w:shd w:val="clear" w:color="auto" w:fill="auto"/>
          </w:tcPr>
          <w:p w14:paraId="34A2C177" w14:textId="77777777" w:rsidR="002459B1" w:rsidRPr="003F4CA6" w:rsidRDefault="002459B1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uto"/>
          </w:tcPr>
          <w:p w14:paraId="62E4D3EF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Койданского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СП;</w:t>
            </w:r>
          </w:p>
          <w:p w14:paraId="7FA372A1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DC2491">
              <w:rPr>
                <w:rFonts w:ascii="Times New Roman" w:hAnsi="Times New Roman" w:cs="Times New Roman"/>
              </w:rPr>
              <w:t>с</w:t>
            </w:r>
            <w:proofErr w:type="gramStart"/>
            <w:r w:rsidRPr="00DC2491">
              <w:rPr>
                <w:rFonts w:ascii="Times New Roman" w:hAnsi="Times New Roman" w:cs="Times New Roman"/>
              </w:rPr>
              <w:t>.К</w:t>
            </w:r>
            <w:proofErr w:type="gramEnd"/>
            <w:r w:rsidRPr="00DC2491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DC2491">
              <w:rPr>
                <w:rFonts w:ascii="Times New Roman" w:hAnsi="Times New Roman" w:cs="Times New Roman"/>
              </w:rPr>
              <w:t>;</w:t>
            </w:r>
          </w:p>
          <w:p w14:paraId="3C717F87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ФАП</w:t>
            </w:r>
            <w:proofErr w:type="gramStart"/>
            <w:r w:rsidRPr="00DC2491">
              <w:rPr>
                <w:rFonts w:ascii="Times New Roman" w:hAnsi="Times New Roman" w:cs="Times New Roman"/>
              </w:rPr>
              <w:t>;В</w:t>
            </w:r>
            <w:proofErr w:type="gramEnd"/>
            <w:r w:rsidRPr="00DC2491">
              <w:rPr>
                <w:rFonts w:ascii="Times New Roman" w:hAnsi="Times New Roman" w:cs="Times New Roman"/>
              </w:rPr>
              <w:t>етеринарный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пункт.</w:t>
            </w:r>
          </w:p>
        </w:tc>
        <w:tc>
          <w:tcPr>
            <w:tcW w:w="4849" w:type="dxa"/>
            <w:shd w:val="clear" w:color="auto" w:fill="auto"/>
          </w:tcPr>
          <w:p w14:paraId="69362D64" w14:textId="77777777" w:rsidR="002459B1" w:rsidRPr="00A52EE3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охчу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E5CFF">
              <w:rPr>
                <w:rFonts w:ascii="Times New Roman" w:hAnsi="Times New Roman" w:cs="Times New Roman"/>
                <w:i/>
              </w:rPr>
              <w:t>Ами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шировна</w:t>
            </w:r>
            <w:proofErr w:type="spellEnd"/>
          </w:p>
          <w:p w14:paraId="5E783CE1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EE3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A52EE3">
              <w:rPr>
                <w:rFonts w:ascii="Times New Roman" w:hAnsi="Times New Roman" w:cs="Times New Roman"/>
                <w:i/>
              </w:rPr>
              <w:t>Койданского</w:t>
            </w:r>
            <w:proofErr w:type="spellEnd"/>
            <w:r w:rsidRPr="00A52EE3">
              <w:rPr>
                <w:rFonts w:ascii="Times New Roman" w:hAnsi="Times New Roman" w:cs="Times New Roman"/>
                <w:i/>
              </w:rPr>
              <w:t xml:space="preserve"> СП</w:t>
            </w:r>
          </w:p>
        </w:tc>
        <w:tc>
          <w:tcPr>
            <w:tcW w:w="5387" w:type="dxa"/>
            <w:shd w:val="clear" w:color="auto" w:fill="auto"/>
          </w:tcPr>
          <w:p w14:paraId="45C45EA0" w14:textId="77777777" w:rsidR="002459B1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-909-498-42-98</w:t>
            </w:r>
          </w:p>
          <w:p w14:paraId="196F06A1" w14:textId="77777777" w:rsidR="002459B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C2491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14:paraId="535E148C" w14:textId="77777777" w:rsidR="002459B1" w:rsidRPr="00D01DC9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</w:tc>
      </w:tr>
    </w:tbl>
    <w:p w14:paraId="509707B1" w14:textId="77777777" w:rsidR="00D81F03" w:rsidRDefault="00D81F03" w:rsidP="00D81F03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0EEFB6" w14:textId="3138F456" w:rsidR="00B71275" w:rsidRPr="0076465B" w:rsidRDefault="00A1763C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EE95A5" w14:textId="257AB225" w:rsidR="00A1763C" w:rsidRPr="00C814D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</w:t>
      </w:r>
    </w:p>
    <w:p w14:paraId="510EEDDC" w14:textId="77777777" w:rsidR="008949A5" w:rsidRDefault="008949A5"/>
    <w:sectPr w:rsidR="008949A5" w:rsidSect="00D81F03">
      <w:pgSz w:w="16834" w:h="11909" w:orient="landscape"/>
      <w:pgMar w:top="567" w:right="709" w:bottom="709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65326" w14:textId="77777777" w:rsidR="000157F3" w:rsidRDefault="000157F3">
      <w:r>
        <w:separator/>
      </w:r>
    </w:p>
  </w:endnote>
  <w:endnote w:type="continuationSeparator" w:id="0">
    <w:p w14:paraId="5E930903" w14:textId="77777777" w:rsidR="000157F3" w:rsidRDefault="0001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88674"/>
      <w:docPartObj>
        <w:docPartGallery w:val="Page Numbers (Bottom of Page)"/>
        <w:docPartUnique/>
      </w:docPartObj>
    </w:sdtPr>
    <w:sdtEndPr/>
    <w:sdtContent>
      <w:p w14:paraId="7D34AA63" w14:textId="1955EE57" w:rsidR="0054292E" w:rsidRDefault="00844743">
        <w:pPr>
          <w:pStyle w:val="ac"/>
          <w:jc w:val="right"/>
        </w:pPr>
        <w:r>
          <w:t xml:space="preserve"> </w:t>
        </w:r>
      </w:p>
    </w:sdtContent>
  </w:sdt>
  <w:p w14:paraId="687992FF" w14:textId="77777777" w:rsidR="0054292E" w:rsidRDefault="005429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57567" w14:textId="77777777" w:rsidR="000157F3" w:rsidRDefault="000157F3">
      <w:r>
        <w:separator/>
      </w:r>
    </w:p>
  </w:footnote>
  <w:footnote w:type="continuationSeparator" w:id="0">
    <w:p w14:paraId="1C7974EF" w14:textId="77777777" w:rsidR="000157F3" w:rsidRDefault="0001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A900" w14:textId="77777777" w:rsidR="0054292E" w:rsidRDefault="0054292E">
    <w:pPr>
      <w:pStyle w:val="aa"/>
      <w:jc w:val="right"/>
    </w:pPr>
  </w:p>
  <w:p w14:paraId="047D291D" w14:textId="77777777" w:rsidR="0054292E" w:rsidRDefault="005429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314"/>
    <w:multiLevelType w:val="multilevel"/>
    <w:tmpl w:val="EEEEA4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F2442F"/>
    <w:multiLevelType w:val="hybridMultilevel"/>
    <w:tmpl w:val="0E82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14378"/>
    <w:multiLevelType w:val="multilevel"/>
    <w:tmpl w:val="2A8A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62061"/>
    <w:multiLevelType w:val="multilevel"/>
    <w:tmpl w:val="A2F89A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C4268"/>
    <w:multiLevelType w:val="multilevel"/>
    <w:tmpl w:val="BF52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0B37B7"/>
    <w:multiLevelType w:val="multilevel"/>
    <w:tmpl w:val="D01EB1D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568747E"/>
    <w:multiLevelType w:val="multilevel"/>
    <w:tmpl w:val="70DAEC0A"/>
    <w:lvl w:ilvl="0">
      <w:start w:val="4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B52F6E"/>
    <w:multiLevelType w:val="hybridMultilevel"/>
    <w:tmpl w:val="3772989C"/>
    <w:lvl w:ilvl="0" w:tplc="33BE4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B4AEA"/>
    <w:multiLevelType w:val="multilevel"/>
    <w:tmpl w:val="DC8EEE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766D62"/>
    <w:multiLevelType w:val="hybridMultilevel"/>
    <w:tmpl w:val="186AE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45404"/>
    <w:multiLevelType w:val="hybridMultilevel"/>
    <w:tmpl w:val="4DAC2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F606E"/>
    <w:multiLevelType w:val="hybridMultilevel"/>
    <w:tmpl w:val="AB78A15C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F1183"/>
    <w:multiLevelType w:val="hybridMultilevel"/>
    <w:tmpl w:val="F19CB59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4">
    <w:nsid w:val="28C4127B"/>
    <w:multiLevelType w:val="multilevel"/>
    <w:tmpl w:val="5FD4BB06"/>
    <w:lvl w:ilvl="0">
      <w:start w:val="8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DF01DC"/>
    <w:multiLevelType w:val="hybridMultilevel"/>
    <w:tmpl w:val="0E48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45646"/>
    <w:multiLevelType w:val="multilevel"/>
    <w:tmpl w:val="16866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9125F9"/>
    <w:multiLevelType w:val="multilevel"/>
    <w:tmpl w:val="4A226F26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3C963A9"/>
    <w:multiLevelType w:val="hybridMultilevel"/>
    <w:tmpl w:val="51CA0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AE"/>
    <w:multiLevelType w:val="hybridMultilevel"/>
    <w:tmpl w:val="5BE0F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F149B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A50A2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5551E8"/>
    <w:multiLevelType w:val="hybridMultilevel"/>
    <w:tmpl w:val="4A54E4AA"/>
    <w:lvl w:ilvl="0" w:tplc="FD38D5B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4" w:hanging="360"/>
      </w:pPr>
    </w:lvl>
    <w:lvl w:ilvl="2" w:tplc="0419001B" w:tentative="1">
      <w:start w:val="1"/>
      <w:numFmt w:val="lowerRoman"/>
      <w:lvlText w:val="%3."/>
      <w:lvlJc w:val="right"/>
      <w:pPr>
        <w:ind w:left="1334" w:hanging="180"/>
      </w:pPr>
    </w:lvl>
    <w:lvl w:ilvl="3" w:tplc="0419000F" w:tentative="1">
      <w:start w:val="1"/>
      <w:numFmt w:val="decimal"/>
      <w:lvlText w:val="%4."/>
      <w:lvlJc w:val="left"/>
      <w:pPr>
        <w:ind w:left="2054" w:hanging="360"/>
      </w:pPr>
    </w:lvl>
    <w:lvl w:ilvl="4" w:tplc="04190019" w:tentative="1">
      <w:start w:val="1"/>
      <w:numFmt w:val="lowerLetter"/>
      <w:lvlText w:val="%5."/>
      <w:lvlJc w:val="left"/>
      <w:pPr>
        <w:ind w:left="2774" w:hanging="360"/>
      </w:pPr>
    </w:lvl>
    <w:lvl w:ilvl="5" w:tplc="0419001B" w:tentative="1">
      <w:start w:val="1"/>
      <w:numFmt w:val="lowerRoman"/>
      <w:lvlText w:val="%6."/>
      <w:lvlJc w:val="right"/>
      <w:pPr>
        <w:ind w:left="3494" w:hanging="180"/>
      </w:pPr>
    </w:lvl>
    <w:lvl w:ilvl="6" w:tplc="0419000F" w:tentative="1">
      <w:start w:val="1"/>
      <w:numFmt w:val="decimal"/>
      <w:lvlText w:val="%7."/>
      <w:lvlJc w:val="left"/>
      <w:pPr>
        <w:ind w:left="4214" w:hanging="360"/>
      </w:pPr>
    </w:lvl>
    <w:lvl w:ilvl="7" w:tplc="04190019" w:tentative="1">
      <w:start w:val="1"/>
      <w:numFmt w:val="lowerLetter"/>
      <w:lvlText w:val="%8."/>
      <w:lvlJc w:val="left"/>
      <w:pPr>
        <w:ind w:left="4934" w:hanging="360"/>
      </w:pPr>
    </w:lvl>
    <w:lvl w:ilvl="8" w:tplc="0419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23">
    <w:nsid w:val="46A57C17"/>
    <w:multiLevelType w:val="hybridMultilevel"/>
    <w:tmpl w:val="B47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1405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C73CD3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D35431"/>
    <w:multiLevelType w:val="hybridMultilevel"/>
    <w:tmpl w:val="F5DA4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7156B"/>
    <w:multiLevelType w:val="multilevel"/>
    <w:tmpl w:val="CFC43AB2"/>
    <w:lvl w:ilvl="0">
      <w:start w:val="1"/>
      <w:numFmt w:val="decimal"/>
      <w:lvlText w:val="%1."/>
      <w:lvlJc w:val="left"/>
      <w:pPr>
        <w:ind w:left="9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28">
    <w:nsid w:val="52B830A0"/>
    <w:multiLevelType w:val="multilevel"/>
    <w:tmpl w:val="590A52DE"/>
    <w:lvl w:ilvl="0">
      <w:start w:val="1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C45147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9C1E1C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AB36198"/>
    <w:multiLevelType w:val="hybridMultilevel"/>
    <w:tmpl w:val="7C0E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506C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62257C"/>
    <w:multiLevelType w:val="hybridMultilevel"/>
    <w:tmpl w:val="79901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BF5EDC"/>
    <w:multiLevelType w:val="multilevel"/>
    <w:tmpl w:val="590A5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6">
    <w:nsid w:val="60950F36"/>
    <w:multiLevelType w:val="hybridMultilevel"/>
    <w:tmpl w:val="75BC1F02"/>
    <w:lvl w:ilvl="0" w:tplc="DE5E54A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7">
    <w:nsid w:val="69E72344"/>
    <w:multiLevelType w:val="multilevel"/>
    <w:tmpl w:val="4544C6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673B0D"/>
    <w:multiLevelType w:val="multilevel"/>
    <w:tmpl w:val="A3740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9">
    <w:nsid w:val="74D967F9"/>
    <w:multiLevelType w:val="hybridMultilevel"/>
    <w:tmpl w:val="14960C92"/>
    <w:lvl w:ilvl="0" w:tplc="97529A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40">
    <w:nsid w:val="7B8025BB"/>
    <w:multiLevelType w:val="hybridMultilevel"/>
    <w:tmpl w:val="F7F4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03887"/>
    <w:multiLevelType w:val="multilevel"/>
    <w:tmpl w:val="7778A792"/>
    <w:lvl w:ilvl="0">
      <w:start w:val="8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010FD3"/>
    <w:multiLevelType w:val="hybridMultilevel"/>
    <w:tmpl w:val="5714E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27"/>
  </w:num>
  <w:num w:numId="7">
    <w:abstractNumId w:val="17"/>
  </w:num>
  <w:num w:numId="8">
    <w:abstractNumId w:val="39"/>
  </w:num>
  <w:num w:numId="9">
    <w:abstractNumId w:val="22"/>
  </w:num>
  <w:num w:numId="10">
    <w:abstractNumId w:val="12"/>
  </w:num>
  <w:num w:numId="11">
    <w:abstractNumId w:val="15"/>
  </w:num>
  <w:num w:numId="12">
    <w:abstractNumId w:val="36"/>
  </w:num>
  <w:num w:numId="13">
    <w:abstractNumId w:val="32"/>
  </w:num>
  <w:num w:numId="14">
    <w:abstractNumId w:val="10"/>
  </w:num>
  <w:num w:numId="15">
    <w:abstractNumId w:val="11"/>
  </w:num>
  <w:num w:numId="16">
    <w:abstractNumId w:val="1"/>
  </w:num>
  <w:num w:numId="17">
    <w:abstractNumId w:val="19"/>
  </w:num>
  <w:num w:numId="18">
    <w:abstractNumId w:val="8"/>
  </w:num>
  <w:num w:numId="19">
    <w:abstractNumId w:val="18"/>
  </w:num>
  <w:num w:numId="20">
    <w:abstractNumId w:val="23"/>
  </w:num>
  <w:num w:numId="21">
    <w:abstractNumId w:val="9"/>
  </w:num>
  <w:num w:numId="22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3">
    <w:abstractNumId w:val="30"/>
  </w:num>
  <w:num w:numId="24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25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8"/>
  </w:num>
  <w:num w:numId="28">
    <w:abstractNumId w:val="20"/>
  </w:num>
  <w:num w:numId="29">
    <w:abstractNumId w:val="29"/>
  </w:num>
  <w:num w:numId="30">
    <w:abstractNumId w:val="33"/>
  </w:num>
  <w:num w:numId="31">
    <w:abstractNumId w:val="21"/>
  </w:num>
  <w:num w:numId="32">
    <w:abstractNumId w:val="35"/>
  </w:num>
  <w:num w:numId="33">
    <w:abstractNumId w:val="37"/>
  </w:num>
  <w:num w:numId="34">
    <w:abstractNumId w:val="24"/>
  </w:num>
  <w:num w:numId="35">
    <w:abstractNumId w:val="38"/>
  </w:num>
  <w:num w:numId="36">
    <w:abstractNumId w:val="4"/>
  </w:num>
  <w:num w:numId="37">
    <w:abstractNumId w:val="31"/>
  </w:num>
  <w:num w:numId="38">
    <w:abstractNumId w:val="42"/>
  </w:num>
  <w:num w:numId="39">
    <w:abstractNumId w:val="26"/>
  </w:num>
  <w:num w:numId="40">
    <w:abstractNumId w:val="34"/>
  </w:num>
  <w:num w:numId="41">
    <w:abstractNumId w:val="6"/>
  </w:num>
  <w:num w:numId="42">
    <w:abstractNumId w:val="40"/>
  </w:num>
  <w:num w:numId="43">
    <w:abstractNumId w:val="7"/>
  </w:num>
  <w:num w:numId="44">
    <w:abstractNumId w:val="0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6"/>
    <w:rsid w:val="0001413A"/>
    <w:rsid w:val="000157F3"/>
    <w:rsid w:val="00035CBA"/>
    <w:rsid w:val="0004109A"/>
    <w:rsid w:val="000B4D41"/>
    <w:rsid w:val="000D2160"/>
    <w:rsid w:val="000E1DB7"/>
    <w:rsid w:val="00104B38"/>
    <w:rsid w:val="001469A5"/>
    <w:rsid w:val="00153321"/>
    <w:rsid w:val="00181A0C"/>
    <w:rsid w:val="001C132F"/>
    <w:rsid w:val="001E2799"/>
    <w:rsid w:val="002244C4"/>
    <w:rsid w:val="002459B1"/>
    <w:rsid w:val="002771D5"/>
    <w:rsid w:val="002828D0"/>
    <w:rsid w:val="002F0150"/>
    <w:rsid w:val="002F7588"/>
    <w:rsid w:val="00346D8E"/>
    <w:rsid w:val="00383DFD"/>
    <w:rsid w:val="003D3FF4"/>
    <w:rsid w:val="004B4558"/>
    <w:rsid w:val="005055AC"/>
    <w:rsid w:val="005117E9"/>
    <w:rsid w:val="0054292E"/>
    <w:rsid w:val="0059623E"/>
    <w:rsid w:val="005B2046"/>
    <w:rsid w:val="00615DC5"/>
    <w:rsid w:val="006D1D6D"/>
    <w:rsid w:val="006D31AE"/>
    <w:rsid w:val="006E28EA"/>
    <w:rsid w:val="00707F58"/>
    <w:rsid w:val="007251CA"/>
    <w:rsid w:val="0076465B"/>
    <w:rsid w:val="00787452"/>
    <w:rsid w:val="00794671"/>
    <w:rsid w:val="007E57B3"/>
    <w:rsid w:val="007F0EEC"/>
    <w:rsid w:val="008314B7"/>
    <w:rsid w:val="008321A6"/>
    <w:rsid w:val="0083251F"/>
    <w:rsid w:val="00844743"/>
    <w:rsid w:val="008949A5"/>
    <w:rsid w:val="008C133D"/>
    <w:rsid w:val="0093032F"/>
    <w:rsid w:val="00936649"/>
    <w:rsid w:val="009F2218"/>
    <w:rsid w:val="00A1763C"/>
    <w:rsid w:val="00A42FFA"/>
    <w:rsid w:val="00A43356"/>
    <w:rsid w:val="00A572C6"/>
    <w:rsid w:val="00A64564"/>
    <w:rsid w:val="00A70046"/>
    <w:rsid w:val="00A80457"/>
    <w:rsid w:val="00AB337E"/>
    <w:rsid w:val="00B71275"/>
    <w:rsid w:val="00B87006"/>
    <w:rsid w:val="00BD4F8B"/>
    <w:rsid w:val="00BE021B"/>
    <w:rsid w:val="00BE4BF1"/>
    <w:rsid w:val="00C04C4E"/>
    <w:rsid w:val="00C07650"/>
    <w:rsid w:val="00CC751E"/>
    <w:rsid w:val="00CE5CFF"/>
    <w:rsid w:val="00D21877"/>
    <w:rsid w:val="00D237F5"/>
    <w:rsid w:val="00D81F03"/>
    <w:rsid w:val="00DA0E14"/>
    <w:rsid w:val="00E111BC"/>
    <w:rsid w:val="00E23E80"/>
    <w:rsid w:val="00E301EF"/>
    <w:rsid w:val="00E45775"/>
    <w:rsid w:val="00E938A0"/>
    <w:rsid w:val="00EC554B"/>
    <w:rsid w:val="00F14781"/>
    <w:rsid w:val="00F867E4"/>
    <w:rsid w:val="00FA2EA8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6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4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4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FE99EE5-CF45-47EA-8612-23979F4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ukov</dc:creator>
  <cp:lastModifiedBy>Zariyat</cp:lastModifiedBy>
  <cp:revision>3</cp:revision>
  <cp:lastPrinted>2022-04-14T13:31:00Z</cp:lastPrinted>
  <dcterms:created xsi:type="dcterms:W3CDTF">2022-04-14T13:33:00Z</dcterms:created>
  <dcterms:modified xsi:type="dcterms:W3CDTF">2022-04-15T06:17:00Z</dcterms:modified>
</cp:coreProperties>
</file>